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6020" w14:textId="5D280306" w:rsidR="0037036D" w:rsidRDefault="0086702E" w:rsidP="0037036D">
      <w:pPr>
        <w:spacing w:after="0" w:line="276" w:lineRule="auto"/>
        <w:jc w:val="center"/>
        <w:rPr>
          <w:rFonts w:ascii="Open Sans" w:hAnsi="Open Sans" w:cs="Open Sans"/>
          <w:b/>
          <w:color w:val="63003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685CD" wp14:editId="7AC4CE9C">
                <wp:simplePos x="0" y="0"/>
                <wp:positionH relativeFrom="margin">
                  <wp:posOffset>4933950</wp:posOffset>
                </wp:positionH>
                <wp:positionV relativeFrom="paragraph">
                  <wp:posOffset>-204470</wp:posOffset>
                </wp:positionV>
                <wp:extent cx="1914525" cy="1404620"/>
                <wp:effectExtent l="0" t="0" r="28575" b="1143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EA68" w14:textId="77777777" w:rsidR="00CE3C9F" w:rsidRPr="0037036D" w:rsidRDefault="00CE3C9F" w:rsidP="0086702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rtie réservée à l’administration</w:t>
                            </w:r>
                          </w:p>
                          <w:p w14:paraId="78AA7F8E" w14:textId="2B03D3FF" w:rsidR="00CE3C9F" w:rsidRPr="0037036D" w:rsidRDefault="00CE3C9F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sz w:val="20"/>
                                <w:szCs w:val="20"/>
                              </w:rPr>
                              <w:t xml:space="preserve">Demande reçue le : </w:t>
                            </w:r>
                          </w:p>
                          <w:p w14:paraId="3FEC5A61" w14:textId="4CE8B29B" w:rsidR="00CE3C9F" w:rsidRPr="0037036D" w:rsidRDefault="00CE3C9F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sz w:val="20"/>
                                <w:szCs w:val="20"/>
                              </w:rPr>
                              <w:t xml:space="preserve">Traitée le : </w:t>
                            </w:r>
                          </w:p>
                          <w:p w14:paraId="69541560" w14:textId="3682CB83" w:rsidR="00CE3C9F" w:rsidRDefault="00CE3C9F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sz w:val="20"/>
                                <w:szCs w:val="20"/>
                              </w:rPr>
                              <w:t>Confirmée le :</w:t>
                            </w:r>
                            <w:r w:rsidRPr="000105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C6279F" w14:textId="1E63F667" w:rsidR="009876BD" w:rsidRPr="0037036D" w:rsidRDefault="009876BD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stionnai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85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8.5pt;margin-top:-16.1pt;width:15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">
                <v:textbox style="mso-fit-shape-to-text:t">
                  <w:txbxContent>
                    <w:p w14:paraId="62A1EA68" w14:textId="77777777" w:rsidR="00CE3C9F" w:rsidRPr="0037036D" w:rsidRDefault="00CE3C9F" w:rsidP="0086702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7036D">
                        <w:rPr>
                          <w:i/>
                          <w:iCs/>
                          <w:sz w:val="20"/>
                          <w:szCs w:val="20"/>
                        </w:rPr>
                        <w:t>Partie réservée à l’administration</w:t>
                      </w:r>
                    </w:p>
                    <w:p w14:paraId="78AA7F8E" w14:textId="2B03D3FF" w:rsidR="00CE3C9F" w:rsidRPr="0037036D" w:rsidRDefault="00CE3C9F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036D">
                        <w:rPr>
                          <w:sz w:val="20"/>
                          <w:szCs w:val="20"/>
                        </w:rPr>
                        <w:t xml:space="preserve">Demande reçue le : </w:t>
                      </w:r>
                    </w:p>
                    <w:p w14:paraId="3FEC5A61" w14:textId="4CE8B29B" w:rsidR="00CE3C9F" w:rsidRPr="0037036D" w:rsidRDefault="00CE3C9F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036D">
                        <w:rPr>
                          <w:sz w:val="20"/>
                          <w:szCs w:val="20"/>
                        </w:rPr>
                        <w:t xml:space="preserve">Traitée le : </w:t>
                      </w:r>
                    </w:p>
                    <w:p w14:paraId="69541560" w14:textId="3682CB83" w:rsidR="00CE3C9F" w:rsidRDefault="00CE3C9F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036D">
                        <w:rPr>
                          <w:sz w:val="20"/>
                          <w:szCs w:val="20"/>
                        </w:rPr>
                        <w:t>Confirmée le :</w:t>
                      </w:r>
                      <w:r w:rsidRPr="0001057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C6279F" w14:textId="1E63F667" w:rsidR="009876BD" w:rsidRPr="0037036D" w:rsidRDefault="009876BD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stionnair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258">
        <w:rPr>
          <w:rFonts w:ascii="Open Sans" w:hAnsi="Open Sans" w:cs="Open Sans"/>
          <w:noProof/>
          <w:sz w:val="18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7F465E73" wp14:editId="6CC4E8B6">
            <wp:simplePos x="0" y="0"/>
            <wp:positionH relativeFrom="column">
              <wp:posOffset>-171450</wp:posOffset>
            </wp:positionH>
            <wp:positionV relativeFrom="paragraph">
              <wp:posOffset>-247650</wp:posOffset>
            </wp:positionV>
            <wp:extent cx="2107638" cy="504000"/>
            <wp:effectExtent l="0" t="0" r="6985" b="0"/>
            <wp:wrapNone/>
            <wp:docPr id="5" name="Image 5" descr="K:\Service des Affaires Générales et Relations Extérieures (249)\LabForSIMS\Communication\01- Logo\Logo\MAJ Paris-Saclay\LabForSIMS centre de simulation Psaclay+ 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ervice des Affaires Générales et Relations Extérieures (249)\LabForSIMS\Communication\01- Logo\Logo\MAJ Paris-Saclay\LabForSIMS centre de simulation Psaclay+ f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3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31E1E" w14:textId="7D3E68E4" w:rsidR="005C6707" w:rsidRPr="007020BE" w:rsidRDefault="00355D7B" w:rsidP="0037036D">
      <w:pPr>
        <w:spacing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2420">
        <w:rPr>
          <w:rFonts w:ascii="Open Sans" w:hAnsi="Open Sans" w:cs="Open Sans"/>
          <w:b/>
          <w:color w:val="63003C"/>
          <w:sz w:val="24"/>
          <w:szCs w:val="24"/>
        </w:rPr>
        <w:t>FORMULAIRE DE RESERVATION</w:t>
      </w:r>
    </w:p>
    <w:p w14:paraId="0B6732FA" w14:textId="4832149D" w:rsidR="005C6707" w:rsidRPr="007020BE" w:rsidRDefault="005C6707" w:rsidP="00BD0ACC">
      <w:pPr>
        <w:spacing w:after="0"/>
        <w:ind w:left="-284"/>
        <w:rPr>
          <w:rFonts w:ascii="Open Sans" w:hAnsi="Open Sans" w:cs="Open Sans"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>Intitulé de la formation</w:t>
      </w:r>
      <w:r w:rsidR="00E42F0E" w:rsidRPr="007020BE">
        <w:rPr>
          <w:rFonts w:ascii="Open Sans" w:hAnsi="Open Sans" w:cs="Open Sans"/>
          <w:b/>
          <w:sz w:val="20"/>
          <w:szCs w:val="20"/>
        </w:rPr>
        <w:t> :</w:t>
      </w:r>
      <w:r w:rsidRPr="007020BE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711989610"/>
          <w:placeholder>
            <w:docPart w:val="DC2C78E7770647D4B5094048E47817F1"/>
          </w:placeholder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2138138584"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Style1"/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201366026"/>
                </w:sdtPr>
                <w:sdtEndPr>
                  <w:rPr>
                    <w:rStyle w:val="Policepardfaut"/>
                  </w:rPr>
                </w:sdtEndPr>
                <w:sdtContent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alias w:val="Nom"/>
                      <w:tag w:val="Nom"/>
                      <w:id w:val="108248730"/>
                      <w:showingPlcHdr/>
                    </w:sdtPr>
                    <w:sdtEndPr/>
                    <w:sdtContent>
                      <w:r w:rsidR="00BD0ACC" w:rsidRPr="007020BE">
                        <w:rPr>
                          <w:rStyle w:val="Textedelespacerserv"/>
                          <w:rFonts w:ascii="Open Sans" w:hAnsi="Open Sans" w:cs="Open Sans"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sdtContent>
              </w:sdt>
            </w:sdtContent>
          </w:sdt>
        </w:sdtContent>
      </w:sdt>
    </w:p>
    <w:p w14:paraId="111B5EA4" w14:textId="68812A17" w:rsidR="005C6707" w:rsidRPr="007020BE" w:rsidRDefault="005C6707" w:rsidP="000F452C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>Nom de l’enseignant référent</w:t>
      </w:r>
      <w:r w:rsidR="001D7982">
        <w:rPr>
          <w:rFonts w:ascii="Open Sans" w:hAnsi="Open Sans" w:cs="Open Sans"/>
          <w:b/>
          <w:sz w:val="20"/>
          <w:szCs w:val="20"/>
        </w:rPr>
        <w:t> :</w:t>
      </w:r>
      <w:r w:rsidR="00E42F0E" w:rsidRPr="007020BE">
        <w:rPr>
          <w:rFonts w:ascii="Open Sans" w:hAnsi="Open Sans" w:cs="Open Sans"/>
          <w:b/>
          <w:sz w:val="20"/>
          <w:szCs w:val="20"/>
        </w:rPr>
        <w:t> 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711719496"/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06276162"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-544444016"/>
                  <w:showingPlcHdr/>
                </w:sdtPr>
                <w:sdtEndPr/>
                <w:sdtContent>
                  <w:r w:rsidR="00BD0ACC" w:rsidRPr="007020BE">
                    <w:rPr>
                      <w:rStyle w:val="Textedelespacerserv"/>
                      <w:rFonts w:ascii="Open Sans" w:hAnsi="Open Sans" w:cs="Open Sans"/>
                      <w:sz w:val="20"/>
                      <w:szCs w:val="20"/>
                    </w:rPr>
                    <w:t>Cliquez ici pour taper du texte.</w:t>
                  </w:r>
                </w:sdtContent>
              </w:sdt>
              <w:r w:rsidR="00BD0ACC">
                <w:rPr>
                  <w:rFonts w:ascii="Open Sans" w:hAnsi="Open Sans" w:cs="Open Sans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620A676F" w14:textId="46996888" w:rsidR="005C6707" w:rsidRPr="007020BE" w:rsidRDefault="005C6707" w:rsidP="005C6707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>Numéro de téléphone</w:t>
      </w:r>
      <w:r w:rsidR="00E42F0E" w:rsidRPr="007020BE">
        <w:rPr>
          <w:rFonts w:ascii="Open Sans" w:hAnsi="Open Sans" w:cs="Open Sans"/>
          <w:b/>
          <w:sz w:val="20"/>
          <w:szCs w:val="20"/>
        </w:rPr>
        <w:t> :</w:t>
      </w:r>
      <w:r w:rsidRPr="007020BE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269209324"/>
          <w:placeholder>
            <w:docPart w:val="0E27AC418FC846DA9AD51822B831F5CD"/>
          </w:placeholder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301764444"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Style1"/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-1694837049"/>
                </w:sdtPr>
                <w:sdtEndPr>
                  <w:rPr>
                    <w:rStyle w:val="Policepardfaut"/>
                  </w:rPr>
                </w:sdtEndPr>
                <w:sdtContent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alias w:val="Nom"/>
                      <w:tag w:val="Nom"/>
                      <w:id w:val="1027134585"/>
                      <w:showingPlcHdr/>
                    </w:sdtPr>
                    <w:sdtEndPr/>
                    <w:sdtContent>
                      <w:r w:rsidR="00BD0ACC" w:rsidRPr="007020BE">
                        <w:rPr>
                          <w:rStyle w:val="Textedelespacerserv"/>
                          <w:rFonts w:ascii="Open Sans" w:hAnsi="Open Sans" w:cs="Open Sans"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  <w:r w:rsidR="00BD0AC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442EED75" w14:textId="11D6E843" w:rsidR="005C6707" w:rsidRPr="007020BE" w:rsidRDefault="005C6707" w:rsidP="00BF3864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 xml:space="preserve">Adresse e-mail </w:t>
      </w:r>
      <w:r w:rsidRPr="007020BE">
        <w:rPr>
          <w:rFonts w:ascii="Open Sans" w:hAnsi="Open Sans" w:cs="Open Sans"/>
          <w:sz w:val="20"/>
          <w:szCs w:val="20"/>
        </w:rPr>
        <w:t>(nécessaire pour la confirmation de réservation)</w:t>
      </w:r>
      <w:r w:rsidR="00E42F0E" w:rsidRPr="007020BE">
        <w:rPr>
          <w:rFonts w:ascii="Open Sans" w:hAnsi="Open Sans" w:cs="Open Sans"/>
          <w:sz w:val="20"/>
          <w:szCs w:val="20"/>
        </w:rPr>
        <w:t> :</w:t>
      </w:r>
      <w:r w:rsidRPr="007020BE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323635903"/>
          <w:placeholder>
            <w:docPart w:val="B36BE0259B2E4846A1B03256523C6295"/>
          </w:placeholder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</w:rPr>
              <w:alias w:val="Nom"/>
              <w:tag w:val="Nom"/>
              <w:id w:val="1337109233"/>
              <w:placeholder>
                <w:docPart w:val="EBA611EBCDCE47A59FA0BC1049AB7EA4"/>
              </w:placeholder>
            </w:sdtPr>
            <w:sdtEndPr>
              <w:rPr>
                <w:rStyle w:val="Policepardfaut"/>
                <w:sz w:val="20"/>
              </w:rPr>
            </w:sdtEndPr>
            <w:sdtContent>
              <w:sdt>
                <w:sdtPr>
                  <w:rPr>
                    <w:rStyle w:val="Style1"/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142869623"/>
                </w:sdtPr>
                <w:sdtEndPr>
                  <w:rPr>
                    <w:rStyle w:val="Policepardfaut"/>
                  </w:rPr>
                </w:sdtEndPr>
                <w:sdtContent>
                  <w:sdt>
                    <w:sdtPr>
                      <w:rPr>
                        <w:rStyle w:val="Style1"/>
                        <w:rFonts w:ascii="Open Sans" w:hAnsi="Open Sans" w:cs="Open Sans"/>
                        <w:sz w:val="20"/>
                        <w:szCs w:val="20"/>
                      </w:rPr>
                      <w:alias w:val="Nom"/>
                      <w:tag w:val="Nom"/>
                      <w:id w:val="-290821041"/>
                    </w:sdtPr>
                    <w:sdtEndPr>
                      <w:rPr>
                        <w:rStyle w:val="Policepardfaut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  <w:rFonts w:ascii="Open Sans" w:hAnsi="Open Sans" w:cs="Open Sans"/>
                            <w:sz w:val="20"/>
                            <w:szCs w:val="20"/>
                          </w:rPr>
                          <w:alias w:val="Nom"/>
                          <w:tag w:val="Nom"/>
                          <w:id w:val="1741284018"/>
                        </w:sdtPr>
                        <w:sdtEndPr>
                          <w:rPr>
                            <w:rStyle w:val="Policepardfaut"/>
                          </w:rPr>
                        </w:sdtEndPr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alias w:val="Nom"/>
                              <w:tag w:val="Nom"/>
                              <w:id w:val="1759635368"/>
                              <w:showingPlcHdr/>
                            </w:sdtPr>
                            <w:sdtEndPr/>
                            <w:sdtContent>
                              <w:r w:rsidR="00BD0ACC" w:rsidRPr="007020BE">
                                <w:rPr>
                                  <w:rStyle w:val="Textedelespacerserv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liquez ici pour taper du texte.</w:t>
                              </w:r>
                            </w:sdtContent>
                          </w:sdt>
                          <w:r w:rsidR="00BD0ACC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7587D11" w14:textId="77777777" w:rsidR="00BF3864" w:rsidRPr="007020BE" w:rsidRDefault="00BF3864" w:rsidP="004944D6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78C2CDAA" w14:textId="378F23FE" w:rsidR="005C6707" w:rsidRPr="00CF27BF" w:rsidRDefault="00BF49D8" w:rsidP="005C6707">
      <w:pPr>
        <w:spacing w:line="240" w:lineRule="auto"/>
        <w:ind w:left="-284" w:right="-720"/>
        <w:rPr>
          <w:rFonts w:ascii="Open Sans" w:hAnsi="Open Sans" w:cs="Open Sans"/>
          <w:color w:val="0563C1" w:themeColor="hyperlink"/>
          <w:sz w:val="20"/>
          <w:szCs w:val="18"/>
          <w:u w:val="single"/>
        </w:rPr>
      </w:pPr>
      <w:r w:rsidRPr="00BF49D8">
        <w:rPr>
          <w:rFonts w:ascii="Open Sans" w:hAnsi="Open Sans" w:cs="Open Sans"/>
          <w:b/>
          <w:bCs/>
          <w:color w:val="FF0000"/>
          <w:sz w:val="20"/>
          <w:szCs w:val="18"/>
        </w:rPr>
        <w:t xml:space="preserve">Avant de soumettre votre demande, veuillez consulter les disponibilités des salles et du matériel à l'adresse suivante </w:t>
      </w:r>
      <w:r w:rsidR="00173D4E" w:rsidRPr="00BF49D8">
        <w:rPr>
          <w:rFonts w:ascii="Open Sans" w:hAnsi="Open Sans" w:cs="Open Sans"/>
          <w:b/>
          <w:bCs/>
          <w:color w:val="FF0000"/>
          <w:sz w:val="20"/>
          <w:szCs w:val="20"/>
        </w:rPr>
        <w:t>:</w:t>
      </w:r>
      <w:r w:rsidR="00173D4E" w:rsidRPr="00173D4E">
        <w:rPr>
          <w:rFonts w:ascii="Open Sans" w:hAnsi="Open Sans" w:cs="Open Sans"/>
          <w:color w:val="FF0000"/>
          <w:sz w:val="20"/>
          <w:szCs w:val="20"/>
        </w:rPr>
        <w:t xml:space="preserve"> </w:t>
      </w:r>
      <w:hyperlink r:id="rId9" w:history="1">
        <w:r w:rsidR="00173D4E" w:rsidRPr="003B256C">
          <w:rPr>
            <w:rStyle w:val="Lienhypertexte"/>
          </w:rPr>
          <w:t>https://calendar.google.com/calendar/embed?src=labforsims%40gmail.com&amp;ctz=Europe%2FParis</w:t>
        </w:r>
      </w:hyperlink>
    </w:p>
    <w:tbl>
      <w:tblPr>
        <w:tblStyle w:val="Grilledutableau"/>
        <w:tblW w:w="11057" w:type="dxa"/>
        <w:tblInd w:w="-284" w:type="dxa"/>
        <w:tblLook w:val="04A0" w:firstRow="1" w:lastRow="0" w:firstColumn="1" w:lastColumn="0" w:noHBand="0" w:noVBand="1"/>
      </w:tblPr>
      <w:tblGrid>
        <w:gridCol w:w="1007"/>
        <w:gridCol w:w="2010"/>
        <w:gridCol w:w="2010"/>
        <w:gridCol w:w="2010"/>
        <w:gridCol w:w="2010"/>
        <w:gridCol w:w="2010"/>
      </w:tblGrid>
      <w:tr w:rsidR="005C6707" w:rsidRPr="007020BE" w14:paraId="385861C2" w14:textId="77777777" w:rsidTr="000F452C">
        <w:trPr>
          <w:trHeight w:val="557"/>
        </w:trPr>
        <w:tc>
          <w:tcPr>
            <w:tcW w:w="1007" w:type="dxa"/>
            <w:tcBorders>
              <w:top w:val="nil"/>
              <w:left w:val="nil"/>
            </w:tcBorders>
          </w:tcPr>
          <w:p w14:paraId="6458E073" w14:textId="77777777" w:rsidR="005C6707" w:rsidRPr="007020BE" w:rsidRDefault="005C6707" w:rsidP="000F452C">
            <w:pPr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2010" w:type="dxa"/>
            <w:vAlign w:val="center"/>
          </w:tcPr>
          <w:p w14:paraId="40A798FC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sz w:val="20"/>
                <w:szCs w:val="18"/>
              </w:rPr>
              <w:t>Journée 1</w:t>
            </w:r>
          </w:p>
        </w:tc>
        <w:tc>
          <w:tcPr>
            <w:tcW w:w="2010" w:type="dxa"/>
            <w:vAlign w:val="center"/>
          </w:tcPr>
          <w:p w14:paraId="78A4C306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sz w:val="20"/>
                <w:szCs w:val="18"/>
              </w:rPr>
              <w:t>Journée 2</w:t>
            </w:r>
          </w:p>
          <w:p w14:paraId="63DAC852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18"/>
              </w:rPr>
              <w:t>Si nécessaire</w:t>
            </w:r>
          </w:p>
        </w:tc>
        <w:tc>
          <w:tcPr>
            <w:tcW w:w="2010" w:type="dxa"/>
            <w:vAlign w:val="center"/>
          </w:tcPr>
          <w:p w14:paraId="5B43D777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sz w:val="20"/>
                <w:szCs w:val="18"/>
              </w:rPr>
              <w:t>Journée 3</w:t>
            </w:r>
          </w:p>
          <w:p w14:paraId="54ADDCBA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18"/>
              </w:rPr>
              <w:t>Si nécessaire</w:t>
            </w:r>
          </w:p>
        </w:tc>
        <w:tc>
          <w:tcPr>
            <w:tcW w:w="2010" w:type="dxa"/>
            <w:vAlign w:val="center"/>
          </w:tcPr>
          <w:p w14:paraId="2CF9A603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sz w:val="20"/>
                <w:szCs w:val="18"/>
              </w:rPr>
              <w:t>Journée 4</w:t>
            </w:r>
          </w:p>
          <w:p w14:paraId="00627DC9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18"/>
              </w:rPr>
              <w:t>Si nécessaire</w:t>
            </w:r>
          </w:p>
        </w:tc>
        <w:tc>
          <w:tcPr>
            <w:tcW w:w="2010" w:type="dxa"/>
            <w:vAlign w:val="center"/>
          </w:tcPr>
          <w:p w14:paraId="5D804070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sz w:val="20"/>
                <w:szCs w:val="18"/>
              </w:rPr>
              <w:t>Journée 5</w:t>
            </w:r>
          </w:p>
          <w:p w14:paraId="1C350047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18"/>
              </w:rPr>
              <w:t>Si nécessaire</w:t>
            </w:r>
          </w:p>
        </w:tc>
      </w:tr>
      <w:tr w:rsidR="00BD0ACC" w:rsidRPr="007020BE" w14:paraId="759878BD" w14:textId="77777777" w:rsidTr="000F452C">
        <w:trPr>
          <w:trHeight w:val="460"/>
        </w:trPr>
        <w:tc>
          <w:tcPr>
            <w:tcW w:w="1007" w:type="dxa"/>
            <w:vAlign w:val="center"/>
          </w:tcPr>
          <w:p w14:paraId="31AB31A2" w14:textId="77777777" w:rsidR="00BD0ACC" w:rsidRPr="007020BE" w:rsidRDefault="00BD0ACC" w:rsidP="00BD0ACC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18"/>
              </w:rPr>
              <w:t>Salle /</w:t>
            </w:r>
          </w:p>
          <w:p w14:paraId="0F9BEBBF" w14:textId="77777777" w:rsidR="00BD0ACC" w:rsidRPr="007020BE" w:rsidRDefault="00BD0ACC" w:rsidP="00BD0ACC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18"/>
              </w:rPr>
              <w:t>Lieu</w:t>
            </w:r>
          </w:p>
          <w:p w14:paraId="6BAFB455" w14:textId="77777777" w:rsidR="00BD0ACC" w:rsidRPr="007020BE" w:rsidRDefault="00BD0ACC" w:rsidP="00BD0ACC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</w:p>
        </w:tc>
        <w:tc>
          <w:tcPr>
            <w:tcW w:w="2010" w:type="dxa"/>
          </w:tcPr>
          <w:p w14:paraId="7E059473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3297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1</w:t>
            </w:r>
          </w:p>
          <w:p w14:paraId="371D0CA5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4156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2</w:t>
            </w:r>
          </w:p>
          <w:p w14:paraId="707ADBFF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825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3</w:t>
            </w:r>
          </w:p>
          <w:p w14:paraId="3456BF79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65640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4</w:t>
            </w:r>
          </w:p>
          <w:p w14:paraId="7EFC45EB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21446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5</w:t>
            </w:r>
          </w:p>
          <w:p w14:paraId="2F1334B8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04806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ABC</w:t>
            </w:r>
          </w:p>
          <w:p w14:paraId="0EDA4380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9566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G. salle de cours</w:t>
            </w:r>
          </w:p>
          <w:p w14:paraId="665C3201" w14:textId="77777777" w:rsidR="00BD0ACC" w:rsidRPr="00CF27BF" w:rsidRDefault="00C43AEF" w:rsidP="00BD0ACC">
            <w:pPr>
              <w:rPr>
                <w:rStyle w:val="Textedelespacerserv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18"/>
                </w:rPr>
                <w:id w:val="-4486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CF27B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CF27BF">
              <w:rPr>
                <w:rFonts w:ascii="Open Sans" w:hAnsi="Open Sans" w:cs="Open Sans"/>
                <w:sz w:val="20"/>
                <w:szCs w:val="18"/>
              </w:rPr>
              <w:t xml:space="preserve"> In situ </w:t>
            </w:r>
            <w:sdt>
              <w:sdtPr>
                <w:rPr>
                  <w:rStyle w:val="Textedelespacerserv"/>
                  <w:rFonts w:ascii="Open Sans" w:hAnsi="Open Sans" w:cs="Open Sans"/>
                  <w:sz w:val="18"/>
                  <w:szCs w:val="18"/>
                </w:rPr>
                <w:id w:val="509717193"/>
                <w:text/>
              </w:sdtPr>
              <w:sdtEndPr>
                <w:rPr>
                  <w:rStyle w:val="Textedelespacerserv"/>
                </w:rPr>
              </w:sdtEndPr>
              <w:sdtContent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Pr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é</w:t>
                </w:r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ise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r</w:t>
                </w:r>
              </w:sdtContent>
            </w:sdt>
          </w:p>
          <w:p w14:paraId="2C6DD817" w14:textId="79F74C84" w:rsidR="00BD0ACC" w:rsidRPr="007020BE" w:rsidRDefault="00C43AEF" w:rsidP="00BD0ACC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1396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Autre </w:t>
            </w:r>
            <w:sdt>
              <w:sdtPr>
                <w:rPr>
                  <w:rFonts w:ascii="Open Sans" w:hAnsi="Open Sans" w:cs="Open Sans"/>
                  <w:color w:val="808080"/>
                  <w:sz w:val="18"/>
                  <w:szCs w:val="18"/>
                </w:rPr>
                <w:id w:val="-1033955495"/>
                <w:text/>
              </w:sdtPr>
              <w:sdtEndPr/>
              <w:sdtContent>
                <w:r w:rsidR="00BD0ACC" w:rsidRPr="00CF27BF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Précise</w:t>
                </w:r>
                <w:r w:rsidR="00BD0ACC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r</w:t>
                </w:r>
              </w:sdtContent>
            </w:sdt>
          </w:p>
        </w:tc>
        <w:tc>
          <w:tcPr>
            <w:tcW w:w="2010" w:type="dxa"/>
          </w:tcPr>
          <w:p w14:paraId="1F2ED35B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6538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1</w:t>
            </w:r>
          </w:p>
          <w:p w14:paraId="626F1CED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4024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2</w:t>
            </w:r>
          </w:p>
          <w:p w14:paraId="5BB5AC41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0856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3</w:t>
            </w:r>
          </w:p>
          <w:p w14:paraId="639E12A0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7127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4</w:t>
            </w:r>
          </w:p>
          <w:p w14:paraId="423D7C3C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5936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5</w:t>
            </w:r>
          </w:p>
          <w:p w14:paraId="4BD3EA27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4437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ABC</w:t>
            </w:r>
          </w:p>
          <w:p w14:paraId="1BCACAA3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12697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G. salle de cours</w:t>
            </w:r>
          </w:p>
          <w:p w14:paraId="4DCC9B57" w14:textId="77777777" w:rsidR="00BD0ACC" w:rsidRPr="00CF27BF" w:rsidRDefault="00C43AEF" w:rsidP="00BD0ACC">
            <w:pPr>
              <w:rPr>
                <w:rStyle w:val="Textedelespacerserv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18"/>
                </w:rPr>
                <w:id w:val="-60211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CF27B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CF27BF">
              <w:rPr>
                <w:rFonts w:ascii="Open Sans" w:hAnsi="Open Sans" w:cs="Open Sans"/>
                <w:sz w:val="20"/>
                <w:szCs w:val="18"/>
              </w:rPr>
              <w:t xml:space="preserve"> In situ </w:t>
            </w:r>
            <w:sdt>
              <w:sdtPr>
                <w:rPr>
                  <w:rStyle w:val="Textedelespacerserv"/>
                  <w:rFonts w:ascii="Open Sans" w:hAnsi="Open Sans" w:cs="Open Sans"/>
                  <w:sz w:val="18"/>
                  <w:szCs w:val="18"/>
                </w:rPr>
                <w:id w:val="-1170562773"/>
                <w:text/>
              </w:sdtPr>
              <w:sdtEndPr>
                <w:rPr>
                  <w:rStyle w:val="Textedelespacerserv"/>
                </w:rPr>
              </w:sdtEndPr>
              <w:sdtContent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Pr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é</w:t>
                </w:r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ise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r</w:t>
                </w:r>
              </w:sdtContent>
            </w:sdt>
          </w:p>
          <w:p w14:paraId="552BC4D8" w14:textId="3D70476D" w:rsidR="00BD0ACC" w:rsidRPr="0001057D" w:rsidRDefault="00C43AEF" w:rsidP="00BD0ACC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0720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Autre </w:t>
            </w:r>
            <w:sdt>
              <w:sdtPr>
                <w:rPr>
                  <w:rFonts w:ascii="Open Sans" w:hAnsi="Open Sans" w:cs="Open Sans"/>
                  <w:color w:val="808080"/>
                  <w:sz w:val="18"/>
                  <w:szCs w:val="18"/>
                </w:rPr>
                <w:id w:val="612182299"/>
                <w:text/>
              </w:sdtPr>
              <w:sdtEndPr/>
              <w:sdtContent>
                <w:r w:rsidR="00BD0ACC" w:rsidRPr="00CF27BF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Précise</w:t>
                </w:r>
                <w:r w:rsidR="00BD0ACC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r</w:t>
                </w:r>
              </w:sdtContent>
            </w:sdt>
          </w:p>
        </w:tc>
        <w:tc>
          <w:tcPr>
            <w:tcW w:w="2010" w:type="dxa"/>
          </w:tcPr>
          <w:p w14:paraId="48F829DF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9693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1</w:t>
            </w:r>
          </w:p>
          <w:p w14:paraId="736B36CF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5407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2</w:t>
            </w:r>
          </w:p>
          <w:p w14:paraId="7322AB7E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8344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3</w:t>
            </w:r>
          </w:p>
          <w:p w14:paraId="1419EA33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21103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4</w:t>
            </w:r>
          </w:p>
          <w:p w14:paraId="413A6FE2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8405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5</w:t>
            </w:r>
          </w:p>
          <w:p w14:paraId="79E30445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6984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ABC</w:t>
            </w:r>
          </w:p>
          <w:p w14:paraId="1527BCBC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600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G. salle de cours</w:t>
            </w:r>
          </w:p>
          <w:p w14:paraId="308040E7" w14:textId="77777777" w:rsidR="00BD0ACC" w:rsidRPr="00CF27BF" w:rsidRDefault="00C43AEF" w:rsidP="00BD0ACC">
            <w:pPr>
              <w:rPr>
                <w:rStyle w:val="Textedelespacerserv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18"/>
                </w:rPr>
                <w:id w:val="-17109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CF27B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CF27BF">
              <w:rPr>
                <w:rFonts w:ascii="Open Sans" w:hAnsi="Open Sans" w:cs="Open Sans"/>
                <w:sz w:val="20"/>
                <w:szCs w:val="18"/>
              </w:rPr>
              <w:t xml:space="preserve"> In situ </w:t>
            </w:r>
            <w:sdt>
              <w:sdtPr>
                <w:rPr>
                  <w:rStyle w:val="Textedelespacerserv"/>
                  <w:rFonts w:ascii="Open Sans" w:hAnsi="Open Sans" w:cs="Open Sans"/>
                  <w:sz w:val="18"/>
                  <w:szCs w:val="18"/>
                </w:rPr>
                <w:id w:val="26766854"/>
                <w:text/>
              </w:sdtPr>
              <w:sdtEndPr>
                <w:rPr>
                  <w:rStyle w:val="Textedelespacerserv"/>
                </w:rPr>
              </w:sdtEndPr>
              <w:sdtContent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Pr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é</w:t>
                </w:r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ise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r</w:t>
                </w:r>
              </w:sdtContent>
            </w:sdt>
          </w:p>
          <w:p w14:paraId="0CACEE0F" w14:textId="4346B822" w:rsidR="00BD0ACC" w:rsidRPr="0001057D" w:rsidRDefault="00C43AEF" w:rsidP="00BD0ACC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8366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Autre </w:t>
            </w:r>
            <w:sdt>
              <w:sdtPr>
                <w:rPr>
                  <w:rFonts w:ascii="Open Sans" w:hAnsi="Open Sans" w:cs="Open Sans"/>
                  <w:color w:val="808080"/>
                  <w:sz w:val="18"/>
                  <w:szCs w:val="18"/>
                </w:rPr>
                <w:id w:val="1443267339"/>
                <w:text/>
              </w:sdtPr>
              <w:sdtEndPr/>
              <w:sdtContent>
                <w:r w:rsidR="00BD0ACC" w:rsidRPr="00CF27BF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Précise</w:t>
                </w:r>
                <w:r w:rsidR="00BD0ACC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r</w:t>
                </w:r>
              </w:sdtContent>
            </w:sdt>
          </w:p>
        </w:tc>
        <w:tc>
          <w:tcPr>
            <w:tcW w:w="2010" w:type="dxa"/>
          </w:tcPr>
          <w:p w14:paraId="69BB0926" w14:textId="32401C39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6419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1</w:t>
            </w:r>
          </w:p>
          <w:p w14:paraId="475AD4FD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9518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2</w:t>
            </w:r>
          </w:p>
          <w:p w14:paraId="02A9D41E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9461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3</w:t>
            </w:r>
          </w:p>
          <w:p w14:paraId="483B2D15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35149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4</w:t>
            </w:r>
          </w:p>
          <w:p w14:paraId="213D6296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6123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5</w:t>
            </w:r>
          </w:p>
          <w:p w14:paraId="4AFBEACF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9487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ABC</w:t>
            </w:r>
          </w:p>
          <w:p w14:paraId="3D6BEAA1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7394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G. salle de cours</w:t>
            </w:r>
          </w:p>
          <w:p w14:paraId="7014FDC0" w14:textId="77777777" w:rsidR="00BD0ACC" w:rsidRPr="00CF27BF" w:rsidRDefault="00C43AEF" w:rsidP="00BD0ACC">
            <w:pPr>
              <w:rPr>
                <w:rStyle w:val="Textedelespacerserv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18"/>
                </w:rPr>
                <w:id w:val="19569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CF27B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CF27BF">
              <w:rPr>
                <w:rFonts w:ascii="Open Sans" w:hAnsi="Open Sans" w:cs="Open Sans"/>
                <w:sz w:val="20"/>
                <w:szCs w:val="18"/>
              </w:rPr>
              <w:t xml:space="preserve"> In situ </w:t>
            </w:r>
            <w:sdt>
              <w:sdtPr>
                <w:rPr>
                  <w:rStyle w:val="Textedelespacerserv"/>
                  <w:rFonts w:ascii="Open Sans" w:hAnsi="Open Sans" w:cs="Open Sans"/>
                  <w:sz w:val="18"/>
                  <w:szCs w:val="18"/>
                </w:rPr>
                <w:id w:val="-816487473"/>
                <w:text/>
              </w:sdtPr>
              <w:sdtEndPr>
                <w:rPr>
                  <w:rStyle w:val="Textedelespacerserv"/>
                </w:rPr>
              </w:sdtEndPr>
              <w:sdtContent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Pr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é</w:t>
                </w:r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ise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r</w:t>
                </w:r>
              </w:sdtContent>
            </w:sdt>
          </w:p>
          <w:p w14:paraId="71A8044D" w14:textId="705791BA" w:rsidR="00BD0ACC" w:rsidRPr="007020BE" w:rsidRDefault="00C43AEF" w:rsidP="00BD0ACC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5429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Autre </w:t>
            </w:r>
            <w:sdt>
              <w:sdtPr>
                <w:rPr>
                  <w:rFonts w:ascii="Open Sans" w:hAnsi="Open Sans" w:cs="Open Sans"/>
                  <w:color w:val="808080"/>
                  <w:sz w:val="18"/>
                  <w:szCs w:val="18"/>
                </w:rPr>
                <w:id w:val="1826855594"/>
                <w:text/>
              </w:sdtPr>
              <w:sdtEndPr/>
              <w:sdtContent>
                <w:r w:rsidR="00BD0ACC" w:rsidRPr="00CF27BF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Précise</w:t>
                </w:r>
                <w:r w:rsidR="00BD0ACC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r</w:t>
                </w:r>
              </w:sdtContent>
            </w:sdt>
          </w:p>
        </w:tc>
        <w:tc>
          <w:tcPr>
            <w:tcW w:w="2010" w:type="dxa"/>
          </w:tcPr>
          <w:p w14:paraId="2950B6F3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65858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1</w:t>
            </w:r>
          </w:p>
          <w:p w14:paraId="18876305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6222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2</w:t>
            </w:r>
          </w:p>
          <w:p w14:paraId="1CEE6905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582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3</w:t>
            </w:r>
          </w:p>
          <w:p w14:paraId="013FB31F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8136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4</w:t>
            </w:r>
          </w:p>
          <w:p w14:paraId="03C758A0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160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5</w:t>
            </w:r>
          </w:p>
          <w:p w14:paraId="119F939F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-11475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LabForSIMS ABC</w:t>
            </w:r>
          </w:p>
          <w:p w14:paraId="31EF0127" w14:textId="77777777" w:rsidR="00BD0ACC" w:rsidRPr="007020BE" w:rsidRDefault="00C43AEF" w:rsidP="00BD0ACC">
            <w:pPr>
              <w:rPr>
                <w:rFonts w:ascii="Open Sans" w:hAnsi="Open Sans" w:cs="Open Sans"/>
                <w:sz w:val="20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7489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G. salle de cours</w:t>
            </w:r>
          </w:p>
          <w:p w14:paraId="390C0D31" w14:textId="77777777" w:rsidR="00BD0ACC" w:rsidRPr="00CF27BF" w:rsidRDefault="00C43AEF" w:rsidP="00BD0ACC">
            <w:pPr>
              <w:rPr>
                <w:rStyle w:val="Textedelespacerserv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18"/>
                </w:rPr>
                <w:id w:val="2617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CF27B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BD0ACC" w:rsidRPr="00CF27BF">
              <w:rPr>
                <w:rFonts w:ascii="Open Sans" w:hAnsi="Open Sans" w:cs="Open Sans"/>
                <w:sz w:val="20"/>
                <w:szCs w:val="18"/>
              </w:rPr>
              <w:t xml:space="preserve"> In situ </w:t>
            </w:r>
            <w:sdt>
              <w:sdtPr>
                <w:rPr>
                  <w:rStyle w:val="Textedelespacerserv"/>
                  <w:rFonts w:ascii="Open Sans" w:hAnsi="Open Sans" w:cs="Open Sans"/>
                  <w:sz w:val="18"/>
                  <w:szCs w:val="18"/>
                </w:rPr>
                <w:id w:val="396714986"/>
                <w:text/>
              </w:sdtPr>
              <w:sdtEndPr>
                <w:rPr>
                  <w:rStyle w:val="Textedelespacerserv"/>
                </w:rPr>
              </w:sdtEndPr>
              <w:sdtContent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Pr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é</w:t>
                </w:r>
                <w:r w:rsidR="00BD0ACC" w:rsidRPr="00CF27BF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ise</w:t>
                </w:r>
                <w:r w:rsidR="00BD0ACC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r</w:t>
                </w:r>
              </w:sdtContent>
            </w:sdt>
          </w:p>
          <w:p w14:paraId="3DD37E13" w14:textId="1E62DC8E" w:rsidR="00BD0ACC" w:rsidRPr="007020BE" w:rsidRDefault="00C43AEF" w:rsidP="00BD0ACC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20"/>
                  <w:szCs w:val="18"/>
                </w:rPr>
                <w:id w:val="174259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>
                  <w:rPr>
                    <w:rFonts w:ascii="MS Gothic" w:eastAsia="MS Gothic" w:hAnsi="MS Gothic" w:cs="Open Sans" w:hint="eastAsia"/>
                    <w:sz w:val="20"/>
                    <w:szCs w:val="18"/>
                  </w:rPr>
                  <w:t>☐</w:t>
                </w:r>
              </w:sdtContent>
            </w:sdt>
            <w:r w:rsidR="00BD0ACC" w:rsidRPr="007020BE">
              <w:rPr>
                <w:rFonts w:ascii="Open Sans" w:hAnsi="Open Sans" w:cs="Open Sans"/>
                <w:sz w:val="20"/>
                <w:szCs w:val="18"/>
              </w:rPr>
              <w:t xml:space="preserve"> Autre </w:t>
            </w:r>
            <w:sdt>
              <w:sdtPr>
                <w:rPr>
                  <w:rFonts w:ascii="Open Sans" w:hAnsi="Open Sans" w:cs="Open Sans"/>
                  <w:color w:val="808080"/>
                  <w:sz w:val="18"/>
                  <w:szCs w:val="18"/>
                </w:rPr>
                <w:id w:val="1596128732"/>
                <w:text/>
              </w:sdtPr>
              <w:sdtEndPr/>
              <w:sdtContent>
                <w:r w:rsidR="00BD0ACC" w:rsidRPr="00CF27BF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Précise</w:t>
                </w:r>
                <w:r w:rsidR="00BD0ACC">
                  <w:rPr>
                    <w:rFonts w:ascii="Open Sans" w:hAnsi="Open Sans" w:cs="Open Sans"/>
                    <w:color w:val="808080"/>
                    <w:sz w:val="18"/>
                    <w:szCs w:val="18"/>
                  </w:rPr>
                  <w:t>r</w:t>
                </w:r>
              </w:sdtContent>
            </w:sdt>
          </w:p>
        </w:tc>
      </w:tr>
      <w:tr w:rsidR="00BD0ACC" w:rsidRPr="007020BE" w14:paraId="7122142C" w14:textId="77777777" w:rsidTr="000F452C">
        <w:trPr>
          <w:trHeight w:val="271"/>
        </w:trPr>
        <w:tc>
          <w:tcPr>
            <w:tcW w:w="1007" w:type="dxa"/>
            <w:vAlign w:val="center"/>
          </w:tcPr>
          <w:p w14:paraId="755CE2B1" w14:textId="77777777" w:rsidR="00BD0ACC" w:rsidRPr="007020BE" w:rsidRDefault="00BD0ACC" w:rsidP="00BD0ACC">
            <w:pPr>
              <w:jc w:val="center"/>
              <w:rPr>
                <w:rFonts w:ascii="Open Sans" w:hAnsi="Open Sans" w:cs="Open Sans"/>
                <w:b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18"/>
              </w:rPr>
              <w:t>Date à réserver</w:t>
            </w:r>
          </w:p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146822471"/>
              <w:showingPlcHdr/>
            </w:sdtPr>
            <w:sdtEndPr/>
            <w:sdtContent>
              <w:p w14:paraId="0771A035" w14:textId="4159FE27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998805399"/>
              <w:showingPlcHdr/>
            </w:sdtPr>
            <w:sdtEndPr/>
            <w:sdtContent>
              <w:p w14:paraId="2D1BC721" w14:textId="6464EB16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767228157"/>
              <w:showingPlcHdr/>
            </w:sdtPr>
            <w:sdtEndPr/>
            <w:sdtContent>
              <w:p w14:paraId="1DB30778" w14:textId="2B6396ED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666046445"/>
              <w:showingPlcHdr/>
            </w:sdtPr>
            <w:sdtEndPr/>
            <w:sdtContent>
              <w:p w14:paraId="78324F32" w14:textId="77777777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701782265"/>
              <w:showingPlcHdr/>
            </w:sdtPr>
            <w:sdtEndPr/>
            <w:sdtContent>
              <w:p w14:paraId="3D1531BE" w14:textId="77777777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D0ACC" w:rsidRPr="007020BE" w14:paraId="50512358" w14:textId="77777777" w:rsidTr="000F452C">
        <w:trPr>
          <w:trHeight w:val="287"/>
        </w:trPr>
        <w:tc>
          <w:tcPr>
            <w:tcW w:w="1007" w:type="dxa"/>
            <w:vAlign w:val="center"/>
          </w:tcPr>
          <w:p w14:paraId="436CC722" w14:textId="77777777" w:rsidR="00BD0ACC" w:rsidRPr="007020BE" w:rsidRDefault="00BD0ACC" w:rsidP="00BD0ACC">
            <w:pPr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18"/>
              </w:rPr>
              <w:t>Créneau horaire</w:t>
            </w:r>
          </w:p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288518372"/>
              <w:showingPlcHdr/>
            </w:sdtPr>
            <w:sdtEndPr/>
            <w:sdtContent>
              <w:p w14:paraId="3F20339A" w14:textId="3FAB9ED0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23146421"/>
              <w:showingPlcHdr/>
            </w:sdtPr>
            <w:sdtEndPr/>
            <w:sdtContent>
              <w:p w14:paraId="51686307" w14:textId="39680583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416902528"/>
              <w:showingPlcHdr/>
            </w:sdtPr>
            <w:sdtEndPr/>
            <w:sdtContent>
              <w:p w14:paraId="2CABD358" w14:textId="42D2826C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05838688"/>
              <w:showingPlcHdr/>
            </w:sdtPr>
            <w:sdtEndPr/>
            <w:sdtContent>
              <w:p w14:paraId="56D79B9A" w14:textId="77777777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2010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443844099"/>
              <w:showingPlcHdr/>
            </w:sdtPr>
            <w:sdtEndPr/>
            <w:sdtContent>
              <w:p w14:paraId="28794B79" w14:textId="77777777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</w:tbl>
    <w:p w14:paraId="53C5BE42" w14:textId="77777777" w:rsidR="005C6707" w:rsidRPr="007020BE" w:rsidRDefault="005C6707" w:rsidP="005C6707">
      <w:pPr>
        <w:spacing w:after="0" w:line="240" w:lineRule="auto"/>
        <w:rPr>
          <w:rFonts w:ascii="Open Sans" w:hAnsi="Open Sans" w:cs="Open Sans"/>
          <w:i/>
          <w:sz w:val="6"/>
          <w:szCs w:val="20"/>
        </w:rPr>
      </w:pPr>
    </w:p>
    <w:p w14:paraId="6420DB44" w14:textId="42EDE5D6" w:rsidR="005C6707" w:rsidRPr="00BF49D8" w:rsidRDefault="005C6707" w:rsidP="00812E4E">
      <w:pPr>
        <w:spacing w:after="0" w:line="240" w:lineRule="auto"/>
        <w:ind w:left="-284" w:right="-307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BF49D8">
        <w:rPr>
          <w:rFonts w:ascii="Open Sans" w:hAnsi="Open Sans" w:cs="Open Sans"/>
          <w:i/>
          <w:iCs/>
          <w:sz w:val="20"/>
          <w:szCs w:val="20"/>
        </w:rPr>
        <w:t>A titre informatif : LabForSIMS 1 salle de débriefing ; LabForSIMS 2 salle de simulation haute-fidélité ; LabForSIMS 3 et 4 salles de simulation procédurale ; LabForSIMS 5 salle de simulation numérique ; LabForSIMS ABC sur Béclère salle de simulation ; Grande salle de cours sur Béclère salle de débriefing</w:t>
      </w:r>
      <w:r w:rsidR="00453EDA" w:rsidRPr="00BF49D8">
        <w:rPr>
          <w:rFonts w:ascii="Open Sans" w:hAnsi="Open Sans" w:cs="Open Sans"/>
          <w:i/>
          <w:iCs/>
          <w:sz w:val="20"/>
          <w:szCs w:val="20"/>
        </w:rPr>
        <w:t> ; In Situ : préciser si hôpital Bicêtre, Béclère</w:t>
      </w:r>
      <w:r w:rsidR="006E6984" w:rsidRPr="00BF49D8">
        <w:rPr>
          <w:rFonts w:ascii="Open Sans" w:hAnsi="Open Sans" w:cs="Open Sans"/>
          <w:i/>
          <w:iCs/>
          <w:sz w:val="20"/>
          <w:szCs w:val="20"/>
        </w:rPr>
        <w:t xml:space="preserve"> ou autre.</w:t>
      </w:r>
    </w:p>
    <w:p w14:paraId="5B88B21E" w14:textId="77777777" w:rsidR="00BF3864" w:rsidRPr="007020BE" w:rsidRDefault="00BF3864" w:rsidP="004944D6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262610C0" w14:textId="0FFB3406" w:rsidR="005C6707" w:rsidRPr="00BF49D8" w:rsidRDefault="005C6707" w:rsidP="005C6707">
      <w:pPr>
        <w:spacing w:after="0" w:line="360" w:lineRule="auto"/>
        <w:ind w:left="-284"/>
        <w:rPr>
          <w:rFonts w:ascii="Open Sans" w:hAnsi="Open Sans" w:cs="Open Sans"/>
          <w:i/>
          <w:iCs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 xml:space="preserve">Matériel et quantité </w:t>
      </w:r>
      <w:r w:rsidRPr="00BF49D8">
        <w:rPr>
          <w:rFonts w:ascii="Open Sans" w:hAnsi="Open Sans" w:cs="Open Sans"/>
          <w:i/>
          <w:iCs/>
          <w:sz w:val="20"/>
          <w:szCs w:val="20"/>
        </w:rPr>
        <w:t xml:space="preserve">(à choisir dans la liste en page </w:t>
      </w:r>
      <w:r w:rsidR="001D7982" w:rsidRPr="00BF49D8">
        <w:rPr>
          <w:rFonts w:ascii="Open Sans" w:hAnsi="Open Sans" w:cs="Open Sans"/>
          <w:i/>
          <w:iCs/>
          <w:sz w:val="20"/>
          <w:szCs w:val="20"/>
        </w:rPr>
        <w:t>3</w:t>
      </w:r>
      <w:r w:rsidRPr="00BF49D8">
        <w:rPr>
          <w:rFonts w:ascii="Open Sans" w:hAnsi="Open Sans" w:cs="Open Sans"/>
          <w:i/>
          <w:iCs/>
          <w:sz w:val="20"/>
          <w:szCs w:val="20"/>
        </w:rPr>
        <w:t>)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843"/>
        <w:gridCol w:w="427"/>
        <w:gridCol w:w="1756"/>
        <w:gridCol w:w="1758"/>
        <w:gridCol w:w="1757"/>
        <w:gridCol w:w="1758"/>
        <w:gridCol w:w="1758"/>
      </w:tblGrid>
      <w:tr w:rsidR="005C6707" w:rsidRPr="007020BE" w14:paraId="00449600" w14:textId="77777777" w:rsidTr="00CD7BCC">
        <w:trPr>
          <w:trHeight w:val="557"/>
        </w:trPr>
        <w:tc>
          <w:tcPr>
            <w:tcW w:w="2270" w:type="dxa"/>
            <w:gridSpan w:val="2"/>
            <w:vAlign w:val="center"/>
          </w:tcPr>
          <w:p w14:paraId="1D5D6627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20"/>
              </w:rPr>
              <w:t>Type de simulation</w:t>
            </w:r>
          </w:p>
        </w:tc>
        <w:tc>
          <w:tcPr>
            <w:tcW w:w="1756" w:type="dxa"/>
            <w:vAlign w:val="center"/>
          </w:tcPr>
          <w:p w14:paraId="232495D3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sz w:val="20"/>
                <w:szCs w:val="20"/>
              </w:rPr>
              <w:t>Journée 1</w:t>
            </w:r>
          </w:p>
        </w:tc>
        <w:tc>
          <w:tcPr>
            <w:tcW w:w="1758" w:type="dxa"/>
          </w:tcPr>
          <w:p w14:paraId="4D948735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sz w:val="20"/>
                <w:szCs w:val="20"/>
              </w:rPr>
              <w:t>Journée 2</w:t>
            </w:r>
          </w:p>
          <w:p w14:paraId="5613E800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7" w:type="dxa"/>
          </w:tcPr>
          <w:p w14:paraId="54B8297B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sz w:val="20"/>
                <w:szCs w:val="20"/>
              </w:rPr>
              <w:t>Journée 3</w:t>
            </w:r>
          </w:p>
          <w:p w14:paraId="381C3996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2DDA0A88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sz w:val="20"/>
                <w:szCs w:val="20"/>
              </w:rPr>
              <w:t>Journée 4</w:t>
            </w:r>
          </w:p>
          <w:p w14:paraId="20D2D17C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  <w:tc>
          <w:tcPr>
            <w:tcW w:w="1758" w:type="dxa"/>
          </w:tcPr>
          <w:p w14:paraId="52BB3FDD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sz w:val="20"/>
                <w:szCs w:val="20"/>
              </w:rPr>
              <w:t>Journée 5</w:t>
            </w:r>
          </w:p>
          <w:p w14:paraId="748DD580" w14:textId="77777777" w:rsidR="005C6707" w:rsidRPr="007020BE" w:rsidRDefault="005C6707" w:rsidP="000F452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i/>
                <w:sz w:val="20"/>
                <w:szCs w:val="20"/>
              </w:rPr>
              <w:t>Si nécessaire</w:t>
            </w:r>
          </w:p>
        </w:tc>
      </w:tr>
      <w:tr w:rsidR="00BD0ACC" w:rsidRPr="007020BE" w14:paraId="4A3A469B" w14:textId="77777777" w:rsidTr="00CD7BCC">
        <w:trPr>
          <w:trHeight w:val="460"/>
        </w:trPr>
        <w:tc>
          <w:tcPr>
            <w:tcW w:w="1843" w:type="dxa"/>
            <w:tcBorders>
              <w:right w:val="nil"/>
            </w:tcBorders>
            <w:vAlign w:val="center"/>
          </w:tcPr>
          <w:p w14:paraId="623B3346" w14:textId="77777777" w:rsidR="00BD0ACC" w:rsidRPr="007020BE" w:rsidRDefault="00BD0ACC" w:rsidP="00BD0A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20"/>
              </w:rPr>
              <w:t>Haute-fidélité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14:paraId="142AE3E5" w14:textId="77777777" w:rsidR="00BD0ACC" w:rsidRPr="007020BE" w:rsidRDefault="00C43AEF" w:rsidP="00BD0ACC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12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CC" w:rsidRPr="007020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243379388"/>
              <w:showingPlcHdr/>
            </w:sdtPr>
            <w:sdtEndPr/>
            <w:sdtContent>
              <w:p w14:paraId="4C75736D" w14:textId="2A8AA21E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962470244"/>
              <w:showingPlcHdr/>
            </w:sdtPr>
            <w:sdtEndPr/>
            <w:sdtContent>
              <w:p w14:paraId="50D9EF05" w14:textId="1B9351CB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881203197"/>
              <w:showingPlcHdr/>
            </w:sdtPr>
            <w:sdtEndPr/>
            <w:sdtContent>
              <w:p w14:paraId="53B36529" w14:textId="024A6301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20719831"/>
              <w:showingPlcHdr/>
            </w:sdtPr>
            <w:sdtEndPr/>
            <w:sdtContent>
              <w:p w14:paraId="243CC7A3" w14:textId="77777777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28395177"/>
              <w:showingPlcHdr/>
            </w:sdtPr>
            <w:sdtEndPr/>
            <w:sdtContent>
              <w:p w14:paraId="4AC387B7" w14:textId="77777777" w:rsidR="00BD0ACC" w:rsidRPr="007020BE" w:rsidRDefault="00BD0ACC" w:rsidP="00BD0AC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3B7D9C" w:rsidRPr="007020BE" w14:paraId="6AFE9C50" w14:textId="77777777" w:rsidTr="00CD7BCC">
        <w:trPr>
          <w:trHeight w:val="271"/>
        </w:trPr>
        <w:tc>
          <w:tcPr>
            <w:tcW w:w="1843" w:type="dxa"/>
            <w:tcBorders>
              <w:right w:val="nil"/>
            </w:tcBorders>
            <w:vAlign w:val="center"/>
          </w:tcPr>
          <w:p w14:paraId="38B37AF5" w14:textId="77777777" w:rsidR="003B7D9C" w:rsidRPr="007020BE" w:rsidRDefault="003B7D9C" w:rsidP="003B7D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20"/>
              </w:rPr>
              <w:t>Procédurale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14:paraId="5880C9E4" w14:textId="02EA6102" w:rsidR="003B7D9C" w:rsidRPr="007020BE" w:rsidRDefault="00C43AEF" w:rsidP="003B7D9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8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CC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357304524"/>
              <w:showingPlcHdr/>
            </w:sdtPr>
            <w:sdtEndPr/>
            <w:sdtContent>
              <w:p w14:paraId="5FCE1534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178155591"/>
              <w:showingPlcHdr/>
            </w:sdtPr>
            <w:sdtEndPr/>
            <w:sdtContent>
              <w:p w14:paraId="001062E2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98208236"/>
              <w:showingPlcHdr/>
            </w:sdtPr>
            <w:sdtEndPr/>
            <w:sdtContent>
              <w:p w14:paraId="0FAE164D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739091634"/>
              <w:showingPlcHdr/>
            </w:sdtPr>
            <w:sdtEndPr/>
            <w:sdtContent>
              <w:p w14:paraId="249A432B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342135907"/>
              <w:showingPlcHdr/>
            </w:sdtPr>
            <w:sdtEndPr/>
            <w:sdtContent>
              <w:p w14:paraId="4D0F9CC9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F452C" w:rsidRPr="007020BE" w14:paraId="2E67BDD5" w14:textId="77777777" w:rsidTr="00CD7BCC">
        <w:trPr>
          <w:trHeight w:val="255"/>
        </w:trPr>
        <w:tc>
          <w:tcPr>
            <w:tcW w:w="1843" w:type="dxa"/>
            <w:tcBorders>
              <w:right w:val="nil"/>
            </w:tcBorders>
            <w:vAlign w:val="center"/>
          </w:tcPr>
          <w:p w14:paraId="44BFAC56" w14:textId="77777777" w:rsidR="000F452C" w:rsidRPr="007020BE" w:rsidRDefault="000F452C" w:rsidP="000F452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20"/>
              </w:rPr>
              <w:t>Numérique</w:t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08434214" w14:textId="77777777" w:rsidR="000F452C" w:rsidRPr="007020BE" w:rsidRDefault="00C43AEF" w:rsidP="000F452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956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2C" w:rsidRPr="007020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183595550"/>
              <w:showingPlcHdr/>
            </w:sdtPr>
            <w:sdtEndPr/>
            <w:sdtContent>
              <w:p w14:paraId="174A9CC9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983463487"/>
              <w:showingPlcHdr/>
            </w:sdtPr>
            <w:sdtEndPr/>
            <w:sdtContent>
              <w:p w14:paraId="246D823E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913689554"/>
              <w:showingPlcHdr/>
            </w:sdtPr>
            <w:sdtEndPr/>
            <w:sdtContent>
              <w:p w14:paraId="182A5958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633524296"/>
              <w:showingPlcHdr/>
            </w:sdtPr>
            <w:sdtEndPr/>
            <w:sdtContent>
              <w:p w14:paraId="2BB25020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745688285"/>
              <w:showingPlcHdr/>
            </w:sdtPr>
            <w:sdtEndPr/>
            <w:sdtContent>
              <w:p w14:paraId="72B89637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F452C" w:rsidRPr="007020BE" w14:paraId="4C0697E2" w14:textId="77777777" w:rsidTr="00CD7BCC">
        <w:trPr>
          <w:trHeight w:val="287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5CEA65F9" w14:textId="77777777" w:rsidR="000F452C" w:rsidRPr="007020BE" w:rsidRDefault="000F452C" w:rsidP="000F452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20"/>
              </w:rPr>
              <w:t xml:space="preserve">Patient </w:t>
            </w:r>
          </w:p>
          <w:p w14:paraId="2756FA3E" w14:textId="77777777" w:rsidR="000F452C" w:rsidRPr="007020BE" w:rsidRDefault="000F452C" w:rsidP="000F452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7020BE">
              <w:rPr>
                <w:rFonts w:ascii="Open Sans" w:hAnsi="Open Sans" w:cs="Open Sans"/>
                <w:b/>
                <w:sz w:val="20"/>
                <w:szCs w:val="20"/>
              </w:rPr>
              <w:t>standardisé</w:t>
            </w:r>
            <w:proofErr w:type="gramEnd"/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  <w:vAlign w:val="center"/>
          </w:tcPr>
          <w:p w14:paraId="4ECAEEDE" w14:textId="77777777" w:rsidR="000F452C" w:rsidRPr="007020BE" w:rsidRDefault="00C43AEF" w:rsidP="000F452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68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2C" w:rsidRPr="007020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991292228"/>
              <w:showingPlcHdr/>
            </w:sdtPr>
            <w:sdtEndPr/>
            <w:sdtContent>
              <w:p w14:paraId="5A3AAC63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411496717"/>
              <w:showingPlcHdr/>
            </w:sdtPr>
            <w:sdtEndPr/>
            <w:sdtContent>
              <w:p w14:paraId="17F447D4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994841137"/>
              <w:showingPlcHdr/>
            </w:sdtPr>
            <w:sdtEndPr/>
            <w:sdtContent>
              <w:p w14:paraId="11745F25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2130847682"/>
              <w:showingPlcHdr/>
            </w:sdtPr>
            <w:sdtEndPr/>
            <w:sdtContent>
              <w:p w14:paraId="3872BABA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2020232038"/>
              <w:showingPlcHdr/>
            </w:sdtPr>
            <w:sdtEndPr/>
            <w:sdtContent>
              <w:p w14:paraId="24723276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F452C" w:rsidRPr="007020BE" w14:paraId="5F0D84C8" w14:textId="77777777" w:rsidTr="00CD7BCC">
        <w:trPr>
          <w:trHeight w:val="243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14:paraId="33FD89BA" w14:textId="77777777" w:rsidR="000F452C" w:rsidRPr="007020BE" w:rsidRDefault="000F452C" w:rsidP="000F452C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20"/>
              </w:rPr>
              <w:t>Multimédia</w:t>
            </w:r>
            <w:r w:rsidRPr="007020B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020BE">
              <w:rPr>
                <w:rFonts w:ascii="Open Sans" w:hAnsi="Open Sans" w:cs="Open Sans"/>
                <w:sz w:val="14"/>
                <w:szCs w:val="20"/>
              </w:rPr>
              <w:t>séance</w:t>
            </w: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63003C"/>
            </w:tcBorders>
            <w:vAlign w:val="center"/>
          </w:tcPr>
          <w:p w14:paraId="20996922" w14:textId="77777777" w:rsidR="000F452C" w:rsidRPr="007020BE" w:rsidRDefault="00C43AEF" w:rsidP="000F452C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2C" w:rsidRPr="007020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dxa"/>
            <w:vMerge w:val="restart"/>
            <w:tcBorders>
              <w:left w:val="single" w:sz="4" w:space="0" w:color="63003C"/>
            </w:tcBorders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295719000"/>
              <w:showingPlcHdr/>
            </w:sdtPr>
            <w:sdtEndPr/>
            <w:sdtContent>
              <w:p w14:paraId="3862F88C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Merge w:val="restart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025378179"/>
              <w:showingPlcHdr/>
            </w:sdtPr>
            <w:sdtEndPr/>
            <w:sdtContent>
              <w:p w14:paraId="47E5D95E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Merge w:val="restart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540174093"/>
              <w:showingPlcHdr/>
            </w:sdtPr>
            <w:sdtEndPr/>
            <w:sdtContent>
              <w:p w14:paraId="57D0C210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Merge w:val="restart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776739990"/>
              <w:showingPlcHdr/>
            </w:sdtPr>
            <w:sdtEndPr/>
            <w:sdtContent>
              <w:p w14:paraId="7EB1D49F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Merge w:val="restart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2136555893"/>
              <w:showingPlcHdr/>
            </w:sdtPr>
            <w:sdtEndPr/>
            <w:sdtContent>
              <w:p w14:paraId="0736DEC9" w14:textId="77777777" w:rsidR="000F452C" w:rsidRPr="007020BE" w:rsidRDefault="000F452C" w:rsidP="000F452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F452C" w:rsidRPr="007020BE" w14:paraId="7AC50836" w14:textId="77777777" w:rsidTr="00CD7BCC">
        <w:trPr>
          <w:trHeight w:val="243"/>
        </w:trPr>
        <w:tc>
          <w:tcPr>
            <w:tcW w:w="2270" w:type="dxa"/>
            <w:gridSpan w:val="2"/>
            <w:tcBorders>
              <w:top w:val="nil"/>
              <w:bottom w:val="single" w:sz="4" w:space="0" w:color="auto"/>
              <w:right w:val="single" w:sz="4" w:space="0" w:color="63003C"/>
            </w:tcBorders>
            <w:vAlign w:val="center"/>
          </w:tcPr>
          <w:p w14:paraId="24ABDC9A" w14:textId="77777777" w:rsidR="000F452C" w:rsidRPr="007020BE" w:rsidRDefault="000F452C" w:rsidP="000F452C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7020BE">
              <w:rPr>
                <w:rFonts w:ascii="Open Sans" w:hAnsi="Open Sans" w:cs="Open Sans"/>
                <w:sz w:val="14"/>
                <w:szCs w:val="20"/>
              </w:rPr>
              <w:t>filmée</w:t>
            </w:r>
            <w:proofErr w:type="gramEnd"/>
            <w:r w:rsidRPr="007020BE">
              <w:rPr>
                <w:rFonts w:ascii="Open Sans" w:hAnsi="Open Sans" w:cs="Open Sans"/>
                <w:sz w:val="14"/>
                <w:szCs w:val="20"/>
              </w:rPr>
              <w:t xml:space="preserve"> avec retransmission</w:t>
            </w:r>
          </w:p>
        </w:tc>
        <w:tc>
          <w:tcPr>
            <w:tcW w:w="1756" w:type="dxa"/>
            <w:vMerge/>
            <w:tcBorders>
              <w:left w:val="single" w:sz="4" w:space="0" w:color="63003C"/>
            </w:tcBorders>
            <w:vAlign w:val="center"/>
          </w:tcPr>
          <w:p w14:paraId="703AC1A8" w14:textId="77777777" w:rsidR="000F452C" w:rsidRPr="007020BE" w:rsidRDefault="000F452C" w:rsidP="000F452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14:paraId="19242F56" w14:textId="77777777" w:rsidR="000F452C" w:rsidRPr="007020BE" w:rsidRDefault="000F452C" w:rsidP="000F452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14:paraId="1C38BFE6" w14:textId="77777777" w:rsidR="000F452C" w:rsidRPr="007020BE" w:rsidRDefault="000F452C" w:rsidP="000F452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14:paraId="4826A33C" w14:textId="77777777" w:rsidR="000F452C" w:rsidRPr="007020BE" w:rsidRDefault="000F452C" w:rsidP="000F452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58" w:type="dxa"/>
            <w:vMerge/>
            <w:vAlign w:val="center"/>
          </w:tcPr>
          <w:p w14:paraId="0D5115FB" w14:textId="77777777" w:rsidR="000F452C" w:rsidRPr="007020BE" w:rsidRDefault="000F452C" w:rsidP="000F452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7D9C" w:rsidRPr="007020BE" w14:paraId="33438BEB" w14:textId="77777777" w:rsidTr="00CD7BCC">
        <w:trPr>
          <w:trHeight w:val="449"/>
        </w:trPr>
        <w:tc>
          <w:tcPr>
            <w:tcW w:w="1843" w:type="dxa"/>
            <w:tcBorders>
              <w:right w:val="nil"/>
            </w:tcBorders>
            <w:vAlign w:val="center"/>
          </w:tcPr>
          <w:p w14:paraId="73D8EB23" w14:textId="77777777" w:rsidR="003B7D9C" w:rsidRPr="007020BE" w:rsidRDefault="003B7D9C" w:rsidP="003B7D9C">
            <w:pPr>
              <w:ind w:right="38"/>
              <w:rPr>
                <w:rFonts w:ascii="Open Sans" w:hAnsi="Open Sans" w:cs="Open Sans"/>
                <w:sz w:val="20"/>
                <w:szCs w:val="20"/>
              </w:rPr>
            </w:pPr>
            <w:r w:rsidRPr="007020BE">
              <w:rPr>
                <w:rFonts w:ascii="Open Sans" w:hAnsi="Open Sans" w:cs="Open Sans"/>
                <w:b/>
                <w:sz w:val="20"/>
                <w:szCs w:val="20"/>
              </w:rPr>
              <w:t>Autre matériel</w:t>
            </w:r>
          </w:p>
        </w:tc>
        <w:tc>
          <w:tcPr>
            <w:tcW w:w="427" w:type="dxa"/>
            <w:tcBorders>
              <w:left w:val="nil"/>
              <w:right w:val="single" w:sz="4" w:space="0" w:color="63003C"/>
            </w:tcBorders>
            <w:vAlign w:val="center"/>
          </w:tcPr>
          <w:p w14:paraId="63C190BA" w14:textId="0E3A5389" w:rsidR="003B7D9C" w:rsidRPr="007020BE" w:rsidRDefault="00C43AEF" w:rsidP="003B7D9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956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CC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6" w:type="dxa"/>
            <w:tcBorders>
              <w:left w:val="single" w:sz="4" w:space="0" w:color="63003C"/>
            </w:tcBorders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705569635"/>
              <w:showingPlcHdr/>
            </w:sdtPr>
            <w:sdtEndPr/>
            <w:sdtContent>
              <w:p w14:paraId="13DA28E2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831219451"/>
              <w:showingPlcHdr/>
            </w:sdtPr>
            <w:sdtEndPr/>
            <w:sdtContent>
              <w:p w14:paraId="335F1C80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7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083681578"/>
              <w:showingPlcHdr/>
            </w:sdtPr>
            <w:sdtEndPr/>
            <w:sdtContent>
              <w:p w14:paraId="62D52F64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87065164"/>
              <w:showingPlcHdr/>
            </w:sdtPr>
            <w:sdtEndPr/>
            <w:sdtContent>
              <w:p w14:paraId="278807D1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5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8078378"/>
              <w:showingPlcHdr/>
            </w:sdtPr>
            <w:sdtEndPr/>
            <w:sdtContent>
              <w:p w14:paraId="28A09367" w14:textId="77777777" w:rsidR="003B7D9C" w:rsidRPr="007020BE" w:rsidRDefault="003B7D9C" w:rsidP="003B7D9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020BE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</w:tbl>
    <w:p w14:paraId="0C574FA8" w14:textId="77777777" w:rsidR="0001057D" w:rsidRDefault="0001057D" w:rsidP="0001057D">
      <w:pPr>
        <w:spacing w:after="0" w:line="240" w:lineRule="auto"/>
        <w:ind w:left="-284" w:right="-166"/>
        <w:jc w:val="both"/>
        <w:rPr>
          <w:rFonts w:ascii="Open Sans" w:hAnsi="Open Sans" w:cs="Open Sans"/>
          <w:b/>
          <w:sz w:val="20"/>
          <w:szCs w:val="20"/>
        </w:rPr>
      </w:pPr>
    </w:p>
    <w:p w14:paraId="6EF20DB8" w14:textId="74852503" w:rsidR="005C6707" w:rsidRDefault="005C6707" w:rsidP="0001057D">
      <w:pPr>
        <w:spacing w:after="0" w:line="240" w:lineRule="auto"/>
        <w:ind w:left="-284" w:right="-166"/>
        <w:jc w:val="both"/>
        <w:rPr>
          <w:rFonts w:ascii="Open Sans" w:hAnsi="Open Sans" w:cs="Open Sans"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>Cible (formation initiale ou continue, internes, médecin, IDE, Kiné…) préciser l’année</w:t>
      </w:r>
      <w:r w:rsidR="004944D6" w:rsidRPr="007020BE">
        <w:rPr>
          <w:rFonts w:ascii="Open Sans" w:hAnsi="Open Sans" w:cs="Open Sans"/>
          <w:b/>
          <w:sz w:val="20"/>
          <w:szCs w:val="20"/>
        </w:rPr>
        <w:t> :</w:t>
      </w:r>
      <w:r w:rsidRPr="007020BE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041937198"/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2129552"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Style1"/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-1653822784"/>
                  <w:showingPlcHdr/>
                </w:sdtPr>
                <w:sdtEndPr>
                  <w:rPr>
                    <w:rStyle w:val="Policepardfaut"/>
                  </w:rPr>
                </w:sdtEndPr>
                <w:sdtContent>
                  <w:r w:rsidR="009D3F31" w:rsidRPr="00E05831">
                    <w:rPr>
                      <w:rStyle w:val="Textedelespacerserv"/>
                      <w:rFonts w:ascii="Open Sans" w:hAnsi="Open Sans" w:cs="Open Sans"/>
                      <w:sz w:val="20"/>
                      <w:szCs w:val="20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14:paraId="2346F142" w14:textId="769F6C01" w:rsidR="008C1101" w:rsidRPr="007020BE" w:rsidRDefault="008C1101" w:rsidP="00630C28">
      <w:pPr>
        <w:spacing w:after="0" w:line="240" w:lineRule="auto"/>
        <w:ind w:left="-284" w:right="-166"/>
        <w:jc w:val="both"/>
        <w:rPr>
          <w:rFonts w:ascii="Open Sans" w:hAnsi="Open Sans" w:cs="Open Sans"/>
          <w:b/>
          <w:sz w:val="20"/>
          <w:szCs w:val="20"/>
        </w:rPr>
      </w:pPr>
      <w:r w:rsidRPr="00E05831">
        <w:rPr>
          <w:rFonts w:ascii="Open Sans" w:hAnsi="Open Sans" w:cs="Open Sans"/>
          <w:b/>
          <w:sz w:val="20"/>
          <w:szCs w:val="20"/>
        </w:rPr>
        <w:t xml:space="preserve">Service cible :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754597896"/>
          <w:showingPlcHdr/>
        </w:sdtPr>
        <w:sdtEndPr>
          <w:rPr>
            <w:rStyle w:val="Policepardfaut"/>
          </w:rPr>
        </w:sdtEndPr>
        <w:sdtContent>
          <w:r w:rsidRPr="00E0583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57054A8C" w14:textId="19EE0A1A" w:rsidR="005C6707" w:rsidRPr="007020BE" w:rsidRDefault="005C6707" w:rsidP="00630C28">
      <w:pPr>
        <w:spacing w:after="0" w:line="240" w:lineRule="auto"/>
        <w:ind w:left="-284"/>
        <w:jc w:val="both"/>
        <w:rPr>
          <w:rFonts w:ascii="Open Sans" w:hAnsi="Open Sans" w:cs="Open Sans"/>
          <w:b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>Nombre d’apprenant par jour</w:t>
      </w:r>
      <w:r w:rsidR="004944D6" w:rsidRPr="007020BE">
        <w:rPr>
          <w:rFonts w:ascii="Open Sans" w:hAnsi="Open Sans" w:cs="Open Sans"/>
          <w:b/>
          <w:sz w:val="20"/>
          <w:szCs w:val="20"/>
        </w:rPr>
        <w:t> </w:t>
      </w:r>
      <w:r w:rsidR="00BD0ACC" w:rsidRPr="00E05831">
        <w:rPr>
          <w:rFonts w:ascii="Open Sans" w:hAnsi="Open Sans" w:cs="Open Sans"/>
          <w:b/>
          <w:sz w:val="20"/>
          <w:szCs w:val="20"/>
        </w:rPr>
        <w:t xml:space="preserve">: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575390402"/>
          <w:showingPlcHdr/>
        </w:sdtPr>
        <w:sdtEndPr>
          <w:rPr>
            <w:rStyle w:val="Policepardfaut"/>
          </w:rPr>
        </w:sdtEndPr>
        <w:sdtContent>
          <w:r w:rsidR="00BD0ACC" w:rsidRPr="00E05831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  <w:r w:rsidR="00BD0ACC">
        <w:rPr>
          <w:rStyle w:val="Style1"/>
          <w:rFonts w:ascii="Open Sans" w:hAnsi="Open Sans" w:cs="Open Sans"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906601221"/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</w:rPr>
              <w:alias w:val="Nom"/>
              <w:tag w:val="Nom"/>
              <w:id w:val="1960834167"/>
              <w:placeholder>
                <w:docPart w:val="474536E70F2447B8A05823C44FF2FE76"/>
              </w:placeholder>
            </w:sdtPr>
            <w:sdtEndPr>
              <w:rPr>
                <w:rStyle w:val="Policepardfaut"/>
                <w:sz w:val="20"/>
              </w:rPr>
            </w:sdtEndPr>
            <w:sdtContent>
              <w:sdt>
                <w:sdtPr>
                  <w:rPr>
                    <w:rStyle w:val="Style1"/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-708098763"/>
                  <w:showingPlcHdr/>
                </w:sdtPr>
                <w:sdtEndPr>
                  <w:rPr>
                    <w:rStyle w:val="Policepardfaut"/>
                  </w:rPr>
                </w:sdtEndPr>
                <w:sdtContent>
                  <w:r w:rsidR="00BD0ACC">
                    <w:rPr>
                      <w:rStyle w:val="Style1"/>
                      <w:rFonts w:ascii="Open Sans" w:hAnsi="Open Sans" w:cs="Open Sans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5825A98D" w14:textId="77777777" w:rsidR="002D1221" w:rsidRDefault="005C6707" w:rsidP="00630C28">
      <w:pPr>
        <w:spacing w:after="0" w:line="240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7020BE">
        <w:rPr>
          <w:rFonts w:ascii="Open Sans" w:hAnsi="Open Sans" w:cs="Open Sans"/>
          <w:b/>
          <w:sz w:val="20"/>
          <w:szCs w:val="20"/>
        </w:rPr>
        <w:t>Autres informations (autres contacts, autres demandes spécifiques, détail matériel nécessaire, captation débriefing…)</w:t>
      </w:r>
      <w:r w:rsidR="004944D6" w:rsidRPr="007020BE">
        <w:rPr>
          <w:rFonts w:ascii="Open Sans" w:hAnsi="Open Sans" w:cs="Open Sans"/>
          <w:b/>
          <w:sz w:val="20"/>
          <w:szCs w:val="20"/>
        </w:rPr>
        <w:t> :</w:t>
      </w:r>
      <w:r w:rsidRPr="007020BE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888711862"/>
          <w:showingPlcHdr/>
        </w:sdtPr>
        <w:sdtEndPr>
          <w:rPr>
            <w:rStyle w:val="Policepardfaut"/>
          </w:rPr>
        </w:sdtEndPr>
        <w:sdtContent>
          <w:r w:rsidRPr="007020BE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02864FBB" w14:textId="55C897FF" w:rsidR="00197449" w:rsidRDefault="00197449" w:rsidP="00197449">
      <w:pPr>
        <w:spacing w:after="0" w:line="276" w:lineRule="auto"/>
        <w:ind w:left="-284"/>
        <w:rPr>
          <w:rFonts w:ascii="Open Sans" w:hAnsi="Open Sans" w:cs="Open Sans"/>
          <w:b/>
          <w:bCs/>
          <w:color w:val="63003C"/>
          <w:sz w:val="20"/>
          <w:szCs w:val="20"/>
        </w:rPr>
      </w:pPr>
    </w:p>
    <w:p w14:paraId="0B7BE81C" w14:textId="240DA281" w:rsidR="009D3F31" w:rsidRDefault="00C43AEF" w:rsidP="00C43AEF">
      <w:pPr>
        <w:spacing w:after="0" w:line="276" w:lineRule="auto"/>
        <w:ind w:left="-284"/>
        <w:jc w:val="center"/>
        <w:rPr>
          <w:rFonts w:ascii="Open Sans" w:hAnsi="Open Sans" w:cs="Open Sans"/>
          <w:b/>
          <w:bCs/>
          <w:color w:val="63003C"/>
          <w:sz w:val="20"/>
          <w:szCs w:val="20"/>
        </w:rPr>
      </w:pPr>
      <w:r>
        <w:rPr>
          <w:rFonts w:ascii="Open Sans" w:hAnsi="Open Sans" w:cs="Open Sans"/>
          <w:b/>
          <w:bCs/>
          <w:i/>
          <w:iCs/>
          <w:sz w:val="20"/>
          <w:szCs w:val="20"/>
        </w:rPr>
        <w:t>Merci de bien vouloir nous retourner ce formulaire dûment complété au format Word.</w:t>
      </w:r>
    </w:p>
    <w:p w14:paraId="069EE496" w14:textId="77777777" w:rsidR="009D3F31" w:rsidRDefault="009D3F31" w:rsidP="00197449">
      <w:pPr>
        <w:spacing w:after="0" w:line="276" w:lineRule="auto"/>
        <w:ind w:left="-284"/>
        <w:rPr>
          <w:rFonts w:ascii="Open Sans" w:hAnsi="Open Sans" w:cs="Open Sans"/>
          <w:b/>
          <w:bCs/>
          <w:color w:val="63003C"/>
          <w:sz w:val="20"/>
          <w:szCs w:val="20"/>
        </w:rPr>
      </w:pPr>
    </w:p>
    <w:p w14:paraId="6487E144" w14:textId="15CB6388" w:rsidR="00197449" w:rsidRDefault="00197449" w:rsidP="00197449">
      <w:pPr>
        <w:spacing w:after="0" w:line="240" w:lineRule="auto"/>
        <w:ind w:left="-284"/>
        <w:jc w:val="both"/>
        <w:rPr>
          <w:rFonts w:ascii="Open Sans" w:hAnsi="Open Sans" w:cs="Open Sans"/>
          <w:b/>
          <w:bCs/>
          <w:color w:val="63003C"/>
          <w:sz w:val="20"/>
          <w:szCs w:val="20"/>
        </w:rPr>
      </w:pPr>
      <w:r w:rsidRPr="00197449">
        <w:rPr>
          <w:rFonts w:ascii="Open Sans" w:hAnsi="Open Sans" w:cs="Open Sans"/>
          <w:b/>
          <w:bCs/>
          <w:color w:val="63003C"/>
          <w:sz w:val="20"/>
          <w:szCs w:val="20"/>
        </w:rPr>
        <w:lastRenderedPageBreak/>
        <w:t>Conditions de réservation et restrictions</w:t>
      </w:r>
      <w:r>
        <w:rPr>
          <w:rFonts w:ascii="Open Sans" w:hAnsi="Open Sans" w:cs="Open Sans"/>
          <w:b/>
          <w:bCs/>
          <w:color w:val="63003C"/>
          <w:sz w:val="20"/>
          <w:szCs w:val="20"/>
        </w:rPr>
        <w:t>.</w:t>
      </w:r>
    </w:p>
    <w:p w14:paraId="29869E75" w14:textId="77777777" w:rsidR="009D3F31" w:rsidRDefault="009D3F31" w:rsidP="009D3F3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fin de garantir la disponibilité du matériel, les demandes de réservation doivent être soumises au moins une semaine à l'avance en renvoyant ce formulaire à </w:t>
      </w:r>
      <w:hyperlink r:id="rId10" w:history="1">
        <w:r>
          <w:rPr>
            <w:rStyle w:val="Lienhypertexte"/>
            <w:rFonts w:ascii="Open Sans" w:hAnsi="Open Sans" w:cs="Open Sans"/>
            <w:sz w:val="20"/>
            <w:szCs w:val="20"/>
          </w:rPr>
          <w:t>labforsims.medecine@universite-paris-saclay.fr</w:t>
        </w:r>
      </w:hyperlink>
      <w:r>
        <w:rPr>
          <w:rFonts w:ascii="Open Sans" w:hAnsi="Open Sans" w:cs="Open Sans"/>
          <w:sz w:val="20"/>
          <w:szCs w:val="20"/>
        </w:rPr>
        <w:t xml:space="preserve">. Toutes demandes de réservation pour la semaine en cours ne seront pas acceptées. Le matériel sera réservé une fois l'e-mail de confirmation reçu. </w:t>
      </w:r>
    </w:p>
    <w:p w14:paraId="2C79C007" w14:textId="77777777" w:rsidR="009D3F31" w:rsidRDefault="009D3F31" w:rsidP="009D3F3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euillez noter que les réservations ne sont pas garanties pendant les ECOS, y compris la veille. </w:t>
      </w:r>
    </w:p>
    <w:p w14:paraId="587D998D" w14:textId="77777777" w:rsidR="00297201" w:rsidRDefault="00297201" w:rsidP="00107382">
      <w:pPr>
        <w:spacing w:before="240" w:after="0" w:line="240" w:lineRule="auto"/>
        <w:ind w:left="-284"/>
        <w:jc w:val="center"/>
        <w:rPr>
          <w:rFonts w:ascii="Open Sans" w:hAnsi="Open Sans" w:cs="Open Sans"/>
          <w:b/>
          <w:bCs/>
          <w:color w:val="63003C"/>
          <w:sz w:val="20"/>
          <w:szCs w:val="20"/>
        </w:rPr>
      </w:pPr>
    </w:p>
    <w:p w14:paraId="6578A33E" w14:textId="77777777" w:rsidR="00297201" w:rsidRPr="00D02420" w:rsidRDefault="00297201" w:rsidP="00297201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0083789B">
        <w:rPr>
          <w:rFonts w:ascii="Open Sans" w:hAnsi="Open Sans" w:cs="Open Sans"/>
          <w:b/>
          <w:color w:val="63003C"/>
          <w:sz w:val="24"/>
          <w:szCs w:val="24"/>
        </w:rPr>
        <w:t>Mention légale RGPD</w:t>
      </w:r>
    </w:p>
    <w:p w14:paraId="601B6660" w14:textId="77777777" w:rsidR="00297201" w:rsidRPr="0083789B" w:rsidRDefault="00297201" w:rsidP="00297201">
      <w:pPr>
        <w:spacing w:after="0" w:line="276" w:lineRule="auto"/>
        <w:ind w:left="-284"/>
        <w:jc w:val="both"/>
        <w:rPr>
          <w:rFonts w:ascii="Open Sans" w:hAnsi="Open Sans" w:cs="Open Sans"/>
          <w:bCs/>
          <w:sz w:val="20"/>
          <w:szCs w:val="20"/>
        </w:rPr>
      </w:pPr>
    </w:p>
    <w:p w14:paraId="16335D73" w14:textId="77777777" w:rsidR="00297201" w:rsidRPr="00D02420" w:rsidRDefault="00297201" w:rsidP="0029720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F2258A">
        <w:rPr>
          <w:rFonts w:ascii="Open Sans" w:hAnsi="Open Sans" w:cs="Open Sans"/>
          <w:sz w:val="20"/>
          <w:szCs w:val="20"/>
        </w:rPr>
        <w:t xml:space="preserve">En soumettant ce formulaire, vous consentez à ce que vos données personnelles collectées (nom, numéro de téléphone, adresse e-mail) soient utilisées dans le cadre de la réservation de </w:t>
      </w:r>
      <w:r>
        <w:rPr>
          <w:rFonts w:ascii="Open Sans" w:hAnsi="Open Sans" w:cs="Open Sans"/>
          <w:sz w:val="20"/>
          <w:szCs w:val="20"/>
        </w:rPr>
        <w:t xml:space="preserve">salle et/ou </w:t>
      </w:r>
      <w:r w:rsidRPr="00F2258A">
        <w:rPr>
          <w:rFonts w:ascii="Open Sans" w:hAnsi="Open Sans" w:cs="Open Sans"/>
          <w:sz w:val="20"/>
          <w:szCs w:val="20"/>
        </w:rPr>
        <w:t>matériel de simulation pour la formation mentionnée. Cela inclut la confirmation, la modification ou l'annulation de la réservation. Les données relatives à la formation seront également utilisées à des fins d'analyses statistiques</w:t>
      </w:r>
      <w:r w:rsidRPr="00D02420">
        <w:rPr>
          <w:rFonts w:ascii="Open Sans" w:hAnsi="Open Sans" w:cs="Open Sans"/>
          <w:sz w:val="20"/>
          <w:szCs w:val="20"/>
        </w:rPr>
        <w:t xml:space="preserve">. </w:t>
      </w:r>
    </w:p>
    <w:p w14:paraId="4B94BFD2" w14:textId="77777777" w:rsidR="00297201" w:rsidRPr="00D02420" w:rsidRDefault="00297201" w:rsidP="0029720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D02420">
        <w:rPr>
          <w:rFonts w:ascii="Open Sans" w:hAnsi="Open Sans" w:cs="Open Sans"/>
          <w:sz w:val="20"/>
          <w:szCs w:val="20"/>
        </w:rPr>
        <w:t xml:space="preserve">Vos données seront traitées conformément aux dispositions du Règlement Général sur la Protection des Données (RGPD). Elles ne seront utilisées que dans le but spécifique indiqué ci-dessus et ne seront pas partagées avec des tiers non autorisés. </w:t>
      </w:r>
    </w:p>
    <w:p w14:paraId="248FBA3A" w14:textId="77777777" w:rsidR="00297201" w:rsidRPr="00D02420" w:rsidRDefault="00297201" w:rsidP="0029720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D02420">
        <w:rPr>
          <w:rFonts w:ascii="Open Sans" w:hAnsi="Open Sans" w:cs="Open Sans"/>
          <w:sz w:val="20"/>
          <w:szCs w:val="20"/>
        </w:rPr>
        <w:t xml:space="preserve">La durée de conservation des données personnelles collectées est de 2 ans. Vous pouvez à tout moment demander l'accès à vos données personnelles, leur rectification, leur effacement ou exercer votre droit à la limitation du traitement en contactant le LabForSIMS à l'adresse e-mail </w:t>
      </w:r>
      <w:hyperlink r:id="rId11" w:history="1">
        <w:r w:rsidRPr="00D02420">
          <w:rPr>
            <w:rStyle w:val="Lienhypertexte"/>
            <w:rFonts w:ascii="Open Sans" w:hAnsi="Open Sans" w:cs="Open Sans"/>
            <w:sz w:val="20"/>
            <w:szCs w:val="20"/>
          </w:rPr>
          <w:t>labforsims.medecine@universite-paris-saclay.fr</w:t>
        </w:r>
      </w:hyperlink>
      <w:r w:rsidRPr="00D02420">
        <w:rPr>
          <w:rFonts w:ascii="Open Sans" w:hAnsi="Open Sans" w:cs="Open Sans"/>
          <w:sz w:val="20"/>
          <w:szCs w:val="20"/>
        </w:rPr>
        <w:t xml:space="preserve">. </w:t>
      </w:r>
    </w:p>
    <w:p w14:paraId="38E7FBDE" w14:textId="77777777" w:rsidR="00297201" w:rsidRPr="00D02420" w:rsidRDefault="00297201" w:rsidP="0029720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D02420">
        <w:rPr>
          <w:rFonts w:ascii="Open Sans" w:hAnsi="Open Sans" w:cs="Open Sans"/>
          <w:sz w:val="20"/>
          <w:szCs w:val="20"/>
        </w:rPr>
        <w:t>Vous avez également le droit de déposer une plainte auprès de l'autorité de contrôle compétente si vous estimez que le traitement de vos données personnelles ne respecte pas le RGPD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24C42D1" w14:textId="7FD63A0A" w:rsidR="00297201" w:rsidRPr="00107382" w:rsidRDefault="00297201" w:rsidP="00107382">
      <w:pPr>
        <w:spacing w:before="240" w:after="0" w:line="240" w:lineRule="auto"/>
        <w:ind w:left="-284"/>
        <w:jc w:val="center"/>
        <w:rPr>
          <w:rFonts w:ascii="Open Sans" w:hAnsi="Open Sans" w:cs="Open Sans"/>
          <w:b/>
          <w:bCs/>
          <w:color w:val="63003C"/>
          <w:sz w:val="20"/>
          <w:szCs w:val="20"/>
        </w:rPr>
        <w:sectPr w:rsidR="00297201" w:rsidRPr="00107382" w:rsidSect="0086702E">
          <w:pgSz w:w="11906" w:h="16838"/>
          <w:pgMar w:top="720" w:right="720" w:bottom="720" w:left="720" w:header="113" w:footer="113" w:gutter="0"/>
          <w:cols w:space="708"/>
          <w:titlePg/>
          <w:docGrid w:linePitch="360"/>
        </w:sectPr>
      </w:pPr>
    </w:p>
    <w:p w14:paraId="131A5EF8" w14:textId="524B0003" w:rsidR="002D1221" w:rsidRPr="00455158" w:rsidRDefault="00455158" w:rsidP="001D7982">
      <w:pPr>
        <w:spacing w:after="0" w:line="240" w:lineRule="auto"/>
        <w:ind w:left="-284"/>
        <w:jc w:val="center"/>
        <w:rPr>
          <w:rFonts w:ascii="Open Sans" w:hAnsi="Open Sans" w:cs="Open Sans"/>
          <w:b/>
          <w:bCs/>
          <w:color w:val="63003C"/>
          <w:sz w:val="24"/>
          <w:szCs w:val="20"/>
        </w:rPr>
      </w:pPr>
      <w:r w:rsidRPr="00455158">
        <w:rPr>
          <w:rFonts w:ascii="Open Sans" w:hAnsi="Open Sans" w:cs="Open Sans"/>
          <w:b/>
          <w:bCs/>
          <w:color w:val="63003C"/>
          <w:sz w:val="24"/>
          <w:szCs w:val="20"/>
        </w:rPr>
        <w:lastRenderedPageBreak/>
        <w:t>LISTE DU MATERIEL</w:t>
      </w:r>
    </w:p>
    <w:tbl>
      <w:tblPr>
        <w:tblStyle w:val="TableauGrille2-Accentuation1"/>
        <w:tblW w:w="1601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23"/>
        <w:gridCol w:w="1489"/>
        <w:gridCol w:w="5811"/>
        <w:gridCol w:w="1560"/>
        <w:gridCol w:w="708"/>
        <w:gridCol w:w="3828"/>
      </w:tblGrid>
      <w:tr w:rsidR="00107382" w:rsidRPr="00B05AF3" w14:paraId="27E55D4F" w14:textId="77777777" w:rsidTr="00B0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85DFF50" w14:textId="079CA8FD" w:rsidR="003B016F" w:rsidRPr="00B05AF3" w:rsidRDefault="005C1C20" w:rsidP="002D1221">
            <w:pPr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e</w:t>
            </w:r>
          </w:p>
        </w:tc>
        <w:tc>
          <w:tcPr>
            <w:tcW w:w="1489" w:type="dxa"/>
            <w:vAlign w:val="center"/>
          </w:tcPr>
          <w:p w14:paraId="19186586" w14:textId="644FE3BB" w:rsidR="003B016F" w:rsidRPr="00B05AF3" w:rsidRDefault="005C1C20" w:rsidP="002D1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Type</w:t>
            </w:r>
          </w:p>
        </w:tc>
        <w:tc>
          <w:tcPr>
            <w:tcW w:w="5811" w:type="dxa"/>
            <w:vAlign w:val="center"/>
          </w:tcPr>
          <w:p w14:paraId="57FB87C4" w14:textId="2777C1AD" w:rsidR="003B016F" w:rsidRPr="00B05AF3" w:rsidRDefault="005C1C20" w:rsidP="002D1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Modèle</w:t>
            </w:r>
          </w:p>
        </w:tc>
        <w:tc>
          <w:tcPr>
            <w:tcW w:w="1560" w:type="dxa"/>
            <w:vAlign w:val="center"/>
          </w:tcPr>
          <w:p w14:paraId="67944BFC" w14:textId="2D767388" w:rsidR="003B016F" w:rsidRPr="00B05AF3" w:rsidRDefault="005C1C20" w:rsidP="002D1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Marque</w:t>
            </w:r>
          </w:p>
        </w:tc>
        <w:tc>
          <w:tcPr>
            <w:tcW w:w="708" w:type="dxa"/>
            <w:vAlign w:val="center"/>
          </w:tcPr>
          <w:p w14:paraId="3F33DDF6" w14:textId="5ACF1144" w:rsidR="003B016F" w:rsidRPr="00B05AF3" w:rsidRDefault="005C1C20" w:rsidP="002D1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Quantité</w:t>
            </w:r>
          </w:p>
        </w:tc>
        <w:tc>
          <w:tcPr>
            <w:tcW w:w="3828" w:type="dxa"/>
            <w:vAlign w:val="center"/>
          </w:tcPr>
          <w:p w14:paraId="43D6F0EC" w14:textId="42A2F0E5" w:rsidR="003B016F" w:rsidRPr="00B05AF3" w:rsidRDefault="005C1C20" w:rsidP="002D1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Emplacement</w:t>
            </w:r>
          </w:p>
        </w:tc>
      </w:tr>
      <w:tr w:rsidR="00107382" w:rsidRPr="00B05AF3" w14:paraId="13D75EDF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53975CB" w14:textId="717C4C7B" w:rsidR="00E95117" w:rsidRPr="00B05AF3" w:rsidRDefault="00A16668" w:rsidP="00E95117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Adulte</w:t>
            </w:r>
          </w:p>
        </w:tc>
        <w:tc>
          <w:tcPr>
            <w:tcW w:w="1489" w:type="dxa"/>
            <w:vAlign w:val="center"/>
          </w:tcPr>
          <w:p w14:paraId="2868BB46" w14:textId="4480AA9C" w:rsidR="00E95117" w:rsidRPr="00B05AF3" w:rsidRDefault="00A16668" w:rsidP="00E9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  <w:vAlign w:val="center"/>
          </w:tcPr>
          <w:p w14:paraId="54E52DB1" w14:textId="5D22B671" w:rsidR="00E95117" w:rsidRPr="00B05AF3" w:rsidRDefault="00E95117" w:rsidP="00E9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 Man 3G</w:t>
            </w:r>
          </w:p>
        </w:tc>
        <w:tc>
          <w:tcPr>
            <w:tcW w:w="1560" w:type="dxa"/>
            <w:vAlign w:val="center"/>
          </w:tcPr>
          <w:p w14:paraId="7716C127" w14:textId="40B6526F" w:rsidR="00E95117" w:rsidRPr="00B05AF3" w:rsidRDefault="00A16668" w:rsidP="00E9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3EFCFDEA" w14:textId="2090E6D8" w:rsidR="00E95117" w:rsidRPr="00B05AF3" w:rsidRDefault="00E95117" w:rsidP="00E95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AA5C085" w14:textId="2FA78B0C" w:rsidR="00E95117" w:rsidRPr="00B05AF3" w:rsidRDefault="00E95117" w:rsidP="00E9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</w:t>
            </w:r>
          </w:p>
        </w:tc>
      </w:tr>
      <w:tr w:rsidR="00107382" w:rsidRPr="00B05AF3" w14:paraId="6AE5800E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85F5F76" w14:textId="44FE902C" w:rsidR="00A16668" w:rsidRPr="00B05AF3" w:rsidRDefault="00A16668" w:rsidP="00A1666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Obstétrique</w:t>
            </w:r>
          </w:p>
        </w:tc>
        <w:tc>
          <w:tcPr>
            <w:tcW w:w="1489" w:type="dxa"/>
            <w:vAlign w:val="center"/>
          </w:tcPr>
          <w:p w14:paraId="0DDE1287" w14:textId="18672CCF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  <w:vAlign w:val="center"/>
          </w:tcPr>
          <w:p w14:paraId="1B7984A9" w14:textId="236FAAE9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 Mom</w:t>
            </w:r>
          </w:p>
        </w:tc>
        <w:tc>
          <w:tcPr>
            <w:tcW w:w="1560" w:type="dxa"/>
            <w:vAlign w:val="center"/>
          </w:tcPr>
          <w:p w14:paraId="1FE3030A" w14:textId="731B95B5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62F86096" w14:textId="71F49D05" w:rsidR="00A16668" w:rsidRPr="00B05AF3" w:rsidRDefault="00A16668" w:rsidP="00A16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D9E3F0B" w14:textId="498E1F6E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</w:t>
            </w:r>
          </w:p>
        </w:tc>
      </w:tr>
      <w:tr w:rsidR="00107382" w:rsidRPr="00B05AF3" w14:paraId="70DFDD27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16E8B0E" w14:textId="47DF7209" w:rsidR="00A16668" w:rsidRPr="00B05AF3" w:rsidRDefault="00A16668" w:rsidP="00A1666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nfant</w:t>
            </w:r>
          </w:p>
        </w:tc>
        <w:tc>
          <w:tcPr>
            <w:tcW w:w="1489" w:type="dxa"/>
            <w:vAlign w:val="center"/>
          </w:tcPr>
          <w:p w14:paraId="08D95635" w14:textId="492ED079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  <w:vAlign w:val="center"/>
          </w:tcPr>
          <w:p w14:paraId="14CCD2A0" w14:textId="0DFC60F3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 Junior</w:t>
            </w:r>
          </w:p>
        </w:tc>
        <w:tc>
          <w:tcPr>
            <w:tcW w:w="1560" w:type="dxa"/>
            <w:vAlign w:val="center"/>
          </w:tcPr>
          <w:p w14:paraId="10B8F8EA" w14:textId="044B4455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2331EE5B" w14:textId="29ED4FFD" w:rsidR="00A16668" w:rsidRPr="00B05AF3" w:rsidRDefault="00A16668" w:rsidP="00A1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D91E3E0" w14:textId="6C589128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, étagère</w:t>
            </w:r>
          </w:p>
        </w:tc>
      </w:tr>
      <w:tr w:rsidR="00107382" w:rsidRPr="00B05AF3" w14:paraId="55703C88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7342258" w14:textId="2F663D5F" w:rsidR="00A16668" w:rsidRPr="00B05AF3" w:rsidRDefault="00A16668" w:rsidP="00A1666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Bébé</w:t>
            </w:r>
          </w:p>
        </w:tc>
        <w:tc>
          <w:tcPr>
            <w:tcW w:w="1489" w:type="dxa"/>
            <w:vAlign w:val="center"/>
          </w:tcPr>
          <w:p w14:paraId="06166982" w14:textId="2400928B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  <w:vAlign w:val="center"/>
          </w:tcPr>
          <w:p w14:paraId="24DA440B" w14:textId="261FF583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 Baby Wireless</w:t>
            </w:r>
          </w:p>
        </w:tc>
        <w:tc>
          <w:tcPr>
            <w:tcW w:w="1560" w:type="dxa"/>
            <w:vAlign w:val="center"/>
          </w:tcPr>
          <w:p w14:paraId="64712D17" w14:textId="568922DB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64DBB60D" w14:textId="10225735" w:rsidR="00A16668" w:rsidRPr="00B05AF3" w:rsidRDefault="00A16668" w:rsidP="00A16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BE403BC" w14:textId="1CC58F57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</w:t>
            </w:r>
          </w:p>
        </w:tc>
      </w:tr>
      <w:tr w:rsidR="00107382" w:rsidRPr="00B05AF3" w14:paraId="7C48650E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DCF0333" w14:textId="7BB8CD6C" w:rsidR="00A16668" w:rsidRPr="00B05AF3" w:rsidRDefault="00A16668" w:rsidP="00A1666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Nouveau-né</w:t>
            </w:r>
          </w:p>
        </w:tc>
        <w:tc>
          <w:tcPr>
            <w:tcW w:w="1489" w:type="dxa"/>
            <w:vAlign w:val="center"/>
          </w:tcPr>
          <w:p w14:paraId="19BA948B" w14:textId="45029724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  <w:vAlign w:val="center"/>
          </w:tcPr>
          <w:p w14:paraId="25E16A3F" w14:textId="331A7503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 New B</w:t>
            </w:r>
          </w:p>
        </w:tc>
        <w:tc>
          <w:tcPr>
            <w:tcW w:w="1560" w:type="dxa"/>
            <w:vAlign w:val="center"/>
          </w:tcPr>
          <w:p w14:paraId="53B5ACE1" w14:textId="660B0B51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7BB62434" w14:textId="10784BDF" w:rsidR="00A16668" w:rsidRPr="00B05AF3" w:rsidRDefault="00A16668" w:rsidP="00A1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597D162" w14:textId="6218ADFB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</w:t>
            </w:r>
          </w:p>
        </w:tc>
      </w:tr>
      <w:tr w:rsidR="00107382" w:rsidRPr="00B05AF3" w14:paraId="388140AF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059BCBB" w14:textId="4DB8D3D6" w:rsidR="00A16668" w:rsidRPr="00B05AF3" w:rsidRDefault="00A16668" w:rsidP="00A1666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rémature</w:t>
            </w:r>
          </w:p>
        </w:tc>
        <w:tc>
          <w:tcPr>
            <w:tcW w:w="1489" w:type="dxa"/>
            <w:vAlign w:val="center"/>
          </w:tcPr>
          <w:p w14:paraId="0DAA021E" w14:textId="0F6D2635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  <w:vAlign w:val="center"/>
          </w:tcPr>
          <w:p w14:paraId="4E1FE482" w14:textId="1907C670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ématuré Anne (pilotable via SimPad)</w:t>
            </w:r>
          </w:p>
        </w:tc>
        <w:tc>
          <w:tcPr>
            <w:tcW w:w="1560" w:type="dxa"/>
            <w:vAlign w:val="center"/>
          </w:tcPr>
          <w:p w14:paraId="388E2C7F" w14:textId="50BE0182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414DC4F3" w14:textId="720365A7" w:rsidR="00A16668" w:rsidRPr="00B05AF3" w:rsidRDefault="00A16668" w:rsidP="00A16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F897CAF" w14:textId="67D76AEB" w:rsidR="00A16668" w:rsidRPr="00B05AF3" w:rsidRDefault="00A16668" w:rsidP="00A1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, étagère</w:t>
            </w:r>
          </w:p>
        </w:tc>
      </w:tr>
      <w:tr w:rsidR="00107382" w:rsidRPr="00B05AF3" w14:paraId="336960F6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19B3DC2" w14:textId="7FEEA700" w:rsidR="00A16668" w:rsidRPr="00B05AF3" w:rsidRDefault="00A16668" w:rsidP="00A16668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rémature</w:t>
            </w:r>
          </w:p>
        </w:tc>
        <w:tc>
          <w:tcPr>
            <w:tcW w:w="1489" w:type="dxa"/>
            <w:vAlign w:val="center"/>
          </w:tcPr>
          <w:p w14:paraId="4B9D208E" w14:textId="695F88D5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  <w:vAlign w:val="center"/>
          </w:tcPr>
          <w:p w14:paraId="65F6C2B2" w14:textId="5A548210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ématuré Paul</w:t>
            </w:r>
          </w:p>
        </w:tc>
        <w:tc>
          <w:tcPr>
            <w:tcW w:w="1560" w:type="dxa"/>
            <w:vAlign w:val="center"/>
          </w:tcPr>
          <w:p w14:paraId="46982212" w14:textId="570A7B6B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SIMCharacters</w:t>
            </w:r>
            <w:proofErr w:type="spellEnd"/>
          </w:p>
        </w:tc>
        <w:tc>
          <w:tcPr>
            <w:tcW w:w="708" w:type="dxa"/>
            <w:vAlign w:val="center"/>
          </w:tcPr>
          <w:p w14:paraId="555FEC99" w14:textId="075FA7FD" w:rsidR="00A16668" w:rsidRPr="00B05AF3" w:rsidRDefault="00A16668" w:rsidP="00A1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C047E2D" w14:textId="4E2DB96C" w:rsidR="00A16668" w:rsidRPr="00B05AF3" w:rsidRDefault="00A16668" w:rsidP="00A1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</w:t>
            </w:r>
          </w:p>
        </w:tc>
      </w:tr>
      <w:tr w:rsidR="00107382" w:rsidRPr="00B05AF3" w14:paraId="3D644B6D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12CF44C" w14:textId="4C193AF0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PR adulte</w:t>
            </w:r>
          </w:p>
        </w:tc>
        <w:tc>
          <w:tcPr>
            <w:tcW w:w="1489" w:type="dxa"/>
            <w:vAlign w:val="center"/>
          </w:tcPr>
          <w:p w14:paraId="64A4F4B4" w14:textId="0EE420FB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74C8937" w14:textId="594DD23F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Resusci Anne QCPR Massage cardiaque (+ iPad)</w:t>
            </w:r>
          </w:p>
        </w:tc>
        <w:tc>
          <w:tcPr>
            <w:tcW w:w="1560" w:type="dxa"/>
          </w:tcPr>
          <w:p w14:paraId="3E38C511" w14:textId="172DB827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22ECFEF6" w14:textId="2056126F" w:rsidR="00922CCD" w:rsidRPr="00B05AF3" w:rsidRDefault="00922CCD" w:rsidP="009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78FDD86A" w14:textId="4395B217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9, étage 0</w:t>
            </w:r>
          </w:p>
        </w:tc>
      </w:tr>
      <w:tr w:rsidR="00107382" w:rsidRPr="00B05AF3" w14:paraId="02A71465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771662C" w14:textId="3B4A6DFA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PR enfant</w:t>
            </w:r>
          </w:p>
        </w:tc>
        <w:tc>
          <w:tcPr>
            <w:tcW w:w="1489" w:type="dxa"/>
            <w:vAlign w:val="center"/>
          </w:tcPr>
          <w:p w14:paraId="14696C92" w14:textId="5D532B51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B76D490" w14:textId="7AB9C30F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Resusci Junior QCPR Massage cardiaque (+ iPad)</w:t>
            </w:r>
          </w:p>
        </w:tc>
        <w:tc>
          <w:tcPr>
            <w:tcW w:w="1560" w:type="dxa"/>
          </w:tcPr>
          <w:p w14:paraId="08C562A5" w14:textId="4FFE76AD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17660E9D" w14:textId="210DFCE0" w:rsidR="00922CCD" w:rsidRPr="00B05AF3" w:rsidRDefault="00922CCD" w:rsidP="0092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14B5921" w14:textId="60DDF4EB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9, étage 0</w:t>
            </w:r>
          </w:p>
        </w:tc>
      </w:tr>
      <w:tr w:rsidR="00107382" w:rsidRPr="00B05AF3" w14:paraId="726A5EB1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CCBC01F" w14:textId="625735CB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PR simpliste</w:t>
            </w:r>
          </w:p>
        </w:tc>
        <w:tc>
          <w:tcPr>
            <w:tcW w:w="1489" w:type="dxa"/>
            <w:vAlign w:val="center"/>
          </w:tcPr>
          <w:p w14:paraId="3F963AD5" w14:textId="5AB1A6AE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015BC17E" w14:textId="46C24CE1" w:rsidR="00922CCD" w:rsidRPr="00B05AF3" w:rsidRDefault="00F563B4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New Little </w:t>
            </w:r>
            <w:r w:rsidR="00922CCD" w:rsidRPr="00B05AF3">
              <w:rPr>
                <w:rFonts w:ascii="Open Sans" w:hAnsi="Open Sans" w:cs="Open Sans"/>
                <w:sz w:val="18"/>
                <w:szCs w:val="18"/>
              </w:rPr>
              <w:t>Ann</w:t>
            </w:r>
            <w:r>
              <w:rPr>
                <w:rFonts w:ascii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1560" w:type="dxa"/>
          </w:tcPr>
          <w:p w14:paraId="381AB685" w14:textId="701BA1C3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73D8EB8C" w14:textId="6BE1823A" w:rsidR="00922CCD" w:rsidRPr="00B05AF3" w:rsidRDefault="00F563B4" w:rsidP="009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63D1605B" w14:textId="58543D72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07382" w:rsidRPr="00B05AF3" w14:paraId="26355DAC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93D397A" w14:textId="57EABCE0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PR bébé</w:t>
            </w:r>
          </w:p>
        </w:tc>
        <w:tc>
          <w:tcPr>
            <w:tcW w:w="1489" w:type="dxa"/>
            <w:vAlign w:val="center"/>
          </w:tcPr>
          <w:p w14:paraId="3CD2F954" w14:textId="6C543C65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04B3D6AC" w14:textId="3195ADEF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ouveau-né Anne</w:t>
            </w:r>
          </w:p>
        </w:tc>
        <w:tc>
          <w:tcPr>
            <w:tcW w:w="1560" w:type="dxa"/>
          </w:tcPr>
          <w:p w14:paraId="023F3F15" w14:textId="6F19AAA7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4F63BDC1" w14:textId="63EB5147" w:rsidR="00922CCD" w:rsidRPr="00B05AF3" w:rsidRDefault="00922CCD" w:rsidP="0092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407366A3" w14:textId="197EBBFE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9, étage 1</w:t>
            </w:r>
          </w:p>
        </w:tc>
      </w:tr>
      <w:tr w:rsidR="00107382" w:rsidRPr="00B05AF3" w14:paraId="71CBDA59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02CE1CE" w14:textId="509412D3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PR bébé</w:t>
            </w:r>
          </w:p>
        </w:tc>
        <w:tc>
          <w:tcPr>
            <w:tcW w:w="1489" w:type="dxa"/>
            <w:vAlign w:val="center"/>
          </w:tcPr>
          <w:p w14:paraId="34DF748D" w14:textId="769DF110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7B872175" w14:textId="2A11D398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Baby Anne</w:t>
            </w:r>
          </w:p>
        </w:tc>
        <w:tc>
          <w:tcPr>
            <w:tcW w:w="1560" w:type="dxa"/>
          </w:tcPr>
          <w:p w14:paraId="0A1B7659" w14:textId="46B4A966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5A97FD16" w14:textId="5599EB3B" w:rsidR="00922CCD" w:rsidRPr="00B05AF3" w:rsidRDefault="00922CCD" w:rsidP="009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13D51D25" w14:textId="2DFEC722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9, étage 1</w:t>
            </w:r>
          </w:p>
        </w:tc>
      </w:tr>
      <w:tr w:rsidR="00107382" w:rsidRPr="00B05AF3" w14:paraId="7272118D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BE943D7" w14:textId="411CDD95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ALS Adulte</w:t>
            </w:r>
          </w:p>
        </w:tc>
        <w:tc>
          <w:tcPr>
            <w:tcW w:w="1489" w:type="dxa"/>
            <w:vAlign w:val="center"/>
          </w:tcPr>
          <w:p w14:paraId="4EDC795A" w14:textId="2435F51D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7B286143" w14:textId="18585805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Atlas</w:t>
            </w:r>
          </w:p>
        </w:tc>
        <w:tc>
          <w:tcPr>
            <w:tcW w:w="1560" w:type="dxa"/>
            <w:vAlign w:val="center"/>
          </w:tcPr>
          <w:p w14:paraId="572832F0" w14:textId="71AAC6A3" w:rsidR="00CB777D" w:rsidRPr="00B05AF3" w:rsidRDefault="00B05AF3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3B Scientific</w:t>
            </w:r>
          </w:p>
        </w:tc>
        <w:tc>
          <w:tcPr>
            <w:tcW w:w="708" w:type="dxa"/>
            <w:vAlign w:val="center"/>
          </w:tcPr>
          <w:p w14:paraId="3C36F4BC" w14:textId="0CE2197E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3579815" w14:textId="3DE805ED" w:rsidR="00CB777D" w:rsidRPr="00B05AF3" w:rsidRDefault="00B05AF3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éserve LabForSIMS 5</w:t>
            </w:r>
          </w:p>
        </w:tc>
      </w:tr>
      <w:tr w:rsidR="00107382" w:rsidRPr="00B05AF3" w14:paraId="04FFEC76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1370F72A" w14:textId="24477353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Adulte manutention</w:t>
            </w:r>
          </w:p>
        </w:tc>
        <w:tc>
          <w:tcPr>
            <w:tcW w:w="1489" w:type="dxa"/>
            <w:vAlign w:val="center"/>
          </w:tcPr>
          <w:p w14:paraId="6FC6B130" w14:textId="45092E94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48881B6" w14:textId="05402CD1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Crash Kelly</w:t>
            </w:r>
          </w:p>
        </w:tc>
        <w:tc>
          <w:tcPr>
            <w:tcW w:w="1560" w:type="dxa"/>
            <w:vAlign w:val="center"/>
          </w:tcPr>
          <w:p w14:paraId="73E505F2" w14:textId="1BD39B14" w:rsidR="00CB777D" w:rsidRPr="00B05AF3" w:rsidRDefault="00922CC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34220528" w14:textId="58F8AF31" w:rsidR="00CB777D" w:rsidRPr="00B05AF3" w:rsidRDefault="002474BC" w:rsidP="00CB7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2CAD45" w14:textId="222A1E3F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2, Réserve 1</w:t>
            </w:r>
          </w:p>
        </w:tc>
      </w:tr>
      <w:tr w:rsidR="00107382" w:rsidRPr="00B05AF3" w14:paraId="4FFA5AAA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1884B8A0" w14:textId="2F5554BE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Réanimation prématuré</w:t>
            </w:r>
          </w:p>
        </w:tc>
        <w:tc>
          <w:tcPr>
            <w:tcW w:w="1489" w:type="dxa"/>
            <w:vAlign w:val="center"/>
          </w:tcPr>
          <w:p w14:paraId="36AB8A3F" w14:textId="0C4CC3D4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6DE36E99" w14:textId="7DEA1D9E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Micro Premi</w:t>
            </w:r>
          </w:p>
        </w:tc>
        <w:tc>
          <w:tcPr>
            <w:tcW w:w="1560" w:type="dxa"/>
            <w:vAlign w:val="center"/>
          </w:tcPr>
          <w:p w14:paraId="4916CA02" w14:textId="60E5D80E" w:rsidR="00CB777D" w:rsidRPr="00B05AF3" w:rsidRDefault="00922CC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Nasco</w:t>
            </w:r>
            <w:proofErr w:type="spellEnd"/>
          </w:p>
        </w:tc>
        <w:tc>
          <w:tcPr>
            <w:tcW w:w="708" w:type="dxa"/>
            <w:vAlign w:val="center"/>
          </w:tcPr>
          <w:p w14:paraId="0A509442" w14:textId="5765E263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054602C" w14:textId="44D727E2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7, étage 4</w:t>
            </w:r>
          </w:p>
        </w:tc>
      </w:tr>
      <w:tr w:rsidR="00107382" w:rsidRPr="00B05AF3" w14:paraId="0FE66C93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D0B560B" w14:textId="7F14E96F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oniotomie</w:t>
            </w:r>
            <w:proofErr w:type="spellEnd"/>
          </w:p>
        </w:tc>
        <w:tc>
          <w:tcPr>
            <w:tcW w:w="1489" w:type="dxa"/>
            <w:vAlign w:val="center"/>
          </w:tcPr>
          <w:p w14:paraId="36F0DD02" w14:textId="78014A3E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515B56B0" w14:textId="016C47A1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Crico-Trainer « Adelaïde »</w:t>
            </w:r>
          </w:p>
        </w:tc>
        <w:tc>
          <w:tcPr>
            <w:tcW w:w="1560" w:type="dxa"/>
            <w:vAlign w:val="center"/>
          </w:tcPr>
          <w:p w14:paraId="38198A49" w14:textId="1083EADB" w:rsidR="00CB777D" w:rsidRPr="00B05AF3" w:rsidRDefault="00922CC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VBM</w:t>
            </w:r>
          </w:p>
        </w:tc>
        <w:tc>
          <w:tcPr>
            <w:tcW w:w="708" w:type="dxa"/>
            <w:vAlign w:val="center"/>
          </w:tcPr>
          <w:p w14:paraId="46DADF05" w14:textId="7AAAC5E8" w:rsidR="00CB777D" w:rsidRPr="00B05AF3" w:rsidRDefault="002474BC" w:rsidP="00CB7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5AAAE1D" w14:textId="0D21F082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1</w:t>
            </w:r>
          </w:p>
        </w:tc>
      </w:tr>
      <w:tr w:rsidR="00107382" w:rsidRPr="00B05AF3" w14:paraId="2036EF9E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D7FF0CB" w14:textId="1F6FDD55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oniotomie</w:t>
            </w:r>
            <w:proofErr w:type="spellEnd"/>
          </w:p>
        </w:tc>
        <w:tc>
          <w:tcPr>
            <w:tcW w:w="1489" w:type="dxa"/>
            <w:vAlign w:val="center"/>
          </w:tcPr>
          <w:p w14:paraId="70456121" w14:textId="648A2F7F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0AC1079" w14:textId="3484450C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Crico-Trainer support de trachée animale</w:t>
            </w:r>
          </w:p>
        </w:tc>
        <w:tc>
          <w:tcPr>
            <w:tcW w:w="1560" w:type="dxa"/>
          </w:tcPr>
          <w:p w14:paraId="5400B192" w14:textId="4BE83D33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VBM</w:t>
            </w:r>
          </w:p>
        </w:tc>
        <w:tc>
          <w:tcPr>
            <w:tcW w:w="708" w:type="dxa"/>
            <w:vAlign w:val="center"/>
          </w:tcPr>
          <w:p w14:paraId="39A9100C" w14:textId="04773C3D" w:rsidR="00922CCD" w:rsidRPr="00B05AF3" w:rsidRDefault="00922CCD" w:rsidP="0092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5D96651" w14:textId="6A1451D0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1</w:t>
            </w:r>
          </w:p>
        </w:tc>
      </w:tr>
      <w:tr w:rsidR="00107382" w:rsidRPr="00B05AF3" w14:paraId="39131DAD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F58B53B" w14:textId="54537E19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489" w:type="dxa"/>
            <w:vAlign w:val="center"/>
          </w:tcPr>
          <w:p w14:paraId="192D68AF" w14:textId="244D0876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7E15C9A7" w14:textId="0063F225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Tête d’Intubation Bill III</w:t>
            </w:r>
          </w:p>
        </w:tc>
        <w:tc>
          <w:tcPr>
            <w:tcW w:w="1560" w:type="dxa"/>
          </w:tcPr>
          <w:p w14:paraId="24E601D5" w14:textId="2780B05C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VBM</w:t>
            </w:r>
          </w:p>
        </w:tc>
        <w:tc>
          <w:tcPr>
            <w:tcW w:w="708" w:type="dxa"/>
            <w:vAlign w:val="center"/>
          </w:tcPr>
          <w:p w14:paraId="26E10D17" w14:textId="6D4E9373" w:rsidR="00922CCD" w:rsidRPr="00B05AF3" w:rsidRDefault="00922CCD" w:rsidP="009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2BFF47D" w14:textId="2893874F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3</w:t>
            </w:r>
          </w:p>
        </w:tc>
      </w:tr>
      <w:tr w:rsidR="00107382" w:rsidRPr="00B05AF3" w14:paraId="78D6C702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0A60BF3" w14:textId="479D7548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489" w:type="dxa"/>
            <w:vAlign w:val="center"/>
          </w:tcPr>
          <w:p w14:paraId="2D257013" w14:textId="3A4A4ADE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10495A0E" w14:textId="3A1D4C71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AirSim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Difficult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Airway</w:t>
            </w:r>
            <w:proofErr w:type="spellEnd"/>
          </w:p>
        </w:tc>
        <w:tc>
          <w:tcPr>
            <w:tcW w:w="1560" w:type="dxa"/>
            <w:vAlign w:val="center"/>
          </w:tcPr>
          <w:p w14:paraId="691073B2" w14:textId="377CF8F7" w:rsidR="00CB777D" w:rsidRPr="00B05AF3" w:rsidRDefault="00922CC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Trucorp</w:t>
            </w:r>
            <w:proofErr w:type="spellEnd"/>
          </w:p>
        </w:tc>
        <w:tc>
          <w:tcPr>
            <w:tcW w:w="708" w:type="dxa"/>
            <w:vAlign w:val="center"/>
          </w:tcPr>
          <w:p w14:paraId="37335EBD" w14:textId="7A7B91D1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8C641CA" w14:textId="3EBAA702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3</w:t>
            </w:r>
          </w:p>
        </w:tc>
      </w:tr>
      <w:tr w:rsidR="00107382" w:rsidRPr="00B05AF3" w14:paraId="1817B776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EC0FFD3" w14:textId="7EA92B49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489" w:type="dxa"/>
            <w:vAlign w:val="center"/>
          </w:tcPr>
          <w:p w14:paraId="1D22FF9F" w14:textId="4F2702BC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62B5328D" w14:textId="1AF2A47B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Tête d'intubation adulte –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Airway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Management Trainer</w:t>
            </w:r>
          </w:p>
        </w:tc>
        <w:tc>
          <w:tcPr>
            <w:tcW w:w="1560" w:type="dxa"/>
          </w:tcPr>
          <w:p w14:paraId="5C61497A" w14:textId="3E95EF14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1B4CA9A2" w14:textId="7196069E" w:rsidR="00922CCD" w:rsidRPr="00B05AF3" w:rsidRDefault="00922CCD" w:rsidP="009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7147D4C" w14:textId="19A5D23E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6, étage 3 et 4</w:t>
            </w:r>
          </w:p>
        </w:tc>
      </w:tr>
      <w:tr w:rsidR="00107382" w:rsidRPr="00B05AF3" w14:paraId="3F085F57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6F105F4" w14:textId="3AEE9172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489" w:type="dxa"/>
            <w:vAlign w:val="center"/>
          </w:tcPr>
          <w:p w14:paraId="777E4584" w14:textId="26A0C934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23DDE07" w14:textId="1C052640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Tête d'intubation nouveau-né –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Neonatal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Intubation Trainer</w:t>
            </w:r>
          </w:p>
        </w:tc>
        <w:tc>
          <w:tcPr>
            <w:tcW w:w="1560" w:type="dxa"/>
          </w:tcPr>
          <w:p w14:paraId="5A7B7CCC" w14:textId="19019F5F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4E6F782C" w14:textId="2388D9CE" w:rsidR="00922CCD" w:rsidRPr="00B05AF3" w:rsidRDefault="00922CCD" w:rsidP="0092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5621690" w14:textId="097F5830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3</w:t>
            </w:r>
          </w:p>
        </w:tc>
      </w:tr>
      <w:tr w:rsidR="00107382" w:rsidRPr="00B05AF3" w14:paraId="5C0D34A5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E0893E7" w14:textId="6D4E9B0D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489" w:type="dxa"/>
            <w:vAlign w:val="center"/>
          </w:tcPr>
          <w:p w14:paraId="3A1EF144" w14:textId="0153A0BE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501A8A34" w14:textId="3FEE0059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Tête d'intubation nourrisson – Infant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Airway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Management Trainer</w:t>
            </w:r>
          </w:p>
        </w:tc>
        <w:tc>
          <w:tcPr>
            <w:tcW w:w="1560" w:type="dxa"/>
          </w:tcPr>
          <w:p w14:paraId="2534D831" w14:textId="6E4BAF77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77568778" w14:textId="541877CC" w:rsidR="00922CCD" w:rsidRPr="00B05AF3" w:rsidRDefault="00922CCD" w:rsidP="009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D980539" w14:textId="7566DDBC" w:rsidR="00922CCD" w:rsidRPr="00B05AF3" w:rsidRDefault="00922CCD" w:rsidP="00922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3</w:t>
            </w:r>
          </w:p>
        </w:tc>
      </w:tr>
      <w:tr w:rsidR="00107382" w:rsidRPr="00B05AF3" w14:paraId="01D3167D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06B99D7" w14:textId="5185FFBD" w:rsidR="00922CCD" w:rsidRPr="00B05AF3" w:rsidRDefault="00922CCD" w:rsidP="00922CC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VVP</w:t>
            </w:r>
          </w:p>
        </w:tc>
        <w:tc>
          <w:tcPr>
            <w:tcW w:w="1489" w:type="dxa"/>
            <w:vAlign w:val="center"/>
          </w:tcPr>
          <w:p w14:paraId="5AF9835A" w14:textId="004A4C21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1310104" w14:textId="122DC3EB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Bras de perfusion - IV Training Arms</w:t>
            </w:r>
          </w:p>
        </w:tc>
        <w:tc>
          <w:tcPr>
            <w:tcW w:w="1560" w:type="dxa"/>
          </w:tcPr>
          <w:p w14:paraId="4000D0D1" w14:textId="68974BA8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7A57BE02" w14:textId="49B89D48" w:rsidR="00922CCD" w:rsidRPr="00B05AF3" w:rsidRDefault="00922CCD" w:rsidP="0092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13215C00" w14:textId="06556D43" w:rsidR="00922CCD" w:rsidRPr="00B05AF3" w:rsidRDefault="00922CCD" w:rsidP="00922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étage 3</w:t>
            </w:r>
          </w:p>
        </w:tc>
      </w:tr>
      <w:tr w:rsidR="00107382" w:rsidRPr="00B05AF3" w14:paraId="2B38F710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E0E73B5" w14:textId="23D90E28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Gaz du sang </w:t>
            </w:r>
          </w:p>
        </w:tc>
        <w:tc>
          <w:tcPr>
            <w:tcW w:w="1489" w:type="dxa"/>
            <w:vAlign w:val="center"/>
          </w:tcPr>
          <w:p w14:paraId="5B79A518" w14:textId="3D573CD2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64BF685A" w14:textId="641F5C5B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Gaz du sang – M99</w:t>
            </w:r>
          </w:p>
        </w:tc>
        <w:tc>
          <w:tcPr>
            <w:tcW w:w="1560" w:type="dxa"/>
            <w:vAlign w:val="center"/>
          </w:tcPr>
          <w:p w14:paraId="1E132E59" w14:textId="58DF7612" w:rsidR="00CB777D" w:rsidRPr="00B05AF3" w:rsidRDefault="00922CC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Kyoto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agaku</w:t>
            </w:r>
            <w:proofErr w:type="spellEnd"/>
          </w:p>
        </w:tc>
        <w:tc>
          <w:tcPr>
            <w:tcW w:w="708" w:type="dxa"/>
            <w:vAlign w:val="center"/>
          </w:tcPr>
          <w:p w14:paraId="60E5C427" w14:textId="4A76BAA2" w:rsidR="00CB777D" w:rsidRPr="00B05AF3" w:rsidRDefault="002474BC" w:rsidP="00CB7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9A2F25E" w14:textId="164D4F7A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3</w:t>
            </w:r>
          </w:p>
        </w:tc>
      </w:tr>
      <w:tr w:rsidR="00107382" w:rsidRPr="00B05AF3" w14:paraId="31517E6D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8213853" w14:textId="5900D33F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Gaz du sang </w:t>
            </w:r>
          </w:p>
        </w:tc>
        <w:tc>
          <w:tcPr>
            <w:tcW w:w="1489" w:type="dxa"/>
            <w:vAlign w:val="center"/>
          </w:tcPr>
          <w:p w14:paraId="6D7A9E18" w14:textId="56C5176B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140FE5AC" w14:textId="0A311A63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Gaz du sang – BT-CSPA</w:t>
            </w:r>
          </w:p>
        </w:tc>
        <w:tc>
          <w:tcPr>
            <w:tcW w:w="1560" w:type="dxa"/>
            <w:vAlign w:val="center"/>
          </w:tcPr>
          <w:p w14:paraId="40EAC124" w14:textId="4C88379B" w:rsidR="00CB777D" w:rsidRPr="00B05AF3" w:rsidRDefault="00922CC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Btinc</w:t>
            </w:r>
            <w:proofErr w:type="spellEnd"/>
          </w:p>
        </w:tc>
        <w:tc>
          <w:tcPr>
            <w:tcW w:w="708" w:type="dxa"/>
            <w:vAlign w:val="center"/>
          </w:tcPr>
          <w:p w14:paraId="09004AC3" w14:textId="47E2ACC5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B40D5A8" w14:textId="2EEEAE46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3</w:t>
            </w:r>
          </w:p>
        </w:tc>
      </w:tr>
      <w:tr w:rsidR="00107382" w:rsidRPr="00B05AF3" w14:paraId="3CCD54E7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C99D58D" w14:textId="5885C1C8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Sondage urinaire </w:t>
            </w:r>
          </w:p>
        </w:tc>
        <w:tc>
          <w:tcPr>
            <w:tcW w:w="1489" w:type="dxa"/>
            <w:vAlign w:val="center"/>
          </w:tcPr>
          <w:p w14:paraId="64A270D1" w14:textId="6220511D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6CEDFA9" w14:textId="237ECEDC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ondage urinaire féminin LM061</w:t>
            </w:r>
          </w:p>
        </w:tc>
        <w:tc>
          <w:tcPr>
            <w:tcW w:w="1560" w:type="dxa"/>
            <w:vAlign w:val="center"/>
          </w:tcPr>
          <w:p w14:paraId="09673927" w14:textId="5E8B2890" w:rsidR="00CB777D" w:rsidRPr="00B05AF3" w:rsidRDefault="00922CC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oken</w:t>
            </w:r>
            <w:proofErr w:type="spellEnd"/>
          </w:p>
        </w:tc>
        <w:tc>
          <w:tcPr>
            <w:tcW w:w="708" w:type="dxa"/>
            <w:vAlign w:val="center"/>
          </w:tcPr>
          <w:p w14:paraId="58085014" w14:textId="5E0AEC30" w:rsidR="00CB777D" w:rsidRPr="00B05AF3" w:rsidRDefault="002474BC" w:rsidP="00CB7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1F4F0F9" w14:textId="15A07AB0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1</w:t>
            </w:r>
          </w:p>
        </w:tc>
      </w:tr>
      <w:tr w:rsidR="00107382" w:rsidRPr="00B05AF3" w14:paraId="0C5473D7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B3D672D" w14:textId="1E67F591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Sondage urinaire </w:t>
            </w:r>
          </w:p>
        </w:tc>
        <w:tc>
          <w:tcPr>
            <w:tcW w:w="1489" w:type="dxa"/>
            <w:vAlign w:val="center"/>
          </w:tcPr>
          <w:p w14:paraId="2DAC0CC7" w14:textId="0CD4BF4C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C7309A2" w14:textId="1FE90681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Sondage urinaire Masculin – Old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reference</w:t>
            </w:r>
            <w:proofErr w:type="spellEnd"/>
          </w:p>
        </w:tc>
        <w:tc>
          <w:tcPr>
            <w:tcW w:w="1560" w:type="dxa"/>
            <w:vAlign w:val="center"/>
          </w:tcPr>
          <w:p w14:paraId="24454F70" w14:textId="4BE0BD85" w:rsidR="00CB777D" w:rsidRPr="00B05AF3" w:rsidRDefault="00922CC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oken</w:t>
            </w:r>
            <w:proofErr w:type="spellEnd"/>
          </w:p>
        </w:tc>
        <w:tc>
          <w:tcPr>
            <w:tcW w:w="708" w:type="dxa"/>
            <w:vAlign w:val="center"/>
          </w:tcPr>
          <w:p w14:paraId="12054F63" w14:textId="6413D97B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0C33851" w14:textId="488F81D0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1</w:t>
            </w:r>
          </w:p>
        </w:tc>
      </w:tr>
      <w:tr w:rsidR="00107382" w:rsidRPr="00B05AF3" w14:paraId="44F5D0AB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887D0F9" w14:textId="47232B5F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onction lombaire</w:t>
            </w:r>
          </w:p>
        </w:tc>
        <w:tc>
          <w:tcPr>
            <w:tcW w:w="1489" w:type="dxa"/>
            <w:vAlign w:val="center"/>
          </w:tcPr>
          <w:p w14:paraId="5D6885FF" w14:textId="58BB8074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0DE9618E" w14:textId="6F9C8AAC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onction lombaire adulte – KKM43B</w:t>
            </w:r>
          </w:p>
        </w:tc>
        <w:tc>
          <w:tcPr>
            <w:tcW w:w="1560" w:type="dxa"/>
            <w:vAlign w:val="center"/>
          </w:tcPr>
          <w:p w14:paraId="4D5036DD" w14:textId="563FD732" w:rsidR="00CB777D" w:rsidRPr="00B05AF3" w:rsidRDefault="00922CC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Kyoto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agaku</w:t>
            </w:r>
            <w:proofErr w:type="spellEnd"/>
          </w:p>
        </w:tc>
        <w:tc>
          <w:tcPr>
            <w:tcW w:w="708" w:type="dxa"/>
            <w:vAlign w:val="center"/>
          </w:tcPr>
          <w:p w14:paraId="1955918E" w14:textId="688B4109" w:rsidR="00CB777D" w:rsidRPr="00B05AF3" w:rsidRDefault="002474BC" w:rsidP="00CB7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02BDC331" w14:textId="4473D42A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étage 2</w:t>
            </w:r>
          </w:p>
        </w:tc>
      </w:tr>
      <w:tr w:rsidR="00107382" w:rsidRPr="00B05AF3" w14:paraId="11995941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0AE2594" w14:textId="2B43C563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onction lombaire</w:t>
            </w:r>
          </w:p>
        </w:tc>
        <w:tc>
          <w:tcPr>
            <w:tcW w:w="1489" w:type="dxa"/>
            <w:vAlign w:val="center"/>
          </w:tcPr>
          <w:p w14:paraId="43E47801" w14:textId="2C3BC4AC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EDCA504" w14:textId="326C2AFC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onction lombaire avancé (écho) - ALT61001</w:t>
            </w:r>
          </w:p>
        </w:tc>
        <w:tc>
          <w:tcPr>
            <w:tcW w:w="1560" w:type="dxa"/>
            <w:vAlign w:val="center"/>
          </w:tcPr>
          <w:p w14:paraId="61B35E72" w14:textId="444BD73E" w:rsidR="00CB777D" w:rsidRPr="00B05AF3" w:rsidRDefault="009538D9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393B2D02" w14:textId="414AF20D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E3A674A" w14:textId="2A9F33AA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étage 2</w:t>
            </w:r>
          </w:p>
        </w:tc>
      </w:tr>
      <w:tr w:rsidR="00107382" w:rsidRPr="00B05AF3" w14:paraId="4F2F6B28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F4D971F" w14:textId="46E0DF4E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onction articulaire</w:t>
            </w:r>
          </w:p>
        </w:tc>
        <w:tc>
          <w:tcPr>
            <w:tcW w:w="1489" w:type="dxa"/>
            <w:vAlign w:val="center"/>
          </w:tcPr>
          <w:p w14:paraId="0EAB64BE" w14:textId="0BF4CEDB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604496D3" w14:textId="7914AA5D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onction articulaire du genou – ARC-20-L</w:t>
            </w:r>
          </w:p>
        </w:tc>
        <w:tc>
          <w:tcPr>
            <w:tcW w:w="1560" w:type="dxa"/>
            <w:vAlign w:val="center"/>
          </w:tcPr>
          <w:p w14:paraId="425B19A2" w14:textId="14BEB23D" w:rsidR="00CB777D" w:rsidRPr="00B05AF3" w:rsidRDefault="009538D9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SimuLab</w:t>
            </w:r>
            <w:proofErr w:type="spellEnd"/>
          </w:p>
        </w:tc>
        <w:tc>
          <w:tcPr>
            <w:tcW w:w="708" w:type="dxa"/>
            <w:vAlign w:val="center"/>
          </w:tcPr>
          <w:p w14:paraId="3BF334CB" w14:textId="7334B942" w:rsidR="00CB777D" w:rsidRPr="00B05AF3" w:rsidRDefault="002474BC" w:rsidP="00CB7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C3D1A85" w14:textId="388DC385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2</w:t>
            </w:r>
          </w:p>
        </w:tc>
      </w:tr>
      <w:tr w:rsidR="00107382" w:rsidRPr="00B05AF3" w14:paraId="72DDEA9D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9906DAA" w14:textId="3E7D2320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Intra-osseuse</w:t>
            </w:r>
          </w:p>
        </w:tc>
        <w:tc>
          <w:tcPr>
            <w:tcW w:w="1489" w:type="dxa"/>
            <w:vAlign w:val="center"/>
          </w:tcPr>
          <w:p w14:paraId="24CBDD0D" w14:textId="49B06F44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BEC0617" w14:textId="392CC718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Intra-osseuse enfant</w:t>
            </w:r>
          </w:p>
        </w:tc>
        <w:tc>
          <w:tcPr>
            <w:tcW w:w="1560" w:type="dxa"/>
            <w:vAlign w:val="center"/>
          </w:tcPr>
          <w:p w14:paraId="68B271B0" w14:textId="76BE44CE" w:rsidR="00CB777D" w:rsidRPr="00B05AF3" w:rsidRDefault="009538D9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Nasco</w:t>
            </w:r>
            <w:proofErr w:type="spellEnd"/>
          </w:p>
        </w:tc>
        <w:tc>
          <w:tcPr>
            <w:tcW w:w="708" w:type="dxa"/>
            <w:vAlign w:val="center"/>
          </w:tcPr>
          <w:p w14:paraId="20C0607B" w14:textId="48B3FF54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F42059C" w14:textId="31929916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étage 1</w:t>
            </w:r>
          </w:p>
        </w:tc>
      </w:tr>
      <w:tr w:rsidR="00107382" w:rsidRPr="00B05AF3" w14:paraId="699D504A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574E531" w14:textId="61B96634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Intra-osseuse</w:t>
            </w:r>
          </w:p>
        </w:tc>
        <w:tc>
          <w:tcPr>
            <w:tcW w:w="1489" w:type="dxa"/>
            <w:vAlign w:val="center"/>
          </w:tcPr>
          <w:p w14:paraId="00896C03" w14:textId="19793ECE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3014F16" w14:textId="4CEA0AD2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Intra-osseuse nourrisson</w:t>
            </w:r>
          </w:p>
        </w:tc>
        <w:tc>
          <w:tcPr>
            <w:tcW w:w="1560" w:type="dxa"/>
            <w:vAlign w:val="center"/>
          </w:tcPr>
          <w:p w14:paraId="5443C7F9" w14:textId="732431D8" w:rsidR="00CB777D" w:rsidRPr="00B05AF3" w:rsidRDefault="009538D9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Nasco</w:t>
            </w:r>
            <w:proofErr w:type="spellEnd"/>
          </w:p>
        </w:tc>
        <w:tc>
          <w:tcPr>
            <w:tcW w:w="708" w:type="dxa"/>
            <w:vAlign w:val="center"/>
          </w:tcPr>
          <w:p w14:paraId="475B7DA7" w14:textId="3C571827" w:rsidR="00CB777D" w:rsidRPr="00B05AF3" w:rsidRDefault="002474BC" w:rsidP="00CB7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BF037E7" w14:textId="6007BDAD" w:rsidR="00CB777D" w:rsidRPr="00B05AF3" w:rsidRDefault="00CB777D" w:rsidP="00CB7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étage 1</w:t>
            </w:r>
          </w:p>
        </w:tc>
      </w:tr>
      <w:tr w:rsidR="00107382" w:rsidRPr="00B05AF3" w14:paraId="70B92576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F725C33" w14:textId="7A234C2B" w:rsidR="00CB777D" w:rsidRPr="00B05AF3" w:rsidRDefault="00CB777D" w:rsidP="00CB777D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rélèvement nasopharyngé</w:t>
            </w:r>
          </w:p>
        </w:tc>
        <w:tc>
          <w:tcPr>
            <w:tcW w:w="1489" w:type="dxa"/>
            <w:vAlign w:val="center"/>
          </w:tcPr>
          <w:p w14:paraId="3147D131" w14:textId="5B6B2F03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B311546" w14:textId="451742C2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élèvement nasopharyngé</w:t>
            </w:r>
          </w:p>
        </w:tc>
        <w:tc>
          <w:tcPr>
            <w:tcW w:w="1560" w:type="dxa"/>
            <w:vAlign w:val="center"/>
          </w:tcPr>
          <w:p w14:paraId="1509FB6B" w14:textId="23BA4C8E" w:rsidR="00CB777D" w:rsidRPr="00B05AF3" w:rsidRDefault="009538D9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Bone 3D</w:t>
            </w:r>
          </w:p>
        </w:tc>
        <w:tc>
          <w:tcPr>
            <w:tcW w:w="708" w:type="dxa"/>
            <w:vAlign w:val="center"/>
          </w:tcPr>
          <w:p w14:paraId="3AFEFB4F" w14:textId="74465373" w:rsidR="00CB777D" w:rsidRPr="00B05AF3" w:rsidRDefault="002474BC" w:rsidP="00CB7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62FBCB75" w14:textId="24048A23" w:rsidR="00CB777D" w:rsidRPr="00B05AF3" w:rsidRDefault="00CB777D" w:rsidP="00CB7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2, étage 4</w:t>
            </w:r>
          </w:p>
        </w:tc>
      </w:tr>
      <w:tr w:rsidR="00107382" w:rsidRPr="00B05AF3" w14:paraId="4E9B5955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EF3747C" w14:textId="5DE96DF2" w:rsidR="009538D9" w:rsidRPr="00B05AF3" w:rsidRDefault="009538D9" w:rsidP="009538D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Examen prostate </w:t>
            </w:r>
          </w:p>
        </w:tc>
        <w:tc>
          <w:tcPr>
            <w:tcW w:w="1489" w:type="dxa"/>
            <w:vAlign w:val="center"/>
          </w:tcPr>
          <w:p w14:paraId="0CC89C1B" w14:textId="39F77F8D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07197062" w14:textId="38385363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Examen de la prostate – KKM53B</w:t>
            </w:r>
          </w:p>
        </w:tc>
        <w:tc>
          <w:tcPr>
            <w:tcW w:w="1560" w:type="dxa"/>
            <w:vAlign w:val="center"/>
          </w:tcPr>
          <w:p w14:paraId="75F91865" w14:textId="072F5834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Kyoto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agaku</w:t>
            </w:r>
            <w:proofErr w:type="spellEnd"/>
          </w:p>
        </w:tc>
        <w:tc>
          <w:tcPr>
            <w:tcW w:w="708" w:type="dxa"/>
            <w:vAlign w:val="center"/>
          </w:tcPr>
          <w:p w14:paraId="7029CEC1" w14:textId="48FC6753" w:rsidR="009538D9" w:rsidRPr="00B05AF3" w:rsidRDefault="009538D9" w:rsidP="0095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EEDA9E4" w14:textId="5D3436F5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4</w:t>
            </w:r>
          </w:p>
        </w:tc>
      </w:tr>
      <w:tr w:rsidR="00107382" w:rsidRPr="00B05AF3" w14:paraId="0AFEA020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2EF1AF7" w14:textId="6C199FD5" w:rsidR="009538D9" w:rsidRPr="00B05AF3" w:rsidRDefault="009538D9" w:rsidP="009538D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Examen prostate </w:t>
            </w:r>
          </w:p>
        </w:tc>
        <w:tc>
          <w:tcPr>
            <w:tcW w:w="1489" w:type="dxa"/>
            <w:vAlign w:val="center"/>
          </w:tcPr>
          <w:p w14:paraId="19EA4934" w14:textId="66E5088E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C0710B4" w14:textId="04B86E4D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Examen rectal ALT60171 x8</w:t>
            </w:r>
          </w:p>
        </w:tc>
        <w:tc>
          <w:tcPr>
            <w:tcW w:w="1560" w:type="dxa"/>
            <w:vAlign w:val="center"/>
          </w:tcPr>
          <w:p w14:paraId="4618A7CD" w14:textId="24219833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3AEA3838" w14:textId="1614C16F" w:rsidR="009538D9" w:rsidRPr="00B05AF3" w:rsidRDefault="009538D9" w:rsidP="0095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467B8087" w14:textId="09950523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, Réserve 489</w:t>
            </w:r>
          </w:p>
        </w:tc>
      </w:tr>
      <w:tr w:rsidR="00107382" w:rsidRPr="00B05AF3" w14:paraId="64D5C0E5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19DEB6F" w14:textId="379A15C8" w:rsidR="009538D9" w:rsidRPr="00B05AF3" w:rsidRDefault="009538D9" w:rsidP="009538D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mammaire</w:t>
            </w:r>
          </w:p>
        </w:tc>
        <w:tc>
          <w:tcPr>
            <w:tcW w:w="1489" w:type="dxa"/>
            <w:vAlign w:val="center"/>
          </w:tcPr>
          <w:p w14:paraId="625DEA5F" w14:textId="7B862299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7F531AD" w14:textId="5886A160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Examen mammaire avancé – ALT40201</w:t>
            </w:r>
          </w:p>
        </w:tc>
        <w:tc>
          <w:tcPr>
            <w:tcW w:w="1560" w:type="dxa"/>
            <w:vAlign w:val="center"/>
          </w:tcPr>
          <w:p w14:paraId="247F9AA8" w14:textId="4FA202B3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4E5CEC95" w14:textId="354D707A" w:rsidR="009538D9" w:rsidRPr="00B05AF3" w:rsidRDefault="009538D9" w:rsidP="0095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5DECE9E4" w14:textId="34F2B9D4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, Réserve 489</w:t>
            </w:r>
          </w:p>
        </w:tc>
      </w:tr>
      <w:tr w:rsidR="00107382" w:rsidRPr="00B05AF3" w14:paraId="3749F2A9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643225E" w14:textId="2CB57DBD" w:rsidR="009538D9" w:rsidRPr="00B05AF3" w:rsidRDefault="009538D9" w:rsidP="009538D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mammaire</w:t>
            </w:r>
          </w:p>
        </w:tc>
        <w:tc>
          <w:tcPr>
            <w:tcW w:w="1489" w:type="dxa"/>
            <w:vAlign w:val="center"/>
          </w:tcPr>
          <w:p w14:paraId="088A6C62" w14:textId="49A57461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16CA55F" w14:textId="73A86082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Simulateur Palpation Mammaire (buste) </w:t>
            </w:r>
          </w:p>
        </w:tc>
        <w:tc>
          <w:tcPr>
            <w:tcW w:w="1560" w:type="dxa"/>
            <w:vAlign w:val="center"/>
          </w:tcPr>
          <w:p w14:paraId="00110914" w14:textId="2D84A6FD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MMF</w:t>
            </w:r>
          </w:p>
        </w:tc>
        <w:tc>
          <w:tcPr>
            <w:tcW w:w="708" w:type="dxa"/>
            <w:vAlign w:val="center"/>
          </w:tcPr>
          <w:p w14:paraId="2895F665" w14:textId="2899C7FF" w:rsidR="009538D9" w:rsidRPr="00B05AF3" w:rsidRDefault="009538D9" w:rsidP="0095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C1A4807" w14:textId="16DD4CC4" w:rsidR="009538D9" w:rsidRPr="00B05AF3" w:rsidRDefault="009538D9" w:rsidP="0095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3</w:t>
            </w:r>
          </w:p>
        </w:tc>
      </w:tr>
      <w:tr w:rsidR="00107382" w:rsidRPr="00B05AF3" w14:paraId="6B003B86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BE99E74" w14:textId="1C4C7A5D" w:rsidR="009538D9" w:rsidRPr="00B05AF3" w:rsidRDefault="009538D9" w:rsidP="009538D9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gynécologique</w:t>
            </w:r>
          </w:p>
        </w:tc>
        <w:tc>
          <w:tcPr>
            <w:tcW w:w="1489" w:type="dxa"/>
            <w:vAlign w:val="center"/>
          </w:tcPr>
          <w:p w14:paraId="0C70A043" w14:textId="3CFEF4F6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57C0CED4" w14:textId="1D8B513E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gynécologique et obstétrique – S503.PK</w:t>
            </w:r>
          </w:p>
        </w:tc>
        <w:tc>
          <w:tcPr>
            <w:tcW w:w="1560" w:type="dxa"/>
            <w:vAlign w:val="center"/>
          </w:tcPr>
          <w:p w14:paraId="1ACB8677" w14:textId="0A5B7037" w:rsidR="009538D9" w:rsidRPr="00B05AF3" w:rsidRDefault="00A416F1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Gaumard</w:t>
            </w:r>
            <w:proofErr w:type="spellEnd"/>
          </w:p>
        </w:tc>
        <w:tc>
          <w:tcPr>
            <w:tcW w:w="708" w:type="dxa"/>
            <w:vAlign w:val="center"/>
          </w:tcPr>
          <w:p w14:paraId="0CF248D8" w14:textId="2E9A4A65" w:rsidR="009538D9" w:rsidRPr="00B05AF3" w:rsidRDefault="009538D9" w:rsidP="0095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5E13021" w14:textId="62D6E853" w:rsidR="009538D9" w:rsidRPr="00B05AF3" w:rsidRDefault="009538D9" w:rsidP="00953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3</w:t>
            </w:r>
          </w:p>
        </w:tc>
      </w:tr>
      <w:tr w:rsidR="00107382" w:rsidRPr="00B05AF3" w14:paraId="572F0643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A7D8250" w14:textId="1B9B2F7C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gynécologique</w:t>
            </w:r>
          </w:p>
        </w:tc>
        <w:tc>
          <w:tcPr>
            <w:tcW w:w="1489" w:type="dxa"/>
            <w:vAlign w:val="center"/>
          </w:tcPr>
          <w:p w14:paraId="6BFD33E4" w14:textId="2B797899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6BBCA331" w14:textId="6E14432C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Examen pelvien – ALT60905</w:t>
            </w:r>
          </w:p>
        </w:tc>
        <w:tc>
          <w:tcPr>
            <w:tcW w:w="1560" w:type="dxa"/>
            <w:vAlign w:val="center"/>
          </w:tcPr>
          <w:p w14:paraId="3ECD8843" w14:textId="1E66B7CE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6DF136BF" w14:textId="7024C67A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9CE375E" w14:textId="018FFAC1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3, étage 3</w:t>
            </w:r>
          </w:p>
        </w:tc>
      </w:tr>
      <w:tr w:rsidR="007727E4" w:rsidRPr="00B05AF3" w14:paraId="2C9F0CAA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9DDE4D7" w14:textId="27F1EE9E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lastRenderedPageBreak/>
              <w:t>Examen abdominal</w:t>
            </w:r>
          </w:p>
        </w:tc>
        <w:tc>
          <w:tcPr>
            <w:tcW w:w="1489" w:type="dxa"/>
            <w:vAlign w:val="center"/>
          </w:tcPr>
          <w:p w14:paraId="50A10963" w14:textId="63EA40D0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CF1E96A" w14:textId="4360D297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Examen Abdominal avancé – ALT60000</w:t>
            </w:r>
          </w:p>
        </w:tc>
        <w:tc>
          <w:tcPr>
            <w:tcW w:w="1560" w:type="dxa"/>
            <w:vAlign w:val="center"/>
          </w:tcPr>
          <w:p w14:paraId="7794682A" w14:textId="307E1A98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136CF93D" w14:textId="4DDF2297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6A254E0" w14:textId="59D81351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 et 6, étage 4</w:t>
            </w:r>
          </w:p>
        </w:tc>
      </w:tr>
      <w:tr w:rsidR="003B0228" w:rsidRPr="00B05AF3" w14:paraId="23DCE479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EF80484" w14:textId="4FB27F85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Auscultation</w:t>
            </w:r>
          </w:p>
        </w:tc>
        <w:tc>
          <w:tcPr>
            <w:tcW w:w="1489" w:type="dxa"/>
            <w:vAlign w:val="center"/>
          </w:tcPr>
          <w:p w14:paraId="4BD211AC" w14:textId="12545B74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54FCC588" w14:textId="5E1B34E2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Scop et SimShirt® System</w:t>
            </w:r>
          </w:p>
        </w:tc>
        <w:tc>
          <w:tcPr>
            <w:tcW w:w="1560" w:type="dxa"/>
            <w:vAlign w:val="center"/>
          </w:tcPr>
          <w:p w14:paraId="0032C847" w14:textId="70EC9A72" w:rsidR="00A416F1" w:rsidRPr="00B05AF3" w:rsidRDefault="003B0228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Cardionics</w:t>
            </w:r>
            <w:proofErr w:type="spellEnd"/>
          </w:p>
        </w:tc>
        <w:tc>
          <w:tcPr>
            <w:tcW w:w="708" w:type="dxa"/>
            <w:vAlign w:val="center"/>
          </w:tcPr>
          <w:p w14:paraId="373A056A" w14:textId="043EE6D5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47EE8123" w14:textId="191F07E7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, Réserve</w:t>
            </w:r>
          </w:p>
        </w:tc>
      </w:tr>
      <w:tr w:rsidR="00107382" w:rsidRPr="00B05AF3" w14:paraId="3028E066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1CB552D" w14:textId="6B4CBA9C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onction sous écho</w:t>
            </w:r>
          </w:p>
        </w:tc>
        <w:tc>
          <w:tcPr>
            <w:tcW w:w="1489" w:type="dxa"/>
            <w:vAlign w:val="center"/>
          </w:tcPr>
          <w:p w14:paraId="508F7FA1" w14:textId="7DB16686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C202CFD" w14:textId="6452D2AB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Blue Phantom 4 vaisseaux</w:t>
            </w:r>
          </w:p>
        </w:tc>
        <w:tc>
          <w:tcPr>
            <w:tcW w:w="1560" w:type="dxa"/>
            <w:vAlign w:val="center"/>
          </w:tcPr>
          <w:p w14:paraId="696AB628" w14:textId="745EDAEC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CAE</w:t>
            </w:r>
          </w:p>
        </w:tc>
        <w:tc>
          <w:tcPr>
            <w:tcW w:w="708" w:type="dxa"/>
            <w:vAlign w:val="center"/>
          </w:tcPr>
          <w:p w14:paraId="3DDB0AFA" w14:textId="7C2A2309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1740E89F" w14:textId="3E7CD53F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1</w:t>
            </w:r>
          </w:p>
        </w:tc>
      </w:tr>
      <w:tr w:rsidR="00107382" w:rsidRPr="00B05AF3" w14:paraId="668C74D7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A00987D" w14:textId="20EEE555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onction sous écho</w:t>
            </w:r>
          </w:p>
        </w:tc>
        <w:tc>
          <w:tcPr>
            <w:tcW w:w="1489" w:type="dxa"/>
            <w:vAlign w:val="center"/>
          </w:tcPr>
          <w:p w14:paraId="53E6A589" w14:textId="19B71253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52696677" w14:textId="55021BDE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Blue Phantom 2 vaisseaux</w:t>
            </w:r>
          </w:p>
        </w:tc>
        <w:tc>
          <w:tcPr>
            <w:tcW w:w="1560" w:type="dxa"/>
            <w:vAlign w:val="center"/>
          </w:tcPr>
          <w:p w14:paraId="308CBA13" w14:textId="42648901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CAE</w:t>
            </w:r>
          </w:p>
        </w:tc>
        <w:tc>
          <w:tcPr>
            <w:tcW w:w="708" w:type="dxa"/>
            <w:vAlign w:val="center"/>
          </w:tcPr>
          <w:p w14:paraId="21CB3263" w14:textId="778F102B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0B58BE62" w14:textId="560DB3F8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1</w:t>
            </w:r>
          </w:p>
        </w:tc>
      </w:tr>
      <w:tr w:rsidR="00107382" w:rsidRPr="00B05AF3" w14:paraId="35E83957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C101CED" w14:textId="07E0B823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onction sous écho</w:t>
            </w:r>
          </w:p>
        </w:tc>
        <w:tc>
          <w:tcPr>
            <w:tcW w:w="1489" w:type="dxa"/>
            <w:vAlign w:val="center"/>
          </w:tcPr>
          <w:p w14:paraId="213292A1" w14:textId="1F46C682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C2FFEDC" w14:textId="03ED2F86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Bloc d’injection par ultrasons (orange)</w:t>
            </w:r>
          </w:p>
        </w:tc>
        <w:tc>
          <w:tcPr>
            <w:tcW w:w="1560" w:type="dxa"/>
            <w:vAlign w:val="center"/>
          </w:tcPr>
          <w:p w14:paraId="485105A1" w14:textId="44E15642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Kyoto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agaku</w:t>
            </w:r>
            <w:proofErr w:type="spellEnd"/>
          </w:p>
        </w:tc>
        <w:tc>
          <w:tcPr>
            <w:tcW w:w="708" w:type="dxa"/>
            <w:vAlign w:val="center"/>
          </w:tcPr>
          <w:p w14:paraId="6751C4CE" w14:textId="466C4439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46F81270" w14:textId="66BE0204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1</w:t>
            </w:r>
          </w:p>
        </w:tc>
      </w:tr>
      <w:tr w:rsidR="00107382" w:rsidRPr="00B05AF3" w14:paraId="3673F2FE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52477A0" w14:textId="283FB805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KTC</w:t>
            </w:r>
          </w:p>
        </w:tc>
        <w:tc>
          <w:tcPr>
            <w:tcW w:w="1489" w:type="dxa"/>
            <w:vAlign w:val="center"/>
          </w:tcPr>
          <w:p w14:paraId="130E2931" w14:textId="793A2039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14F09C1" w14:textId="48F6DE23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Voie Veineuse Centrale sous écho – KKM93UB</w:t>
            </w:r>
          </w:p>
        </w:tc>
        <w:tc>
          <w:tcPr>
            <w:tcW w:w="1560" w:type="dxa"/>
            <w:vAlign w:val="center"/>
          </w:tcPr>
          <w:p w14:paraId="7035F97E" w14:textId="538D7200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Kyoto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agaku</w:t>
            </w:r>
            <w:proofErr w:type="spellEnd"/>
          </w:p>
        </w:tc>
        <w:tc>
          <w:tcPr>
            <w:tcW w:w="708" w:type="dxa"/>
            <w:vAlign w:val="center"/>
          </w:tcPr>
          <w:p w14:paraId="61B14272" w14:textId="42820943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684EEA00" w14:textId="605BDA3D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2</w:t>
            </w:r>
          </w:p>
        </w:tc>
      </w:tr>
      <w:tr w:rsidR="00107382" w:rsidRPr="00B05AF3" w14:paraId="1D272660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9F079FA" w14:textId="38F08C2E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Biopsie</w:t>
            </w:r>
          </w:p>
        </w:tc>
        <w:tc>
          <w:tcPr>
            <w:tcW w:w="1489" w:type="dxa"/>
            <w:vAlign w:val="center"/>
          </w:tcPr>
          <w:p w14:paraId="098435C7" w14:textId="45F310FC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00FD17C" w14:textId="20E8A539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Modèle de formation à la biopsie thyroïdienne – PHBPT95</w:t>
            </w:r>
          </w:p>
        </w:tc>
        <w:tc>
          <w:tcPr>
            <w:tcW w:w="1560" w:type="dxa"/>
            <w:vAlign w:val="center"/>
          </w:tcPr>
          <w:p w14:paraId="69E452BE" w14:textId="6D93D1C6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CAE</w:t>
            </w:r>
          </w:p>
        </w:tc>
        <w:tc>
          <w:tcPr>
            <w:tcW w:w="708" w:type="dxa"/>
            <w:vAlign w:val="center"/>
          </w:tcPr>
          <w:p w14:paraId="774734E9" w14:textId="11AA1EEB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1C5D273" w14:textId="3ED0455B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6, étage 0</w:t>
            </w:r>
          </w:p>
        </w:tc>
      </w:tr>
      <w:tr w:rsidR="00107382" w:rsidRPr="00B05AF3" w14:paraId="129DB26C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84D9229" w14:textId="18E624CF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Biopsie</w:t>
            </w:r>
          </w:p>
        </w:tc>
        <w:tc>
          <w:tcPr>
            <w:tcW w:w="1489" w:type="dxa"/>
            <w:vAlign w:val="center"/>
          </w:tcPr>
          <w:p w14:paraId="32ED060A" w14:textId="62E89503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A0D6AA0" w14:textId="097D0E9A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de ponction biopsie rénale – PHBPRB2011</w:t>
            </w:r>
          </w:p>
        </w:tc>
        <w:tc>
          <w:tcPr>
            <w:tcW w:w="1560" w:type="dxa"/>
            <w:vAlign w:val="center"/>
          </w:tcPr>
          <w:p w14:paraId="7FC0506A" w14:textId="192932F9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CAE</w:t>
            </w:r>
          </w:p>
        </w:tc>
        <w:tc>
          <w:tcPr>
            <w:tcW w:w="708" w:type="dxa"/>
            <w:vAlign w:val="center"/>
          </w:tcPr>
          <w:p w14:paraId="0FD9FFFA" w14:textId="4670CD1A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93DCAE6" w14:textId="0CF3D7B9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6, étage 1</w:t>
            </w:r>
          </w:p>
        </w:tc>
      </w:tr>
      <w:tr w:rsidR="00107382" w:rsidRPr="00B05AF3" w14:paraId="533C74FB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9711EC1" w14:textId="2043E9A7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ICC</w:t>
            </w:r>
          </w:p>
        </w:tc>
        <w:tc>
          <w:tcPr>
            <w:tcW w:w="1489" w:type="dxa"/>
            <w:vAlign w:val="center"/>
          </w:tcPr>
          <w:p w14:paraId="73B5A26F" w14:textId="18DF6B24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1A2571BD" w14:textId="320163DB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Voie veineuse périphérique sous écho –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TruPICC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IV Training Arm</w:t>
            </w:r>
          </w:p>
        </w:tc>
        <w:tc>
          <w:tcPr>
            <w:tcW w:w="1560" w:type="dxa"/>
            <w:vAlign w:val="center"/>
          </w:tcPr>
          <w:p w14:paraId="29892B6A" w14:textId="0B8CE726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Trucorp</w:t>
            </w:r>
            <w:proofErr w:type="spellEnd"/>
          </w:p>
        </w:tc>
        <w:tc>
          <w:tcPr>
            <w:tcW w:w="708" w:type="dxa"/>
            <w:vAlign w:val="center"/>
          </w:tcPr>
          <w:p w14:paraId="0E534D7D" w14:textId="70792CF8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2CD06EEE" w14:textId="05867DCD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étage 4</w:t>
            </w:r>
          </w:p>
        </w:tc>
      </w:tr>
      <w:tr w:rsidR="00107382" w:rsidRPr="00B05AF3" w14:paraId="69B71050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25A0626" w14:textId="34303DB8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ICC</w:t>
            </w:r>
          </w:p>
        </w:tc>
        <w:tc>
          <w:tcPr>
            <w:tcW w:w="1489" w:type="dxa"/>
            <w:vAlign w:val="center"/>
          </w:tcPr>
          <w:p w14:paraId="62AAB6CB" w14:textId="4E1E0484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4A338587" w14:textId="7BD9F567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PICC ultrasons – MW18</w:t>
            </w:r>
          </w:p>
        </w:tc>
        <w:tc>
          <w:tcPr>
            <w:tcW w:w="1560" w:type="dxa"/>
            <w:vAlign w:val="center"/>
          </w:tcPr>
          <w:p w14:paraId="35966895" w14:textId="5BAE6619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Kyoto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agaku</w:t>
            </w:r>
            <w:proofErr w:type="spellEnd"/>
          </w:p>
        </w:tc>
        <w:tc>
          <w:tcPr>
            <w:tcW w:w="708" w:type="dxa"/>
            <w:vAlign w:val="center"/>
          </w:tcPr>
          <w:p w14:paraId="6636DC1E" w14:textId="73BF0DB7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1A74962" w14:textId="05C6F0DF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étage 4</w:t>
            </w:r>
          </w:p>
        </w:tc>
      </w:tr>
      <w:tr w:rsidR="00107382" w:rsidRPr="00B05AF3" w14:paraId="00730B66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59E8D8E" w14:textId="1451DF81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Ponction sous écho</w:t>
            </w:r>
          </w:p>
        </w:tc>
        <w:tc>
          <w:tcPr>
            <w:tcW w:w="1489" w:type="dxa"/>
            <w:vAlign w:val="center"/>
          </w:tcPr>
          <w:p w14:paraId="2EA9212E" w14:textId="70A01DE2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296ABC13" w14:textId="0E86AB06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TruIV bloc – TIV100</w:t>
            </w:r>
          </w:p>
        </w:tc>
        <w:tc>
          <w:tcPr>
            <w:tcW w:w="1560" w:type="dxa"/>
            <w:vAlign w:val="center"/>
          </w:tcPr>
          <w:p w14:paraId="7EBE00FC" w14:textId="3EAA35E8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Trucorp</w:t>
            </w:r>
            <w:proofErr w:type="spellEnd"/>
          </w:p>
        </w:tc>
        <w:tc>
          <w:tcPr>
            <w:tcW w:w="708" w:type="dxa"/>
            <w:vAlign w:val="center"/>
          </w:tcPr>
          <w:p w14:paraId="5A38CCD0" w14:textId="037E2DC7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0163EC6" w14:textId="3C13401A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1</w:t>
            </w:r>
          </w:p>
        </w:tc>
      </w:tr>
      <w:tr w:rsidR="00A416F1" w:rsidRPr="00B05AF3" w14:paraId="584A8EF9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8FA4F94" w14:textId="16A239AF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Laparoscopique</w:t>
            </w:r>
          </w:p>
        </w:tc>
        <w:tc>
          <w:tcPr>
            <w:tcW w:w="1489" w:type="dxa"/>
            <w:vAlign w:val="center"/>
          </w:tcPr>
          <w:p w14:paraId="35CBE35E" w14:textId="32C6349A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69DE57B3" w14:textId="112F188B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urgTrac Core (EOSIM) - EOSTC</w:t>
            </w:r>
          </w:p>
        </w:tc>
        <w:tc>
          <w:tcPr>
            <w:tcW w:w="1560" w:type="dxa"/>
            <w:vAlign w:val="center"/>
          </w:tcPr>
          <w:p w14:paraId="11D763F8" w14:textId="655D1579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0F22D0D4" w14:textId="1AAEEE5B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5B1FD2D" w14:textId="79DBEDB5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</w:t>
            </w:r>
          </w:p>
        </w:tc>
      </w:tr>
      <w:tr w:rsidR="00A416F1" w:rsidRPr="00B05AF3" w14:paraId="0D7B7C24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B0B7D00" w14:textId="5BCE26B8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Suture</w:t>
            </w:r>
          </w:p>
        </w:tc>
        <w:tc>
          <w:tcPr>
            <w:tcW w:w="1489" w:type="dxa"/>
            <w:vAlign w:val="center"/>
          </w:tcPr>
          <w:p w14:paraId="62C759FD" w14:textId="78DCD634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14D43BD2" w14:textId="1D666AC0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Tampon de Sutures</w:t>
            </w:r>
          </w:p>
        </w:tc>
        <w:tc>
          <w:tcPr>
            <w:tcW w:w="1560" w:type="dxa"/>
            <w:vAlign w:val="center"/>
          </w:tcPr>
          <w:p w14:paraId="2D0792E6" w14:textId="3F0DAC62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169B5075" w14:textId="0AC9EFD0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0</w:t>
            </w:r>
          </w:p>
        </w:tc>
        <w:tc>
          <w:tcPr>
            <w:tcW w:w="3828" w:type="dxa"/>
            <w:vAlign w:val="center"/>
          </w:tcPr>
          <w:p w14:paraId="5F6A563E" w14:textId="053B4014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6, étage 3</w:t>
            </w:r>
          </w:p>
        </w:tc>
      </w:tr>
      <w:tr w:rsidR="00A416F1" w:rsidRPr="00B05AF3" w14:paraId="6935A557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860A476" w14:textId="7E55F590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Suture</w:t>
            </w:r>
          </w:p>
        </w:tc>
        <w:tc>
          <w:tcPr>
            <w:tcW w:w="1489" w:type="dxa"/>
            <w:vAlign w:val="center"/>
          </w:tcPr>
          <w:p w14:paraId="2E923582" w14:textId="4B127610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3A1B92C5" w14:textId="2CF23CB7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Kit suture anatomique (bras,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abcé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>, oreille, œil)</w:t>
            </w:r>
          </w:p>
        </w:tc>
        <w:tc>
          <w:tcPr>
            <w:tcW w:w="1560" w:type="dxa"/>
            <w:vAlign w:val="center"/>
          </w:tcPr>
          <w:p w14:paraId="4EDA618A" w14:textId="0A9AF4E3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mbs&amp;things</w:t>
            </w:r>
            <w:proofErr w:type="spellEnd"/>
          </w:p>
        </w:tc>
        <w:tc>
          <w:tcPr>
            <w:tcW w:w="708" w:type="dxa"/>
            <w:vAlign w:val="center"/>
          </w:tcPr>
          <w:p w14:paraId="2ADCBA09" w14:textId="0001A7A1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0D9A902" w14:textId="4D15F48A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6, étage 3</w:t>
            </w:r>
          </w:p>
        </w:tc>
      </w:tr>
      <w:tr w:rsidR="00A416F1" w:rsidRPr="00B05AF3" w14:paraId="4472A2FC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60B20A4" w14:textId="0148DFE6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Sondage naso-gastrique</w:t>
            </w:r>
          </w:p>
        </w:tc>
        <w:tc>
          <w:tcPr>
            <w:tcW w:w="1489" w:type="dxa"/>
            <w:vAlign w:val="center"/>
          </w:tcPr>
          <w:p w14:paraId="33F01F1A" w14:textId="1E481051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1DE5F506" w14:textId="632ACBD1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de trachéotomie, aspiration et sonde nasogastrique – LM097B</w:t>
            </w:r>
          </w:p>
        </w:tc>
        <w:tc>
          <w:tcPr>
            <w:tcW w:w="1560" w:type="dxa"/>
            <w:vAlign w:val="center"/>
          </w:tcPr>
          <w:p w14:paraId="19F5B316" w14:textId="7F554076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Koken</w:t>
            </w:r>
            <w:proofErr w:type="spellEnd"/>
          </w:p>
        </w:tc>
        <w:tc>
          <w:tcPr>
            <w:tcW w:w="708" w:type="dxa"/>
            <w:vAlign w:val="center"/>
          </w:tcPr>
          <w:p w14:paraId="01E4068C" w14:textId="5A886D48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3DBDB23" w14:textId="5E533197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1</w:t>
            </w:r>
          </w:p>
        </w:tc>
      </w:tr>
      <w:tr w:rsidR="00A416F1" w:rsidRPr="00B05AF3" w14:paraId="4F7F3889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CDB09A1" w14:textId="4C64E778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Drainage thoracique</w:t>
            </w:r>
          </w:p>
        </w:tc>
        <w:tc>
          <w:tcPr>
            <w:tcW w:w="1489" w:type="dxa"/>
            <w:vAlign w:val="center"/>
          </w:tcPr>
          <w:p w14:paraId="7A0D6CBB" w14:textId="4DA6B85C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70113CE3" w14:textId="5BD340C1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Torse de drainage thoracique – LIM-60230</w:t>
            </w:r>
          </w:p>
        </w:tc>
        <w:tc>
          <w:tcPr>
            <w:tcW w:w="1560" w:type="dxa"/>
            <w:vAlign w:val="center"/>
          </w:tcPr>
          <w:p w14:paraId="6059D383" w14:textId="747262F5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  <w:vAlign w:val="center"/>
          </w:tcPr>
          <w:p w14:paraId="71143CF3" w14:textId="3ED539ED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7339DA" w14:textId="38A2576E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6, étage 2</w:t>
            </w:r>
          </w:p>
        </w:tc>
      </w:tr>
      <w:tr w:rsidR="00A416F1" w:rsidRPr="00B05AF3" w14:paraId="223C1964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104F17C" w14:textId="50B56B6C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de l’oreille</w:t>
            </w:r>
          </w:p>
        </w:tc>
        <w:tc>
          <w:tcPr>
            <w:tcW w:w="1489" w:type="dxa"/>
            <w:vAlign w:val="center"/>
          </w:tcPr>
          <w:p w14:paraId="55B0F704" w14:textId="0FFB7F76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  <w:vAlign w:val="center"/>
          </w:tcPr>
          <w:p w14:paraId="01012D8C" w14:textId="70108D1A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d’examen de l’oreille – AR402</w:t>
            </w:r>
          </w:p>
        </w:tc>
        <w:tc>
          <w:tcPr>
            <w:tcW w:w="1560" w:type="dxa"/>
            <w:vAlign w:val="center"/>
          </w:tcPr>
          <w:p w14:paraId="253D0637" w14:textId="6F74E813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Adam Rouilly</w:t>
            </w:r>
          </w:p>
        </w:tc>
        <w:tc>
          <w:tcPr>
            <w:tcW w:w="708" w:type="dxa"/>
            <w:vAlign w:val="center"/>
          </w:tcPr>
          <w:p w14:paraId="312421DB" w14:textId="151C077A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5233A48A" w14:textId="4700EE2D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1, étage 4 et Réserve 489</w:t>
            </w:r>
          </w:p>
        </w:tc>
      </w:tr>
      <w:tr w:rsidR="007727E4" w:rsidRPr="00B05AF3" w14:paraId="5D3F2B4E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AB771DC" w14:textId="6F5CE19C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hirurgie de l’oreille</w:t>
            </w:r>
          </w:p>
        </w:tc>
        <w:tc>
          <w:tcPr>
            <w:tcW w:w="1489" w:type="dxa"/>
            <w:vAlign w:val="center"/>
          </w:tcPr>
          <w:p w14:paraId="7A97D64A" w14:textId="6111EE10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2E04DF20" w14:textId="0C992E4F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virtuel de chirurgie de l’oreille - Voxel-Man ENT TEMPO</w:t>
            </w:r>
          </w:p>
        </w:tc>
        <w:tc>
          <w:tcPr>
            <w:tcW w:w="1560" w:type="dxa"/>
            <w:vAlign w:val="center"/>
          </w:tcPr>
          <w:p w14:paraId="0BF0AD6A" w14:textId="71BDFCF3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Voxel-Man</w:t>
            </w:r>
          </w:p>
        </w:tc>
        <w:tc>
          <w:tcPr>
            <w:tcW w:w="708" w:type="dxa"/>
            <w:vAlign w:val="center"/>
          </w:tcPr>
          <w:p w14:paraId="2B39665E" w14:textId="39792224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418FA17" w14:textId="025690D8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</w:t>
            </w:r>
          </w:p>
        </w:tc>
      </w:tr>
      <w:tr w:rsidR="007727E4" w:rsidRPr="00B05AF3" w14:paraId="403F8C5B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43E143A" w14:textId="57698E54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de l’oreille</w:t>
            </w:r>
          </w:p>
        </w:tc>
        <w:tc>
          <w:tcPr>
            <w:tcW w:w="1489" w:type="dxa"/>
            <w:vAlign w:val="center"/>
          </w:tcPr>
          <w:p w14:paraId="3C9AE4B7" w14:textId="07E6D427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1D450CAF" w14:textId="3F91CE47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d’Otoscopie - OtoSim2</w:t>
            </w:r>
          </w:p>
        </w:tc>
        <w:tc>
          <w:tcPr>
            <w:tcW w:w="1560" w:type="dxa"/>
            <w:vAlign w:val="center"/>
          </w:tcPr>
          <w:p w14:paraId="7D0464FF" w14:textId="2B3EFBD4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OtoSim</w:t>
            </w:r>
            <w:proofErr w:type="spellEnd"/>
          </w:p>
        </w:tc>
        <w:tc>
          <w:tcPr>
            <w:tcW w:w="708" w:type="dxa"/>
            <w:vAlign w:val="center"/>
          </w:tcPr>
          <w:p w14:paraId="2CA37928" w14:textId="771F837C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66BCA60" w14:textId="4DFF64CB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, Réserve</w:t>
            </w:r>
          </w:p>
        </w:tc>
      </w:tr>
      <w:tr w:rsidR="003B0228" w:rsidRPr="00B05AF3" w14:paraId="371A0C73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9ABFD96" w14:textId="23DD7498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Laparoscopique</w:t>
            </w:r>
          </w:p>
        </w:tc>
        <w:tc>
          <w:tcPr>
            <w:tcW w:w="1489" w:type="dxa"/>
            <w:vAlign w:val="center"/>
          </w:tcPr>
          <w:p w14:paraId="162C2582" w14:textId="3D6584B4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36A7A0AD" w14:textId="3756820B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LapMentor III</w:t>
            </w:r>
          </w:p>
        </w:tc>
        <w:tc>
          <w:tcPr>
            <w:tcW w:w="1560" w:type="dxa"/>
            <w:vAlign w:val="center"/>
          </w:tcPr>
          <w:p w14:paraId="57CBEC61" w14:textId="6B54A84F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Twin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708" w:type="dxa"/>
            <w:vAlign w:val="center"/>
          </w:tcPr>
          <w:p w14:paraId="453835C8" w14:textId="0F042609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740CC1" w14:textId="59CA8DAC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</w:t>
            </w:r>
          </w:p>
        </w:tc>
      </w:tr>
      <w:tr w:rsidR="00107382" w:rsidRPr="00B05AF3" w14:paraId="056BDE5D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C455E84" w14:textId="6D813076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échographique</w:t>
            </w:r>
          </w:p>
        </w:tc>
        <w:tc>
          <w:tcPr>
            <w:tcW w:w="1489" w:type="dxa"/>
            <w:vAlign w:val="center"/>
          </w:tcPr>
          <w:p w14:paraId="5C479E81" w14:textId="7AA0D17E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4298AFAD" w14:textId="57A341CC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Simulateur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U/S Mentor (Cardio, Fast Echo, Abdmo,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Gynéco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, Neck)</w:t>
            </w:r>
          </w:p>
        </w:tc>
        <w:tc>
          <w:tcPr>
            <w:tcW w:w="1560" w:type="dxa"/>
            <w:vAlign w:val="center"/>
          </w:tcPr>
          <w:p w14:paraId="76986081" w14:textId="4EB86E19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Twin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708" w:type="dxa"/>
            <w:vAlign w:val="center"/>
          </w:tcPr>
          <w:p w14:paraId="4EBB1AD7" w14:textId="2D33CFA8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7B018C2F" w14:textId="4AA9ECBB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</w:t>
            </w:r>
          </w:p>
        </w:tc>
      </w:tr>
      <w:tr w:rsidR="00107382" w:rsidRPr="00B05AF3" w14:paraId="2D7CC0F5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63741B5" w14:textId="1C28FEBB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Serious game </w:t>
            </w:r>
          </w:p>
        </w:tc>
        <w:tc>
          <w:tcPr>
            <w:tcW w:w="1489" w:type="dxa"/>
            <w:vAlign w:val="center"/>
          </w:tcPr>
          <w:p w14:paraId="40E0C50C" w14:textId="0691C264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09F446C9" w14:textId="51D82AF1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Serious game LabForGAMES WARNING (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infirmiers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14:paraId="7B4C564C" w14:textId="0E020690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LabForSIMS </w:t>
            </w:r>
          </w:p>
        </w:tc>
        <w:tc>
          <w:tcPr>
            <w:tcW w:w="708" w:type="dxa"/>
            <w:vAlign w:val="center"/>
          </w:tcPr>
          <w:p w14:paraId="3A97942D" w14:textId="37B23633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641C51D8" w14:textId="73EB9553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, Réserve</w:t>
            </w:r>
          </w:p>
        </w:tc>
      </w:tr>
      <w:tr w:rsidR="00A416F1" w:rsidRPr="00B05AF3" w14:paraId="0600963A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EDEC2B0" w14:textId="6BC11AAE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 xml:space="preserve">Serious game </w:t>
            </w:r>
          </w:p>
        </w:tc>
        <w:tc>
          <w:tcPr>
            <w:tcW w:w="1489" w:type="dxa"/>
            <w:vAlign w:val="center"/>
          </w:tcPr>
          <w:p w14:paraId="02DFB0EF" w14:textId="20DB344C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5A936FE1" w14:textId="6CF44108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erious game LabForGAMES Neuro (étudiants médecine)</w:t>
            </w:r>
          </w:p>
        </w:tc>
        <w:tc>
          <w:tcPr>
            <w:tcW w:w="1560" w:type="dxa"/>
          </w:tcPr>
          <w:p w14:paraId="6537E746" w14:textId="7EC27124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LabForSIMS </w:t>
            </w:r>
          </w:p>
        </w:tc>
        <w:tc>
          <w:tcPr>
            <w:tcW w:w="708" w:type="dxa"/>
            <w:vAlign w:val="center"/>
          </w:tcPr>
          <w:p w14:paraId="2CB065C9" w14:textId="4AD61805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63DA571" w14:textId="2FCC97BA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, Réserve</w:t>
            </w:r>
          </w:p>
        </w:tc>
      </w:tr>
      <w:tr w:rsidR="007727E4" w:rsidRPr="00B05AF3" w14:paraId="53193A5B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08DDCDD6" w14:textId="253618AC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bronchique</w:t>
            </w:r>
          </w:p>
        </w:tc>
        <w:tc>
          <w:tcPr>
            <w:tcW w:w="1489" w:type="dxa"/>
            <w:vAlign w:val="center"/>
          </w:tcPr>
          <w:p w14:paraId="402E41D1" w14:textId="14720368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499FB5CF" w14:textId="5A165B70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Simulateur Fibro CASS</w:t>
            </w:r>
          </w:p>
        </w:tc>
        <w:tc>
          <w:tcPr>
            <w:tcW w:w="1560" w:type="dxa"/>
            <w:vAlign w:val="center"/>
          </w:tcPr>
          <w:p w14:paraId="0F0E9999" w14:textId="6772FF44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Mevirt</w:t>
            </w:r>
            <w:proofErr w:type="spellEnd"/>
          </w:p>
        </w:tc>
        <w:tc>
          <w:tcPr>
            <w:tcW w:w="708" w:type="dxa"/>
            <w:vAlign w:val="center"/>
          </w:tcPr>
          <w:p w14:paraId="3E273C6D" w14:textId="26BEB713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2460422" w14:textId="56E576BD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, Réserve</w:t>
            </w:r>
          </w:p>
        </w:tc>
      </w:tr>
      <w:tr w:rsidR="007727E4" w:rsidRPr="00B05AF3" w14:paraId="28EE84C3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2DCC2F5F" w14:textId="75898AAC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bronchique</w:t>
            </w:r>
          </w:p>
        </w:tc>
        <w:tc>
          <w:tcPr>
            <w:tcW w:w="1489" w:type="dxa"/>
            <w:vAlign w:val="center"/>
          </w:tcPr>
          <w:p w14:paraId="0D42102E" w14:textId="701329C0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Numérique</w:t>
            </w:r>
          </w:p>
        </w:tc>
        <w:tc>
          <w:tcPr>
            <w:tcW w:w="5811" w:type="dxa"/>
            <w:vAlign w:val="center"/>
          </w:tcPr>
          <w:p w14:paraId="3A735ED2" w14:textId="659EA13C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Bronch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Mentor</w:t>
            </w:r>
          </w:p>
        </w:tc>
        <w:tc>
          <w:tcPr>
            <w:tcW w:w="1560" w:type="dxa"/>
            <w:vAlign w:val="center"/>
          </w:tcPr>
          <w:p w14:paraId="77097B46" w14:textId="0B0CF6CB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Twin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708" w:type="dxa"/>
            <w:vAlign w:val="center"/>
          </w:tcPr>
          <w:p w14:paraId="41CB163B" w14:textId="12645B53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7209B32" w14:textId="3C090508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</w:t>
            </w:r>
          </w:p>
        </w:tc>
      </w:tr>
      <w:tr w:rsidR="007727E4" w:rsidRPr="00B05AF3" w14:paraId="2C9D4D5A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3DF3C8D" w14:textId="39712D28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PR</w:t>
            </w:r>
          </w:p>
        </w:tc>
        <w:tc>
          <w:tcPr>
            <w:tcW w:w="1489" w:type="dxa"/>
            <w:vAlign w:val="center"/>
          </w:tcPr>
          <w:p w14:paraId="1622C770" w14:textId="66207540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Défibrillateur </w:t>
            </w:r>
          </w:p>
        </w:tc>
        <w:tc>
          <w:tcPr>
            <w:tcW w:w="5811" w:type="dxa"/>
            <w:vAlign w:val="center"/>
          </w:tcPr>
          <w:p w14:paraId="4F49E1D6" w14:textId="0251B018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Défibrillateur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Defibtech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LifeLine</w:t>
            </w:r>
            <w:proofErr w:type="spellEnd"/>
          </w:p>
        </w:tc>
        <w:tc>
          <w:tcPr>
            <w:tcW w:w="1560" w:type="dxa"/>
            <w:vAlign w:val="center"/>
          </w:tcPr>
          <w:p w14:paraId="6069B9E3" w14:textId="2927A540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Defibtech</w:t>
            </w:r>
            <w:proofErr w:type="spellEnd"/>
          </w:p>
        </w:tc>
        <w:tc>
          <w:tcPr>
            <w:tcW w:w="708" w:type="dxa"/>
            <w:vAlign w:val="center"/>
          </w:tcPr>
          <w:p w14:paraId="530D2FED" w14:textId="7D821024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3BF4779B" w14:textId="4112CB9D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9, étage 1</w:t>
            </w:r>
          </w:p>
        </w:tc>
      </w:tr>
      <w:tr w:rsidR="003B0228" w:rsidRPr="00B05AF3" w14:paraId="6757B10C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6375B162" w14:textId="4B4F6586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CPR</w:t>
            </w:r>
          </w:p>
        </w:tc>
        <w:tc>
          <w:tcPr>
            <w:tcW w:w="1489" w:type="dxa"/>
            <w:vAlign w:val="center"/>
          </w:tcPr>
          <w:p w14:paraId="3522EBB9" w14:textId="063EFF21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Défibrillateur </w:t>
            </w:r>
          </w:p>
        </w:tc>
        <w:tc>
          <w:tcPr>
            <w:tcW w:w="5811" w:type="dxa"/>
            <w:vAlign w:val="center"/>
          </w:tcPr>
          <w:p w14:paraId="17B9D9FF" w14:textId="0DE8A8D2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Défibrillateur AED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Prestan</w:t>
            </w:r>
            <w:proofErr w:type="spellEnd"/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Ultratrainer</w:t>
            </w:r>
            <w:proofErr w:type="spellEnd"/>
          </w:p>
        </w:tc>
        <w:tc>
          <w:tcPr>
            <w:tcW w:w="1560" w:type="dxa"/>
            <w:vAlign w:val="center"/>
          </w:tcPr>
          <w:p w14:paraId="4FECD18B" w14:textId="62471488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Prestan</w:t>
            </w:r>
            <w:proofErr w:type="spellEnd"/>
          </w:p>
        </w:tc>
        <w:tc>
          <w:tcPr>
            <w:tcW w:w="708" w:type="dxa"/>
            <w:vAlign w:val="center"/>
          </w:tcPr>
          <w:p w14:paraId="4B2FAD64" w14:textId="12DD4AF5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F1BC4BE" w14:textId="091A195C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9, étage 1</w:t>
            </w:r>
          </w:p>
        </w:tc>
      </w:tr>
      <w:tr w:rsidR="00107382" w:rsidRPr="00B05AF3" w14:paraId="6E5C90EE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78933AB3" w14:textId="3FEBEDE0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échographique</w:t>
            </w:r>
          </w:p>
        </w:tc>
        <w:tc>
          <w:tcPr>
            <w:tcW w:w="1489" w:type="dxa"/>
            <w:vAlign w:val="center"/>
          </w:tcPr>
          <w:p w14:paraId="433FD319" w14:textId="358810C6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Échographe </w:t>
            </w:r>
          </w:p>
        </w:tc>
        <w:tc>
          <w:tcPr>
            <w:tcW w:w="5811" w:type="dxa"/>
            <w:vAlign w:val="center"/>
          </w:tcPr>
          <w:p w14:paraId="0292397B" w14:textId="4AB91576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Échographe médical</w:t>
            </w:r>
          </w:p>
        </w:tc>
        <w:tc>
          <w:tcPr>
            <w:tcW w:w="1560" w:type="dxa"/>
            <w:vAlign w:val="center"/>
          </w:tcPr>
          <w:p w14:paraId="3EB3DD87" w14:textId="6FE8F865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Mindray</w:t>
            </w:r>
            <w:proofErr w:type="spellEnd"/>
          </w:p>
        </w:tc>
        <w:tc>
          <w:tcPr>
            <w:tcW w:w="708" w:type="dxa"/>
            <w:vAlign w:val="center"/>
          </w:tcPr>
          <w:p w14:paraId="15466694" w14:textId="31A149A5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8DA00C6" w14:textId="494B914C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5, Réserve</w:t>
            </w:r>
          </w:p>
        </w:tc>
      </w:tr>
      <w:tr w:rsidR="00107382" w:rsidRPr="00B05AF3" w14:paraId="6F2F7DBF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41B31ED5" w14:textId="59116FFB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Examen échographique</w:t>
            </w:r>
          </w:p>
        </w:tc>
        <w:tc>
          <w:tcPr>
            <w:tcW w:w="1489" w:type="dxa"/>
            <w:vAlign w:val="center"/>
          </w:tcPr>
          <w:p w14:paraId="0FB2A8E6" w14:textId="3FF84E80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Échographe </w:t>
            </w:r>
          </w:p>
        </w:tc>
        <w:tc>
          <w:tcPr>
            <w:tcW w:w="5811" w:type="dxa"/>
            <w:vAlign w:val="center"/>
          </w:tcPr>
          <w:p w14:paraId="54063906" w14:textId="6547696C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Échographe de poche U-Lite</w:t>
            </w:r>
          </w:p>
        </w:tc>
        <w:tc>
          <w:tcPr>
            <w:tcW w:w="1560" w:type="dxa"/>
            <w:vAlign w:val="center"/>
          </w:tcPr>
          <w:p w14:paraId="0DC6813C" w14:textId="0C3BFCCA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U-Li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589D69" w14:textId="6141EFC9" w:rsidR="00A416F1" w:rsidRPr="00B05AF3" w:rsidRDefault="009A625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99B8AFA" w14:textId="7311F742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5, étage 2</w:t>
            </w:r>
          </w:p>
        </w:tc>
      </w:tr>
      <w:tr w:rsidR="003B0228" w:rsidRPr="00B05AF3" w14:paraId="7414796A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50249DAE" w14:textId="6F928DFB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Moniteur</w:t>
            </w:r>
          </w:p>
        </w:tc>
        <w:tc>
          <w:tcPr>
            <w:tcW w:w="1489" w:type="dxa"/>
            <w:vAlign w:val="center"/>
          </w:tcPr>
          <w:p w14:paraId="27C1F59A" w14:textId="340F7DF1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Cs/>
                <w:sz w:val="18"/>
                <w:szCs w:val="18"/>
              </w:rPr>
              <w:t>Moniteur</w:t>
            </w:r>
          </w:p>
        </w:tc>
        <w:tc>
          <w:tcPr>
            <w:tcW w:w="5811" w:type="dxa"/>
            <w:vAlign w:val="center"/>
          </w:tcPr>
          <w:p w14:paraId="56F7E32B" w14:textId="56240F18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bCs/>
                <w:sz w:val="18"/>
                <w:szCs w:val="18"/>
              </w:rPr>
              <w:t>TruMonitor</w:t>
            </w:r>
            <w:proofErr w:type="spellEnd"/>
            <w:r w:rsidRPr="00B05AF3">
              <w:rPr>
                <w:rFonts w:ascii="Open Sans" w:hAnsi="Open Sans" w:cs="Open Sans"/>
                <w:bCs/>
                <w:sz w:val="18"/>
                <w:szCs w:val="18"/>
              </w:rPr>
              <w:t xml:space="preserve"> (2 licences)</w:t>
            </w:r>
          </w:p>
        </w:tc>
        <w:tc>
          <w:tcPr>
            <w:tcW w:w="1560" w:type="dxa"/>
            <w:vAlign w:val="center"/>
          </w:tcPr>
          <w:p w14:paraId="7ED2DABC" w14:textId="2D62CA1A" w:rsidR="00A416F1" w:rsidRPr="00B05AF3" w:rsidRDefault="00002DC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bCs/>
                <w:sz w:val="18"/>
                <w:szCs w:val="18"/>
              </w:rPr>
              <w:t>Trucorp</w:t>
            </w:r>
            <w:proofErr w:type="spellEnd"/>
          </w:p>
        </w:tc>
        <w:tc>
          <w:tcPr>
            <w:tcW w:w="708" w:type="dxa"/>
            <w:vAlign w:val="center"/>
          </w:tcPr>
          <w:p w14:paraId="7A1E50A2" w14:textId="7C71F4B2" w:rsidR="00A416F1" w:rsidRPr="00B05AF3" w:rsidRDefault="00A416F1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8085E3E" w14:textId="4139779A" w:rsidR="00A416F1" w:rsidRPr="00B05AF3" w:rsidRDefault="00A416F1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Cs/>
                <w:sz w:val="18"/>
                <w:szCs w:val="18"/>
              </w:rPr>
              <w:t>Réserve</w:t>
            </w:r>
          </w:p>
        </w:tc>
      </w:tr>
      <w:tr w:rsidR="003B0228" w:rsidRPr="00B05AF3" w14:paraId="6BF4D8ED" w14:textId="77777777" w:rsidTr="002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1BFC30CF" w14:textId="3E8A1B76" w:rsidR="00A416F1" w:rsidRPr="00B05AF3" w:rsidRDefault="00A416F1" w:rsidP="00A416F1">
            <w:pPr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b w:val="0"/>
                <w:sz w:val="18"/>
                <w:szCs w:val="18"/>
              </w:rPr>
              <w:t>Intra-osseuse</w:t>
            </w:r>
          </w:p>
        </w:tc>
        <w:tc>
          <w:tcPr>
            <w:tcW w:w="1489" w:type="dxa"/>
            <w:vAlign w:val="center"/>
          </w:tcPr>
          <w:p w14:paraId="34E9272D" w14:textId="46B1FE1D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Intra-osseuse</w:t>
            </w:r>
          </w:p>
        </w:tc>
        <w:tc>
          <w:tcPr>
            <w:tcW w:w="5811" w:type="dxa"/>
            <w:vAlign w:val="center"/>
          </w:tcPr>
          <w:p w14:paraId="6F90C91A" w14:textId="1366A092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Intra-osseuse EZ-IO</w:t>
            </w:r>
          </w:p>
        </w:tc>
        <w:tc>
          <w:tcPr>
            <w:tcW w:w="1560" w:type="dxa"/>
            <w:vAlign w:val="center"/>
          </w:tcPr>
          <w:p w14:paraId="207FEFE5" w14:textId="48E3FA35" w:rsidR="00A416F1" w:rsidRPr="00B05AF3" w:rsidRDefault="00002DC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Arrow</w:t>
            </w:r>
          </w:p>
        </w:tc>
        <w:tc>
          <w:tcPr>
            <w:tcW w:w="708" w:type="dxa"/>
            <w:vAlign w:val="center"/>
          </w:tcPr>
          <w:p w14:paraId="6722EAFF" w14:textId="3AC553F0" w:rsidR="00A416F1" w:rsidRPr="00B05AF3" w:rsidRDefault="00A416F1" w:rsidP="00A4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419E2B6D" w14:textId="44E8A3EA" w:rsidR="00A416F1" w:rsidRPr="00B05AF3" w:rsidRDefault="00A416F1" w:rsidP="00A4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LabForSIMS 4, placard 4, et LabForSIMS 2</w:t>
            </w:r>
          </w:p>
        </w:tc>
      </w:tr>
      <w:tr w:rsidR="003447E8" w:rsidRPr="00B05AF3" w14:paraId="2BFFAEE6" w14:textId="77777777" w:rsidTr="0029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Align w:val="center"/>
          </w:tcPr>
          <w:p w14:paraId="3EFC8184" w14:textId="203E1D51" w:rsidR="003447E8" w:rsidRPr="00B05AF3" w:rsidRDefault="003447E8" w:rsidP="00A416F1">
            <w:pPr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iSimulate</w:t>
            </w:r>
            <w:proofErr w:type="spellEnd"/>
          </w:p>
        </w:tc>
        <w:tc>
          <w:tcPr>
            <w:tcW w:w="1489" w:type="dxa"/>
            <w:vAlign w:val="center"/>
          </w:tcPr>
          <w:p w14:paraId="78018D7A" w14:textId="7C88F651" w:rsidR="003447E8" w:rsidRPr="00B05AF3" w:rsidRDefault="00044EA3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Moniteur</w:t>
            </w:r>
          </w:p>
        </w:tc>
        <w:tc>
          <w:tcPr>
            <w:tcW w:w="5811" w:type="dxa"/>
            <w:vAlign w:val="center"/>
          </w:tcPr>
          <w:p w14:paraId="6E9D6A11" w14:textId="7912CB2F" w:rsidR="003447E8" w:rsidRPr="00C35C26" w:rsidRDefault="00044EA3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Scope et moniteur patient compatible Atlas et </w:t>
            </w: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Cardionics</w:t>
            </w:r>
            <w:proofErr w:type="spellEnd"/>
          </w:p>
        </w:tc>
        <w:tc>
          <w:tcPr>
            <w:tcW w:w="1560" w:type="dxa"/>
            <w:vAlign w:val="center"/>
          </w:tcPr>
          <w:p w14:paraId="27FB0BFB" w14:textId="7FD05ED6" w:rsidR="003447E8" w:rsidRPr="00B05AF3" w:rsidRDefault="00044EA3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05AF3">
              <w:rPr>
                <w:rFonts w:ascii="Open Sans" w:hAnsi="Open Sans" w:cs="Open Sans"/>
                <w:sz w:val="18"/>
                <w:szCs w:val="18"/>
              </w:rPr>
              <w:t>Isimulate</w:t>
            </w:r>
            <w:proofErr w:type="spellEnd"/>
          </w:p>
        </w:tc>
        <w:tc>
          <w:tcPr>
            <w:tcW w:w="708" w:type="dxa"/>
            <w:vAlign w:val="center"/>
          </w:tcPr>
          <w:p w14:paraId="6507751F" w14:textId="77D3359E" w:rsidR="003447E8" w:rsidRPr="00B05AF3" w:rsidRDefault="00044EA3" w:rsidP="00A4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B05AF3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A251767" w14:textId="4DA421E3" w:rsidR="003447E8" w:rsidRPr="00B05AF3" w:rsidRDefault="00B05AF3" w:rsidP="00A4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Réserve </w:t>
            </w:r>
            <w:r w:rsidRPr="00B05AF3">
              <w:rPr>
                <w:rFonts w:ascii="Open Sans" w:hAnsi="Open Sans" w:cs="Open Sans"/>
                <w:sz w:val="18"/>
                <w:szCs w:val="18"/>
              </w:rPr>
              <w:t xml:space="preserve">LabForSIMS 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</w:tr>
      <w:tr w:rsidR="00C35C26" w:rsidRPr="00B05AF3" w14:paraId="7ED5596F" w14:textId="77777777" w:rsidTr="00A67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5A1B7073" w14:textId="56B8D6A2" w:rsidR="00C35C26" w:rsidRPr="00C35C26" w:rsidRDefault="00C35C26" w:rsidP="00C35C26">
            <w:pPr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Injection</w:t>
            </w:r>
          </w:p>
        </w:tc>
        <w:tc>
          <w:tcPr>
            <w:tcW w:w="1489" w:type="dxa"/>
          </w:tcPr>
          <w:p w14:paraId="69B5C684" w14:textId="0C0EF1E0" w:rsidR="00C35C26" w:rsidRPr="00B05AF3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</w:tcPr>
          <w:p w14:paraId="7D8DA585" w14:textId="3461DCDE" w:rsidR="00C35C26" w:rsidRPr="00B05AF3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Apprentissage de l'injection intramusculaire</w:t>
            </w:r>
          </w:p>
        </w:tc>
        <w:tc>
          <w:tcPr>
            <w:tcW w:w="1560" w:type="dxa"/>
          </w:tcPr>
          <w:p w14:paraId="3E13CAEA" w14:textId="2962F6DC" w:rsidR="00C35C26" w:rsidRPr="00B05AF3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C35C26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</w:tcPr>
          <w:p w14:paraId="185C468E" w14:textId="54A510F7" w:rsidR="00C35C26" w:rsidRPr="00B05AF3" w:rsidRDefault="00C35C26" w:rsidP="00C3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270B7D5E" w14:textId="5B88B2AA" w:rsidR="00C35C26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Réserve 6</w:t>
            </w:r>
          </w:p>
        </w:tc>
      </w:tr>
      <w:tr w:rsidR="00C35C26" w:rsidRPr="00B05AF3" w14:paraId="7E7F1FC2" w14:textId="77777777" w:rsidTr="00A6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59F55DA7" w14:textId="263B02EB" w:rsidR="00C35C26" w:rsidRPr="00C35C26" w:rsidRDefault="00C35C26" w:rsidP="00C35C26">
            <w:pPr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Tension</w:t>
            </w:r>
          </w:p>
        </w:tc>
        <w:tc>
          <w:tcPr>
            <w:tcW w:w="1489" w:type="dxa"/>
          </w:tcPr>
          <w:p w14:paraId="3516B532" w14:textId="40EBBF12" w:rsidR="00C35C26" w:rsidRPr="00B05AF3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</w:tcPr>
          <w:p w14:paraId="43321DB9" w14:textId="2F0DFD3E" w:rsidR="00C35C26" w:rsidRPr="00B05AF3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BRAS TENSION ARTERIELLE AVEC PULSATIONS - BT-CEAB2</w:t>
            </w:r>
          </w:p>
        </w:tc>
        <w:tc>
          <w:tcPr>
            <w:tcW w:w="1560" w:type="dxa"/>
          </w:tcPr>
          <w:p w14:paraId="74AB24E2" w14:textId="46B8F5FC" w:rsidR="00C35C26" w:rsidRPr="00B05AF3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C35C26">
              <w:rPr>
                <w:rFonts w:ascii="Open Sans" w:hAnsi="Open Sans" w:cs="Open Sans"/>
                <w:sz w:val="18"/>
                <w:szCs w:val="18"/>
              </w:rPr>
              <w:t>Medicalem</w:t>
            </w:r>
            <w:proofErr w:type="spellEnd"/>
          </w:p>
        </w:tc>
        <w:tc>
          <w:tcPr>
            <w:tcW w:w="708" w:type="dxa"/>
          </w:tcPr>
          <w:p w14:paraId="64B2FAC5" w14:textId="40C1A2CF" w:rsidR="00C35C26" w:rsidRPr="00B05AF3" w:rsidRDefault="00C35C26" w:rsidP="00C3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414B3D65" w14:textId="5F8FA601" w:rsidR="00C35C26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Réserve 6</w:t>
            </w:r>
          </w:p>
        </w:tc>
      </w:tr>
      <w:tr w:rsidR="00C35C26" w:rsidRPr="00B05AF3" w14:paraId="1DA435B4" w14:textId="77777777" w:rsidTr="00A67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3E4350C2" w14:textId="24E06728" w:rsidR="00C35C26" w:rsidRPr="00C35C26" w:rsidRDefault="00C35C26" w:rsidP="00C35C26">
            <w:pPr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Examen pelvien</w:t>
            </w:r>
          </w:p>
        </w:tc>
        <w:tc>
          <w:tcPr>
            <w:tcW w:w="1489" w:type="dxa"/>
          </w:tcPr>
          <w:p w14:paraId="377E0396" w14:textId="4FE2277F" w:rsidR="00C35C26" w:rsidRPr="00B05AF3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Procédural</w:t>
            </w:r>
          </w:p>
        </w:tc>
        <w:tc>
          <w:tcPr>
            <w:tcW w:w="5811" w:type="dxa"/>
          </w:tcPr>
          <w:p w14:paraId="785C548D" w14:textId="3212154B" w:rsidR="00C35C26" w:rsidRPr="00B05AF3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Examen pelvien masculin MK2 avancé</w:t>
            </w:r>
          </w:p>
        </w:tc>
        <w:tc>
          <w:tcPr>
            <w:tcW w:w="1560" w:type="dxa"/>
          </w:tcPr>
          <w:p w14:paraId="092494DF" w14:textId="7AC7B622" w:rsidR="00C35C26" w:rsidRPr="00B05AF3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C35C26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</w:tcPr>
          <w:p w14:paraId="5B6FD500" w14:textId="5AA33906" w:rsidR="00C35C26" w:rsidRPr="00B05AF3" w:rsidRDefault="00C35C26" w:rsidP="00C3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6C4B3E5C" w14:textId="42CF92FD" w:rsidR="00C35C26" w:rsidRDefault="00C35C26" w:rsidP="00C3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Réserve 6</w:t>
            </w:r>
          </w:p>
        </w:tc>
      </w:tr>
      <w:tr w:rsidR="00C35C26" w:rsidRPr="00B05AF3" w14:paraId="3CC8B3CB" w14:textId="77777777" w:rsidTr="00A6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74E21E4A" w14:textId="3046DEC2" w:rsidR="00C35C26" w:rsidRPr="00C35C26" w:rsidRDefault="00C35C26" w:rsidP="00C35C26">
            <w:pPr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b w:val="0"/>
                <w:bCs w:val="0"/>
                <w:sz w:val="18"/>
                <w:szCs w:val="18"/>
              </w:rPr>
              <w:t>Adulte, bébé</w:t>
            </w:r>
          </w:p>
        </w:tc>
        <w:tc>
          <w:tcPr>
            <w:tcW w:w="1489" w:type="dxa"/>
          </w:tcPr>
          <w:p w14:paraId="21B0EEED" w14:textId="29DC9311" w:rsidR="00C35C26" w:rsidRPr="00B05AF3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Haute-fidélité</w:t>
            </w:r>
          </w:p>
        </w:tc>
        <w:tc>
          <w:tcPr>
            <w:tcW w:w="5811" w:type="dxa"/>
          </w:tcPr>
          <w:p w14:paraId="1BCABF42" w14:textId="0E02BDCF" w:rsidR="00C35C26" w:rsidRPr="00B05AF3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 xml:space="preserve">Poumon artificiel - </w:t>
            </w:r>
            <w:proofErr w:type="spellStart"/>
            <w:r w:rsidRPr="00C35C26">
              <w:rPr>
                <w:rFonts w:ascii="Open Sans" w:hAnsi="Open Sans" w:cs="Open Sans"/>
                <w:sz w:val="18"/>
                <w:szCs w:val="18"/>
              </w:rPr>
              <w:t>Asl</w:t>
            </w:r>
            <w:proofErr w:type="spellEnd"/>
            <w:r w:rsidRPr="00C35C26">
              <w:rPr>
                <w:rFonts w:ascii="Open Sans" w:hAnsi="Open Sans" w:cs="Open Sans"/>
                <w:sz w:val="18"/>
                <w:szCs w:val="18"/>
              </w:rPr>
              <w:t xml:space="preserve"> 5000</w:t>
            </w:r>
          </w:p>
        </w:tc>
        <w:tc>
          <w:tcPr>
            <w:tcW w:w="1560" w:type="dxa"/>
          </w:tcPr>
          <w:p w14:paraId="4C18138E" w14:textId="1A385E61" w:rsidR="00C35C26" w:rsidRPr="00B05AF3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C35C26">
              <w:rPr>
                <w:rFonts w:ascii="Open Sans" w:hAnsi="Open Sans" w:cs="Open Sans"/>
                <w:sz w:val="18"/>
                <w:szCs w:val="18"/>
              </w:rPr>
              <w:t>Laerdal</w:t>
            </w:r>
            <w:proofErr w:type="spellEnd"/>
          </w:p>
        </w:tc>
        <w:tc>
          <w:tcPr>
            <w:tcW w:w="708" w:type="dxa"/>
          </w:tcPr>
          <w:p w14:paraId="52B2FA7D" w14:textId="7F898135" w:rsidR="00C35C26" w:rsidRPr="00B05AF3" w:rsidRDefault="00C35C26" w:rsidP="00C3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C35C26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37406753" w14:textId="592EC384" w:rsidR="00C35C26" w:rsidRDefault="00C35C26" w:rsidP="00C3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C35C26">
              <w:rPr>
                <w:rFonts w:ascii="Open Sans" w:hAnsi="Open Sans" w:cs="Open Sans"/>
                <w:sz w:val="18"/>
                <w:szCs w:val="18"/>
              </w:rPr>
              <w:t>LabForSIMs</w:t>
            </w:r>
            <w:proofErr w:type="spellEnd"/>
            <w:r w:rsidRPr="00C35C26">
              <w:rPr>
                <w:rFonts w:ascii="Open Sans" w:hAnsi="Open Sans" w:cs="Open Sans"/>
                <w:sz w:val="18"/>
                <w:szCs w:val="18"/>
              </w:rPr>
              <w:t xml:space="preserve"> 2, réserve</w:t>
            </w:r>
          </w:p>
        </w:tc>
      </w:tr>
    </w:tbl>
    <w:p w14:paraId="70B060DF" w14:textId="5AA01328" w:rsidR="0086702E" w:rsidRPr="0086702E" w:rsidRDefault="0086702E" w:rsidP="0086702E">
      <w:pPr>
        <w:tabs>
          <w:tab w:val="left" w:pos="1485"/>
        </w:tabs>
        <w:rPr>
          <w:rFonts w:asciiTheme="majorHAnsi" w:hAnsiTheme="majorHAnsi" w:cstheme="majorHAnsi"/>
          <w:sz w:val="18"/>
        </w:rPr>
        <w:sectPr w:rsidR="0086702E" w:rsidRPr="0086702E" w:rsidSect="00173D4E">
          <w:pgSz w:w="16838" w:h="11906" w:orient="landscape"/>
          <w:pgMar w:top="720" w:right="720" w:bottom="426" w:left="720" w:header="283" w:footer="283" w:gutter="0"/>
          <w:cols w:space="708"/>
          <w:titlePg/>
          <w:docGrid w:linePitch="360"/>
        </w:sectPr>
      </w:pPr>
    </w:p>
    <w:p w14:paraId="600F1ADB" w14:textId="3E861B13" w:rsidR="00CC7173" w:rsidRPr="00CC7173" w:rsidRDefault="00CC7173" w:rsidP="00CC7173">
      <w:pPr>
        <w:tabs>
          <w:tab w:val="left" w:pos="7440"/>
        </w:tabs>
        <w:rPr>
          <w:rFonts w:asciiTheme="majorHAnsi" w:hAnsiTheme="majorHAnsi" w:cstheme="majorHAnsi"/>
          <w:b/>
          <w:bCs/>
          <w:sz w:val="2"/>
          <w:szCs w:val="2"/>
        </w:rPr>
      </w:pPr>
      <w:r>
        <w:rPr>
          <w:rFonts w:asciiTheme="majorHAnsi" w:hAnsiTheme="majorHAnsi" w:cstheme="majorHAnsi"/>
          <w:sz w:val="2"/>
          <w:szCs w:val="2"/>
        </w:rPr>
        <w:lastRenderedPageBreak/>
        <w:tab/>
      </w:r>
    </w:p>
    <w:sectPr w:rsidR="00CC7173" w:rsidRPr="00CC7173" w:rsidSect="00107382"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6618" w14:textId="77777777" w:rsidR="00CE3C9F" w:rsidRDefault="00CE3C9F" w:rsidP="005C6707">
      <w:pPr>
        <w:spacing w:after="0" w:line="240" w:lineRule="auto"/>
      </w:pPr>
      <w:r>
        <w:separator/>
      </w:r>
    </w:p>
  </w:endnote>
  <w:endnote w:type="continuationSeparator" w:id="0">
    <w:p w14:paraId="721A15CB" w14:textId="77777777" w:rsidR="00CE3C9F" w:rsidRDefault="00CE3C9F" w:rsidP="005C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781E" w14:textId="77777777" w:rsidR="00CE3C9F" w:rsidRDefault="00CE3C9F" w:rsidP="005C6707">
      <w:pPr>
        <w:spacing w:after="0" w:line="240" w:lineRule="auto"/>
      </w:pPr>
      <w:r>
        <w:separator/>
      </w:r>
    </w:p>
  </w:footnote>
  <w:footnote w:type="continuationSeparator" w:id="0">
    <w:p w14:paraId="76388C5E" w14:textId="77777777" w:rsidR="00CE3C9F" w:rsidRDefault="00CE3C9F" w:rsidP="005C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B9A"/>
    <w:multiLevelType w:val="hybridMultilevel"/>
    <w:tmpl w:val="32068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044B"/>
    <w:multiLevelType w:val="hybridMultilevel"/>
    <w:tmpl w:val="CBCE4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E6C"/>
    <w:multiLevelType w:val="hybridMultilevel"/>
    <w:tmpl w:val="92F0A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07"/>
    <w:rsid w:val="00002DC1"/>
    <w:rsid w:val="0001057D"/>
    <w:rsid w:val="000335FD"/>
    <w:rsid w:val="00044EA3"/>
    <w:rsid w:val="00046424"/>
    <w:rsid w:val="0006025D"/>
    <w:rsid w:val="000A6DC2"/>
    <w:rsid w:val="000B501D"/>
    <w:rsid w:val="000C4570"/>
    <w:rsid w:val="000E7614"/>
    <w:rsid w:val="000F452C"/>
    <w:rsid w:val="00107382"/>
    <w:rsid w:val="00173D4E"/>
    <w:rsid w:val="00176E84"/>
    <w:rsid w:val="00197449"/>
    <w:rsid w:val="001D06F7"/>
    <w:rsid w:val="001D7982"/>
    <w:rsid w:val="001F4F1A"/>
    <w:rsid w:val="00220811"/>
    <w:rsid w:val="00241B07"/>
    <w:rsid w:val="002474BC"/>
    <w:rsid w:val="00253CF4"/>
    <w:rsid w:val="00297201"/>
    <w:rsid w:val="002D1221"/>
    <w:rsid w:val="002F36D1"/>
    <w:rsid w:val="0032714F"/>
    <w:rsid w:val="00332A4F"/>
    <w:rsid w:val="00337951"/>
    <w:rsid w:val="003447E8"/>
    <w:rsid w:val="00355D7B"/>
    <w:rsid w:val="00362E26"/>
    <w:rsid w:val="0037036D"/>
    <w:rsid w:val="003A36EA"/>
    <w:rsid w:val="003B016F"/>
    <w:rsid w:val="003B0228"/>
    <w:rsid w:val="003B3DA9"/>
    <w:rsid w:val="003B7D9C"/>
    <w:rsid w:val="003F15D0"/>
    <w:rsid w:val="003F6A42"/>
    <w:rsid w:val="00414605"/>
    <w:rsid w:val="004473A3"/>
    <w:rsid w:val="00453EDA"/>
    <w:rsid w:val="00455158"/>
    <w:rsid w:val="00487B8E"/>
    <w:rsid w:val="004944D6"/>
    <w:rsid w:val="00572747"/>
    <w:rsid w:val="005C1C20"/>
    <w:rsid w:val="005C6707"/>
    <w:rsid w:val="005D35FD"/>
    <w:rsid w:val="005F3CBB"/>
    <w:rsid w:val="00630C28"/>
    <w:rsid w:val="00642B11"/>
    <w:rsid w:val="0064673B"/>
    <w:rsid w:val="006C6ACC"/>
    <w:rsid w:val="006E6984"/>
    <w:rsid w:val="007020BE"/>
    <w:rsid w:val="0070267B"/>
    <w:rsid w:val="00725570"/>
    <w:rsid w:val="00734D26"/>
    <w:rsid w:val="007727E4"/>
    <w:rsid w:val="007870B0"/>
    <w:rsid w:val="007A741D"/>
    <w:rsid w:val="007B1221"/>
    <w:rsid w:val="007F1D39"/>
    <w:rsid w:val="00812E4E"/>
    <w:rsid w:val="0082522F"/>
    <w:rsid w:val="00855A17"/>
    <w:rsid w:val="0086702E"/>
    <w:rsid w:val="008B1934"/>
    <w:rsid w:val="008C1101"/>
    <w:rsid w:val="00922CCD"/>
    <w:rsid w:val="00924EC0"/>
    <w:rsid w:val="0093468F"/>
    <w:rsid w:val="009538D9"/>
    <w:rsid w:val="009876BD"/>
    <w:rsid w:val="009A6251"/>
    <w:rsid w:val="009B5653"/>
    <w:rsid w:val="009C34DC"/>
    <w:rsid w:val="009D3F31"/>
    <w:rsid w:val="009E08B1"/>
    <w:rsid w:val="00A16668"/>
    <w:rsid w:val="00A416F1"/>
    <w:rsid w:val="00A47AAD"/>
    <w:rsid w:val="00AE5ECF"/>
    <w:rsid w:val="00B05AF3"/>
    <w:rsid w:val="00B47D97"/>
    <w:rsid w:val="00BD0ACC"/>
    <w:rsid w:val="00BF3864"/>
    <w:rsid w:val="00BF49D8"/>
    <w:rsid w:val="00C207E1"/>
    <w:rsid w:val="00C35C26"/>
    <w:rsid w:val="00C43AEF"/>
    <w:rsid w:val="00C906E0"/>
    <w:rsid w:val="00CB777D"/>
    <w:rsid w:val="00CC7173"/>
    <w:rsid w:val="00CD7BCC"/>
    <w:rsid w:val="00CE3C9F"/>
    <w:rsid w:val="00CF27BF"/>
    <w:rsid w:val="00D06E1A"/>
    <w:rsid w:val="00D1141D"/>
    <w:rsid w:val="00D9466A"/>
    <w:rsid w:val="00DC5A03"/>
    <w:rsid w:val="00E05831"/>
    <w:rsid w:val="00E42F0E"/>
    <w:rsid w:val="00E81D6A"/>
    <w:rsid w:val="00E8231B"/>
    <w:rsid w:val="00E84FA4"/>
    <w:rsid w:val="00E95117"/>
    <w:rsid w:val="00EA53C9"/>
    <w:rsid w:val="00F2258A"/>
    <w:rsid w:val="00F3554B"/>
    <w:rsid w:val="00F563B4"/>
    <w:rsid w:val="00F76272"/>
    <w:rsid w:val="00F86299"/>
    <w:rsid w:val="00F9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F0961A"/>
  <w15:chartTrackingRefBased/>
  <w15:docId w15:val="{45171A3A-291A-44DA-B85A-BBC4DA31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707"/>
  </w:style>
  <w:style w:type="paragraph" w:styleId="Pieddepage">
    <w:name w:val="footer"/>
    <w:basedOn w:val="Normal"/>
    <w:link w:val="PieddepageCar"/>
    <w:uiPriority w:val="99"/>
    <w:unhideWhenUsed/>
    <w:rsid w:val="005C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707"/>
  </w:style>
  <w:style w:type="character" w:styleId="Lienhypertexte">
    <w:name w:val="Hyperlink"/>
    <w:basedOn w:val="Policepardfaut"/>
    <w:uiPriority w:val="99"/>
    <w:unhideWhenUsed/>
    <w:rsid w:val="005C670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C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6707"/>
    <w:rPr>
      <w:color w:val="808080"/>
    </w:rPr>
  </w:style>
  <w:style w:type="character" w:customStyle="1" w:styleId="Style1">
    <w:name w:val="Style1"/>
    <w:basedOn w:val="Policepardfaut"/>
    <w:uiPriority w:val="1"/>
    <w:rsid w:val="005C6707"/>
  </w:style>
  <w:style w:type="paragraph" w:styleId="Paragraphedeliste">
    <w:name w:val="List Paragraph"/>
    <w:basedOn w:val="Normal"/>
    <w:uiPriority w:val="34"/>
    <w:qFormat/>
    <w:rsid w:val="005C6707"/>
    <w:pPr>
      <w:spacing w:after="200" w:line="276" w:lineRule="auto"/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50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2E26"/>
    <w:rPr>
      <w:color w:val="954F72" w:themeColor="followedHyperlink"/>
      <w:u w:val="single"/>
    </w:rPr>
  </w:style>
  <w:style w:type="table" w:styleId="Grilledetableauclaire">
    <w:name w:val="Grid Table Light"/>
    <w:basedOn w:val="TableauNormal"/>
    <w:uiPriority w:val="40"/>
    <w:rsid w:val="00642B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42B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642B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41B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8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31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37951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3B016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forsims.medecine@universite-paris-sacla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bforsims.medecin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google.com/calendar/embed?src=labforsims%40gmail.com&amp;ctz=Europe%2FPari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2C78E7770647D4B5094048E4781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FF73D-7E92-4C8F-854A-F51A48942913}"/>
      </w:docPartPr>
      <w:docPartBody>
        <w:p w:rsidR="001E5F6A" w:rsidRDefault="00A31060" w:rsidP="00A31060">
          <w:pPr>
            <w:pStyle w:val="DC2C78E7770647D4B5094048E47817F1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27AC418FC846DA9AD51822B831F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F1E92-44AD-4EB4-B06A-CCCFCB3CFCD1}"/>
      </w:docPartPr>
      <w:docPartBody>
        <w:p w:rsidR="001E5F6A" w:rsidRDefault="00A31060" w:rsidP="00A31060">
          <w:pPr>
            <w:pStyle w:val="0E27AC418FC846DA9AD51822B831F5CD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6BE0259B2E4846A1B03256523C6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9E7AC-096B-4634-8208-8FC152112754}"/>
      </w:docPartPr>
      <w:docPartBody>
        <w:p w:rsidR="001E5F6A" w:rsidRDefault="00A31060" w:rsidP="00A31060">
          <w:pPr>
            <w:pStyle w:val="B36BE0259B2E4846A1B03256523C6295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A611EBCDCE47A59FA0BC1049AB7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2BCA5-0174-4E46-BB9A-A986D40DF83A}"/>
      </w:docPartPr>
      <w:docPartBody>
        <w:p w:rsidR="001E5F6A" w:rsidRDefault="00A31060" w:rsidP="00A31060">
          <w:pPr>
            <w:pStyle w:val="EBA611EBCDCE47A59FA0BC1049AB7EA4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4536E70F2447B8A05823C44FF2F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0961-D70A-41A7-8B35-6750C23F7684}"/>
      </w:docPartPr>
      <w:docPartBody>
        <w:p w:rsidR="001E5F6A" w:rsidRDefault="00A31060" w:rsidP="00A31060">
          <w:pPr>
            <w:pStyle w:val="474536E70F2447B8A05823C44FF2FE76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60"/>
    <w:rsid w:val="001E5F6A"/>
    <w:rsid w:val="002D0134"/>
    <w:rsid w:val="003E15DA"/>
    <w:rsid w:val="005003DC"/>
    <w:rsid w:val="0052532A"/>
    <w:rsid w:val="00A31060"/>
    <w:rsid w:val="00A9336C"/>
    <w:rsid w:val="00AF56F8"/>
    <w:rsid w:val="00BC49FD"/>
    <w:rsid w:val="00DA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1060"/>
    <w:rPr>
      <w:color w:val="808080"/>
    </w:rPr>
  </w:style>
  <w:style w:type="paragraph" w:customStyle="1" w:styleId="DC2C78E7770647D4B5094048E47817F1">
    <w:name w:val="DC2C78E7770647D4B5094048E47817F1"/>
    <w:rsid w:val="00A31060"/>
  </w:style>
  <w:style w:type="paragraph" w:customStyle="1" w:styleId="0E27AC418FC846DA9AD51822B831F5CD">
    <w:name w:val="0E27AC418FC846DA9AD51822B831F5CD"/>
    <w:rsid w:val="00A31060"/>
  </w:style>
  <w:style w:type="paragraph" w:customStyle="1" w:styleId="B36BE0259B2E4846A1B03256523C6295">
    <w:name w:val="B36BE0259B2E4846A1B03256523C6295"/>
    <w:rsid w:val="00A31060"/>
  </w:style>
  <w:style w:type="paragraph" w:customStyle="1" w:styleId="EBA611EBCDCE47A59FA0BC1049AB7EA4">
    <w:name w:val="EBA611EBCDCE47A59FA0BC1049AB7EA4"/>
    <w:rsid w:val="00A31060"/>
  </w:style>
  <w:style w:type="paragraph" w:customStyle="1" w:styleId="474536E70F2447B8A05823C44FF2FE76">
    <w:name w:val="474536E70F2447B8A05823C44FF2FE76"/>
    <w:rsid w:val="00A31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FF18-DF70-4E8E-B11F-E59BF33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2089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nsera</dc:creator>
  <cp:keywords/>
  <dc:description/>
  <cp:lastModifiedBy>Angela Pansera</cp:lastModifiedBy>
  <cp:revision>59</cp:revision>
  <cp:lastPrinted>2023-01-23T13:50:00Z</cp:lastPrinted>
  <dcterms:created xsi:type="dcterms:W3CDTF">2023-01-18T11:12:00Z</dcterms:created>
  <dcterms:modified xsi:type="dcterms:W3CDTF">2025-03-31T10:16:00Z</dcterms:modified>
</cp:coreProperties>
</file>